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DF714D" w:rsidRDefault="00DD1C68" w:rsidP="00DD1C68">
      <w:pPr>
        <w:pStyle w:val="Title"/>
        <w:ind w:right="879"/>
      </w:pPr>
      <w:r>
        <w:t>Manual de</w:t>
      </w:r>
      <w:r w:rsidR="00DF714D">
        <w:t xml:space="preserve"> instalación</w:t>
      </w:r>
    </w:p>
    <w:p w:rsidR="0067480B" w:rsidRDefault="00330D57" w:rsidP="00DD1C68">
      <w:pPr>
        <w:pStyle w:val="Title"/>
        <w:ind w:right="879"/>
      </w:pPr>
      <w:r>
        <w:t>AutoFirma</w:t>
      </w:r>
      <w:r w:rsidR="000E0DE4">
        <w:t xml:space="preserve"> 1.</w:t>
      </w:r>
      <w:r w:rsidR="009E048B">
        <w:t>5</w:t>
      </w:r>
    </w:p>
    <w:p w:rsidR="00811050" w:rsidRDefault="00DF714D" w:rsidP="00DF714D">
      <w:pPr>
        <w:pStyle w:val="Subtitle"/>
      </w:pPr>
      <w:r>
        <w:t>Manual de usuario</w:t>
      </w:r>
      <w:r w:rsidR="00811050">
        <w:br w:type="page"/>
      </w:r>
    </w:p>
    <w:p w:rsidR="00777FD0" w:rsidRDefault="00777FD0" w:rsidP="00A413E9">
      <w:pPr>
        <w:pStyle w:val="ndice"/>
      </w:pPr>
      <w:r>
        <w:lastRenderedPageBreak/>
        <w:t>Índice de contenidos</w:t>
      </w:r>
    </w:p>
    <w:p w:rsidR="001C3891" w:rsidRDefault="001C3891" w:rsidP="00A413E9">
      <w:pPr>
        <w:pStyle w:val="TOC1"/>
      </w:pPr>
    </w:p>
    <w:p w:rsidR="00883587" w:rsidRDefault="00831DAC">
      <w:pPr>
        <w:pStyle w:val="TOC1"/>
        <w:rPr>
          <w:rFonts w:eastAsiaTheme="minorEastAsia"/>
          <w:noProof/>
          <w:lang w:eastAsia="es-ES"/>
        </w:rPr>
      </w:pPr>
      <w:r>
        <w:fldChar w:fldCharType="begin"/>
      </w:r>
      <w:r w:rsidR="00373F8E">
        <w:instrText xml:space="preserve"> TOC \o "1-3" \h \z </w:instrText>
      </w:r>
      <w:r>
        <w:fldChar w:fldCharType="separate"/>
      </w:r>
      <w:hyperlink w:anchor="_Toc477279373" w:history="1">
        <w:r w:rsidR="00883587" w:rsidRPr="00165604">
          <w:rPr>
            <w:rStyle w:val="Hyperlink"/>
            <w:noProof/>
          </w:rPr>
          <w:t>1</w:t>
        </w:r>
        <w:r w:rsidR="00883587">
          <w:rPr>
            <w:rFonts w:eastAsiaTheme="minorEastAsia"/>
            <w:noProof/>
            <w:lang w:eastAsia="es-ES"/>
          </w:rPr>
          <w:tab/>
        </w:r>
        <w:r w:rsidR="00883587" w:rsidRPr="00165604">
          <w:rPr>
            <w:rStyle w:val="Hyperlink"/>
            <w:noProof/>
          </w:rPr>
          <w:t>Introducción</w:t>
        </w:r>
        <w:r w:rsidR="00883587">
          <w:rPr>
            <w:noProof/>
            <w:webHidden/>
          </w:rPr>
          <w:tab/>
        </w:r>
        <w:r w:rsidR="00883587">
          <w:rPr>
            <w:noProof/>
            <w:webHidden/>
          </w:rPr>
          <w:fldChar w:fldCharType="begin"/>
        </w:r>
        <w:r w:rsidR="00883587">
          <w:rPr>
            <w:noProof/>
            <w:webHidden/>
          </w:rPr>
          <w:instrText xml:space="preserve"> PAGEREF _Toc477279373 \h </w:instrText>
        </w:r>
        <w:r w:rsidR="00883587">
          <w:rPr>
            <w:noProof/>
            <w:webHidden/>
          </w:rPr>
        </w:r>
        <w:r w:rsidR="00883587">
          <w:rPr>
            <w:noProof/>
            <w:webHidden/>
          </w:rPr>
          <w:fldChar w:fldCharType="separate"/>
        </w:r>
        <w:r w:rsidR="00883587">
          <w:rPr>
            <w:noProof/>
            <w:webHidden/>
          </w:rPr>
          <w:t>3</w:t>
        </w:r>
        <w:r w:rsidR="00883587">
          <w:rPr>
            <w:noProof/>
            <w:webHidden/>
          </w:rPr>
          <w:fldChar w:fldCharType="end"/>
        </w:r>
      </w:hyperlink>
    </w:p>
    <w:p w:rsidR="00883587" w:rsidRDefault="005231C3">
      <w:pPr>
        <w:pStyle w:val="TOC1"/>
        <w:rPr>
          <w:rFonts w:eastAsiaTheme="minorEastAsia"/>
          <w:noProof/>
          <w:lang w:eastAsia="es-ES"/>
        </w:rPr>
      </w:pPr>
      <w:hyperlink w:anchor="_Toc477279374" w:history="1">
        <w:r w:rsidR="00883587" w:rsidRPr="00165604">
          <w:rPr>
            <w:rStyle w:val="Hyperlink"/>
            <w:noProof/>
          </w:rPr>
          <w:t>2</w:t>
        </w:r>
        <w:r w:rsidR="00883587">
          <w:rPr>
            <w:rFonts w:eastAsiaTheme="minorEastAsia"/>
            <w:noProof/>
            <w:lang w:eastAsia="es-ES"/>
          </w:rPr>
          <w:tab/>
        </w:r>
        <w:r w:rsidR="00883587" w:rsidRPr="00165604">
          <w:rPr>
            <w:rStyle w:val="Hyperlink"/>
            <w:noProof/>
          </w:rPr>
          <w:t>Requisitos mínimos</w:t>
        </w:r>
        <w:r w:rsidR="00883587">
          <w:rPr>
            <w:noProof/>
            <w:webHidden/>
          </w:rPr>
          <w:tab/>
        </w:r>
        <w:r w:rsidR="00883587">
          <w:rPr>
            <w:noProof/>
            <w:webHidden/>
          </w:rPr>
          <w:fldChar w:fldCharType="begin"/>
        </w:r>
        <w:r w:rsidR="00883587">
          <w:rPr>
            <w:noProof/>
            <w:webHidden/>
          </w:rPr>
          <w:instrText xml:space="preserve"> PAGEREF _Toc477279374 \h </w:instrText>
        </w:r>
        <w:r w:rsidR="00883587">
          <w:rPr>
            <w:noProof/>
            <w:webHidden/>
          </w:rPr>
        </w:r>
        <w:r w:rsidR="00883587">
          <w:rPr>
            <w:noProof/>
            <w:webHidden/>
          </w:rPr>
          <w:fldChar w:fldCharType="separate"/>
        </w:r>
        <w:r w:rsidR="00883587">
          <w:rPr>
            <w:noProof/>
            <w:webHidden/>
          </w:rPr>
          <w:t>4</w:t>
        </w:r>
        <w:r w:rsidR="00883587">
          <w:rPr>
            <w:noProof/>
            <w:webHidden/>
          </w:rPr>
          <w:fldChar w:fldCharType="end"/>
        </w:r>
      </w:hyperlink>
    </w:p>
    <w:p w:rsidR="00883587" w:rsidRDefault="005231C3">
      <w:pPr>
        <w:pStyle w:val="TOC1"/>
        <w:rPr>
          <w:rFonts w:eastAsiaTheme="minorEastAsia"/>
          <w:noProof/>
          <w:lang w:eastAsia="es-ES"/>
        </w:rPr>
      </w:pPr>
      <w:hyperlink w:anchor="_Toc477279375" w:history="1">
        <w:r w:rsidR="00883587" w:rsidRPr="00165604">
          <w:rPr>
            <w:rStyle w:val="Hyperlink"/>
            <w:noProof/>
          </w:rPr>
          <w:t>3</w:t>
        </w:r>
        <w:r w:rsidR="00883587">
          <w:rPr>
            <w:rFonts w:eastAsiaTheme="minorEastAsia"/>
            <w:noProof/>
            <w:lang w:eastAsia="es-ES"/>
          </w:rPr>
          <w:tab/>
        </w:r>
        <w:r w:rsidR="00883587" w:rsidRPr="00165604">
          <w:rPr>
            <w:rStyle w:val="Hyperlink"/>
            <w:noProof/>
          </w:rPr>
          <w:t>Enlaces de descarga</w:t>
        </w:r>
        <w:r w:rsidR="00883587">
          <w:rPr>
            <w:noProof/>
            <w:webHidden/>
          </w:rPr>
          <w:tab/>
        </w:r>
        <w:r w:rsidR="00883587">
          <w:rPr>
            <w:noProof/>
            <w:webHidden/>
          </w:rPr>
          <w:fldChar w:fldCharType="begin"/>
        </w:r>
        <w:r w:rsidR="00883587">
          <w:rPr>
            <w:noProof/>
            <w:webHidden/>
          </w:rPr>
          <w:instrText xml:space="preserve"> PAGEREF _Toc477279375 \h </w:instrText>
        </w:r>
        <w:r w:rsidR="00883587">
          <w:rPr>
            <w:noProof/>
            <w:webHidden/>
          </w:rPr>
        </w:r>
        <w:r w:rsidR="00883587">
          <w:rPr>
            <w:noProof/>
            <w:webHidden/>
          </w:rPr>
          <w:fldChar w:fldCharType="separate"/>
        </w:r>
        <w:r w:rsidR="00883587">
          <w:rPr>
            <w:noProof/>
            <w:webHidden/>
          </w:rPr>
          <w:t>5</w:t>
        </w:r>
        <w:r w:rsidR="00883587">
          <w:rPr>
            <w:noProof/>
            <w:webHidden/>
          </w:rPr>
          <w:fldChar w:fldCharType="end"/>
        </w:r>
      </w:hyperlink>
    </w:p>
    <w:p w:rsidR="00883587" w:rsidRDefault="005231C3">
      <w:pPr>
        <w:pStyle w:val="TOC1"/>
        <w:rPr>
          <w:rFonts w:eastAsiaTheme="minorEastAsia"/>
          <w:noProof/>
          <w:lang w:eastAsia="es-ES"/>
        </w:rPr>
      </w:pPr>
      <w:hyperlink w:anchor="_Toc477279376" w:history="1">
        <w:r w:rsidR="00883587" w:rsidRPr="00165604">
          <w:rPr>
            <w:rStyle w:val="Hyperlink"/>
            <w:noProof/>
          </w:rPr>
          <w:t>4</w:t>
        </w:r>
        <w:r w:rsidR="00883587">
          <w:rPr>
            <w:rFonts w:eastAsiaTheme="minorEastAsia"/>
            <w:noProof/>
            <w:lang w:eastAsia="es-ES"/>
          </w:rPr>
          <w:tab/>
        </w:r>
        <w:r w:rsidR="00883587" w:rsidRPr="00165604">
          <w:rPr>
            <w:rStyle w:val="Hyperlink"/>
            <w:noProof/>
          </w:rPr>
          <w:t>Instalación</w:t>
        </w:r>
        <w:r w:rsidR="00883587">
          <w:rPr>
            <w:noProof/>
            <w:webHidden/>
          </w:rPr>
          <w:tab/>
        </w:r>
        <w:r w:rsidR="00883587">
          <w:rPr>
            <w:noProof/>
            <w:webHidden/>
          </w:rPr>
          <w:fldChar w:fldCharType="begin"/>
        </w:r>
        <w:r w:rsidR="00883587">
          <w:rPr>
            <w:noProof/>
            <w:webHidden/>
          </w:rPr>
          <w:instrText xml:space="preserve"> PAGEREF _Toc477279376 \h </w:instrText>
        </w:r>
        <w:r w:rsidR="00883587">
          <w:rPr>
            <w:noProof/>
            <w:webHidden/>
          </w:rPr>
        </w:r>
        <w:r w:rsidR="00883587">
          <w:rPr>
            <w:noProof/>
            <w:webHidden/>
          </w:rPr>
          <w:fldChar w:fldCharType="separate"/>
        </w:r>
        <w:r w:rsidR="00883587">
          <w:rPr>
            <w:noProof/>
            <w:webHidden/>
          </w:rPr>
          <w:t>6</w:t>
        </w:r>
        <w:r w:rsidR="00883587">
          <w:rPr>
            <w:noProof/>
            <w:webHidden/>
          </w:rPr>
          <w:fldChar w:fldCharType="end"/>
        </w:r>
      </w:hyperlink>
    </w:p>
    <w:p w:rsidR="00883587" w:rsidRDefault="005231C3">
      <w:pPr>
        <w:pStyle w:val="TOC2"/>
        <w:tabs>
          <w:tab w:val="left" w:pos="660"/>
          <w:tab w:val="right" w:leader="dot" w:pos="8949"/>
        </w:tabs>
        <w:rPr>
          <w:rFonts w:eastAsiaTheme="minorEastAsia"/>
          <w:noProof/>
          <w:lang w:eastAsia="es-ES"/>
        </w:rPr>
      </w:pPr>
      <w:hyperlink w:anchor="_Toc477279377" w:history="1">
        <w:r w:rsidR="00883587" w:rsidRPr="00165604">
          <w:rPr>
            <w:rStyle w:val="Hyperlink"/>
            <w:noProof/>
          </w:rPr>
          <w:t>4.1</w:t>
        </w:r>
        <w:r w:rsidR="00883587">
          <w:rPr>
            <w:rFonts w:eastAsiaTheme="minorEastAsia"/>
            <w:noProof/>
            <w:lang w:eastAsia="es-ES"/>
          </w:rPr>
          <w:tab/>
        </w:r>
        <w:r w:rsidR="00883587" w:rsidRPr="00165604">
          <w:rPr>
            <w:rStyle w:val="Hyperlink"/>
            <w:noProof/>
          </w:rPr>
          <w:t>Microsoft Windows</w:t>
        </w:r>
        <w:r w:rsidR="00883587">
          <w:rPr>
            <w:noProof/>
            <w:webHidden/>
          </w:rPr>
          <w:tab/>
        </w:r>
        <w:r w:rsidR="00883587">
          <w:rPr>
            <w:noProof/>
            <w:webHidden/>
          </w:rPr>
          <w:fldChar w:fldCharType="begin"/>
        </w:r>
        <w:r w:rsidR="00883587">
          <w:rPr>
            <w:noProof/>
            <w:webHidden/>
          </w:rPr>
          <w:instrText xml:space="preserve"> PAGEREF _Toc477279377 \h </w:instrText>
        </w:r>
        <w:r w:rsidR="00883587">
          <w:rPr>
            <w:noProof/>
            <w:webHidden/>
          </w:rPr>
        </w:r>
        <w:r w:rsidR="00883587">
          <w:rPr>
            <w:noProof/>
            <w:webHidden/>
          </w:rPr>
          <w:fldChar w:fldCharType="separate"/>
        </w:r>
        <w:r w:rsidR="00883587">
          <w:rPr>
            <w:noProof/>
            <w:webHidden/>
          </w:rPr>
          <w:t>6</w:t>
        </w:r>
        <w:r w:rsidR="00883587">
          <w:rPr>
            <w:noProof/>
            <w:webHidden/>
          </w:rPr>
          <w:fldChar w:fldCharType="end"/>
        </w:r>
      </w:hyperlink>
    </w:p>
    <w:p w:rsidR="00883587" w:rsidRDefault="005231C3">
      <w:pPr>
        <w:pStyle w:val="TOC3"/>
        <w:tabs>
          <w:tab w:val="left" w:pos="880"/>
          <w:tab w:val="right" w:leader="dot" w:pos="8949"/>
        </w:tabs>
        <w:rPr>
          <w:rFonts w:eastAsiaTheme="minorEastAsia"/>
          <w:noProof/>
          <w:lang w:eastAsia="es-ES"/>
        </w:rPr>
      </w:pPr>
      <w:hyperlink w:anchor="_Toc477279378" w:history="1">
        <w:r w:rsidR="00883587" w:rsidRPr="00165604">
          <w:rPr>
            <w:rStyle w:val="Hyperlink"/>
            <w:noProof/>
          </w:rPr>
          <w:t>4.1.1</w:t>
        </w:r>
        <w:r w:rsidR="00883587">
          <w:rPr>
            <w:rFonts w:eastAsiaTheme="minorEastAsia"/>
            <w:noProof/>
            <w:lang w:eastAsia="es-ES"/>
          </w:rPr>
          <w:tab/>
        </w:r>
        <w:r w:rsidR="00883587" w:rsidRPr="00165604">
          <w:rPr>
            <w:rStyle w:val="Hyperlink"/>
            <w:noProof/>
          </w:rPr>
          <w:t>Desinstalación</w:t>
        </w:r>
        <w:r w:rsidR="00883587">
          <w:rPr>
            <w:noProof/>
            <w:webHidden/>
          </w:rPr>
          <w:tab/>
        </w:r>
        <w:r w:rsidR="00883587">
          <w:rPr>
            <w:noProof/>
            <w:webHidden/>
          </w:rPr>
          <w:fldChar w:fldCharType="begin"/>
        </w:r>
        <w:r w:rsidR="00883587">
          <w:rPr>
            <w:noProof/>
            <w:webHidden/>
          </w:rPr>
          <w:instrText xml:space="preserve"> PAGEREF _Toc477279378 \h </w:instrText>
        </w:r>
        <w:r w:rsidR="00883587">
          <w:rPr>
            <w:noProof/>
            <w:webHidden/>
          </w:rPr>
        </w:r>
        <w:r w:rsidR="00883587">
          <w:rPr>
            <w:noProof/>
            <w:webHidden/>
          </w:rPr>
          <w:fldChar w:fldCharType="separate"/>
        </w:r>
        <w:r w:rsidR="00883587">
          <w:rPr>
            <w:noProof/>
            <w:webHidden/>
          </w:rPr>
          <w:t>9</w:t>
        </w:r>
        <w:r w:rsidR="00883587">
          <w:rPr>
            <w:noProof/>
            <w:webHidden/>
          </w:rPr>
          <w:fldChar w:fldCharType="end"/>
        </w:r>
      </w:hyperlink>
    </w:p>
    <w:p w:rsidR="00883587" w:rsidRDefault="005231C3">
      <w:pPr>
        <w:pStyle w:val="TOC3"/>
        <w:tabs>
          <w:tab w:val="left" w:pos="880"/>
          <w:tab w:val="right" w:leader="dot" w:pos="8949"/>
        </w:tabs>
        <w:rPr>
          <w:rFonts w:eastAsiaTheme="minorEastAsia"/>
          <w:noProof/>
          <w:lang w:eastAsia="es-ES"/>
        </w:rPr>
      </w:pPr>
      <w:hyperlink w:anchor="_Toc477279379" w:history="1">
        <w:r w:rsidR="00883587" w:rsidRPr="00165604">
          <w:rPr>
            <w:rStyle w:val="Hyperlink"/>
            <w:noProof/>
          </w:rPr>
          <w:t>4.1.2</w:t>
        </w:r>
        <w:r w:rsidR="00883587">
          <w:rPr>
            <w:rFonts w:eastAsiaTheme="minorEastAsia"/>
            <w:noProof/>
            <w:lang w:eastAsia="es-ES"/>
          </w:rPr>
          <w:tab/>
        </w:r>
        <w:r w:rsidR="00883587" w:rsidRPr="00165604">
          <w:rPr>
            <w:rStyle w:val="Hyperlink"/>
            <w:noProof/>
          </w:rPr>
          <w:t>Permisos adicionales</w:t>
        </w:r>
        <w:r w:rsidR="00883587">
          <w:rPr>
            <w:noProof/>
            <w:webHidden/>
          </w:rPr>
          <w:tab/>
        </w:r>
        <w:r w:rsidR="00883587">
          <w:rPr>
            <w:noProof/>
            <w:webHidden/>
          </w:rPr>
          <w:fldChar w:fldCharType="begin"/>
        </w:r>
        <w:r w:rsidR="00883587">
          <w:rPr>
            <w:noProof/>
            <w:webHidden/>
          </w:rPr>
          <w:instrText xml:space="preserve"> PAGEREF _Toc477279379 \h </w:instrText>
        </w:r>
        <w:r w:rsidR="00883587">
          <w:rPr>
            <w:noProof/>
            <w:webHidden/>
          </w:rPr>
        </w:r>
        <w:r w:rsidR="00883587">
          <w:rPr>
            <w:noProof/>
            <w:webHidden/>
          </w:rPr>
          <w:fldChar w:fldCharType="separate"/>
        </w:r>
        <w:r w:rsidR="00883587">
          <w:rPr>
            <w:noProof/>
            <w:webHidden/>
          </w:rPr>
          <w:t>12</w:t>
        </w:r>
        <w:r w:rsidR="00883587">
          <w:rPr>
            <w:noProof/>
            <w:webHidden/>
          </w:rPr>
          <w:fldChar w:fldCharType="end"/>
        </w:r>
      </w:hyperlink>
    </w:p>
    <w:p w:rsidR="00883587" w:rsidRDefault="005231C3">
      <w:pPr>
        <w:pStyle w:val="TOC2"/>
        <w:tabs>
          <w:tab w:val="left" w:pos="660"/>
          <w:tab w:val="right" w:leader="dot" w:pos="8949"/>
        </w:tabs>
        <w:rPr>
          <w:rFonts w:eastAsiaTheme="minorEastAsia"/>
          <w:noProof/>
          <w:lang w:eastAsia="es-ES"/>
        </w:rPr>
      </w:pPr>
      <w:hyperlink w:anchor="_Toc477279380" w:history="1">
        <w:r w:rsidR="00883587" w:rsidRPr="00165604">
          <w:rPr>
            <w:rStyle w:val="Hyperlink"/>
            <w:noProof/>
          </w:rPr>
          <w:t>4.2</w:t>
        </w:r>
        <w:r w:rsidR="00883587">
          <w:rPr>
            <w:rFonts w:eastAsiaTheme="minorEastAsia"/>
            <w:noProof/>
            <w:lang w:eastAsia="es-ES"/>
          </w:rPr>
          <w:tab/>
        </w:r>
        <w:r w:rsidR="00883587" w:rsidRPr="00165604">
          <w:rPr>
            <w:rStyle w:val="Hyperlink"/>
            <w:noProof/>
          </w:rPr>
          <w:t>Linux</w:t>
        </w:r>
        <w:r w:rsidR="00883587">
          <w:rPr>
            <w:noProof/>
            <w:webHidden/>
          </w:rPr>
          <w:tab/>
        </w:r>
        <w:r w:rsidR="00883587">
          <w:rPr>
            <w:noProof/>
            <w:webHidden/>
          </w:rPr>
          <w:fldChar w:fldCharType="begin"/>
        </w:r>
        <w:r w:rsidR="00883587">
          <w:rPr>
            <w:noProof/>
            <w:webHidden/>
          </w:rPr>
          <w:instrText xml:space="preserve"> PAGEREF _Toc477279380 \h </w:instrText>
        </w:r>
        <w:r w:rsidR="00883587">
          <w:rPr>
            <w:noProof/>
            <w:webHidden/>
          </w:rPr>
        </w:r>
        <w:r w:rsidR="00883587">
          <w:rPr>
            <w:noProof/>
            <w:webHidden/>
          </w:rPr>
          <w:fldChar w:fldCharType="separate"/>
        </w:r>
        <w:r w:rsidR="00883587">
          <w:rPr>
            <w:noProof/>
            <w:webHidden/>
          </w:rPr>
          <w:t>12</w:t>
        </w:r>
        <w:r w:rsidR="00883587">
          <w:rPr>
            <w:noProof/>
            <w:webHidden/>
          </w:rPr>
          <w:fldChar w:fldCharType="end"/>
        </w:r>
      </w:hyperlink>
    </w:p>
    <w:p w:rsidR="00883587" w:rsidRDefault="005231C3">
      <w:pPr>
        <w:pStyle w:val="TOC3"/>
        <w:tabs>
          <w:tab w:val="left" w:pos="880"/>
          <w:tab w:val="right" w:leader="dot" w:pos="8949"/>
        </w:tabs>
        <w:rPr>
          <w:rFonts w:eastAsiaTheme="minorEastAsia"/>
          <w:noProof/>
          <w:lang w:eastAsia="es-ES"/>
        </w:rPr>
      </w:pPr>
      <w:hyperlink w:anchor="_Toc477279381" w:history="1">
        <w:r w:rsidR="00883587" w:rsidRPr="00165604">
          <w:rPr>
            <w:rStyle w:val="Hyperlink"/>
            <w:noProof/>
          </w:rPr>
          <w:t>4.2.1</w:t>
        </w:r>
        <w:r w:rsidR="00883587">
          <w:rPr>
            <w:rFonts w:eastAsiaTheme="minorEastAsia"/>
            <w:noProof/>
            <w:lang w:eastAsia="es-ES"/>
          </w:rPr>
          <w:tab/>
        </w:r>
        <w:r w:rsidR="00883587" w:rsidRPr="00165604">
          <w:rPr>
            <w:rStyle w:val="Hyperlink"/>
            <w:noProof/>
          </w:rPr>
          <w:t>Instalación por línea de comandos</w:t>
        </w:r>
        <w:r w:rsidR="00883587">
          <w:rPr>
            <w:noProof/>
            <w:webHidden/>
          </w:rPr>
          <w:tab/>
        </w:r>
        <w:r w:rsidR="00883587">
          <w:rPr>
            <w:noProof/>
            <w:webHidden/>
          </w:rPr>
          <w:fldChar w:fldCharType="begin"/>
        </w:r>
        <w:r w:rsidR="00883587">
          <w:rPr>
            <w:noProof/>
            <w:webHidden/>
          </w:rPr>
          <w:instrText xml:space="preserve"> PAGEREF _Toc477279381 \h </w:instrText>
        </w:r>
        <w:r w:rsidR="00883587">
          <w:rPr>
            <w:noProof/>
            <w:webHidden/>
          </w:rPr>
        </w:r>
        <w:r w:rsidR="00883587">
          <w:rPr>
            <w:noProof/>
            <w:webHidden/>
          </w:rPr>
          <w:fldChar w:fldCharType="separate"/>
        </w:r>
        <w:r w:rsidR="00883587">
          <w:rPr>
            <w:noProof/>
            <w:webHidden/>
          </w:rPr>
          <w:t>13</w:t>
        </w:r>
        <w:r w:rsidR="00883587">
          <w:rPr>
            <w:noProof/>
            <w:webHidden/>
          </w:rPr>
          <w:fldChar w:fldCharType="end"/>
        </w:r>
      </w:hyperlink>
    </w:p>
    <w:p w:rsidR="00883587" w:rsidRDefault="005231C3">
      <w:pPr>
        <w:pStyle w:val="TOC3"/>
        <w:tabs>
          <w:tab w:val="left" w:pos="880"/>
          <w:tab w:val="right" w:leader="dot" w:pos="8949"/>
        </w:tabs>
        <w:rPr>
          <w:rFonts w:eastAsiaTheme="minorEastAsia"/>
          <w:noProof/>
          <w:lang w:eastAsia="es-ES"/>
        </w:rPr>
      </w:pPr>
      <w:hyperlink w:anchor="_Toc477279382" w:history="1">
        <w:r w:rsidR="00883587" w:rsidRPr="00165604">
          <w:rPr>
            <w:rStyle w:val="Hyperlink"/>
            <w:noProof/>
          </w:rPr>
          <w:t>4.2.2</w:t>
        </w:r>
        <w:r w:rsidR="00883587">
          <w:rPr>
            <w:rFonts w:eastAsiaTheme="minorEastAsia"/>
            <w:noProof/>
            <w:lang w:eastAsia="es-ES"/>
          </w:rPr>
          <w:tab/>
        </w:r>
        <w:r w:rsidR="00883587" w:rsidRPr="00165604">
          <w:rPr>
            <w:rStyle w:val="Hyperlink"/>
            <w:noProof/>
          </w:rPr>
          <w:t>Instalación mediante el asistente de paquetes de Ubuntu/Guadalinex</w:t>
        </w:r>
        <w:r w:rsidR="00883587">
          <w:rPr>
            <w:noProof/>
            <w:webHidden/>
          </w:rPr>
          <w:tab/>
        </w:r>
        <w:r w:rsidR="00883587">
          <w:rPr>
            <w:noProof/>
            <w:webHidden/>
          </w:rPr>
          <w:fldChar w:fldCharType="begin"/>
        </w:r>
        <w:r w:rsidR="00883587">
          <w:rPr>
            <w:noProof/>
            <w:webHidden/>
          </w:rPr>
          <w:instrText xml:space="preserve"> PAGEREF _Toc477279382 \h </w:instrText>
        </w:r>
        <w:r w:rsidR="00883587">
          <w:rPr>
            <w:noProof/>
            <w:webHidden/>
          </w:rPr>
        </w:r>
        <w:r w:rsidR="00883587">
          <w:rPr>
            <w:noProof/>
            <w:webHidden/>
          </w:rPr>
          <w:fldChar w:fldCharType="separate"/>
        </w:r>
        <w:r w:rsidR="00883587">
          <w:rPr>
            <w:noProof/>
            <w:webHidden/>
          </w:rPr>
          <w:t>14</w:t>
        </w:r>
        <w:r w:rsidR="00883587">
          <w:rPr>
            <w:noProof/>
            <w:webHidden/>
          </w:rPr>
          <w:fldChar w:fldCharType="end"/>
        </w:r>
      </w:hyperlink>
    </w:p>
    <w:p w:rsidR="00883587" w:rsidRDefault="005231C3">
      <w:pPr>
        <w:pStyle w:val="TOC3"/>
        <w:tabs>
          <w:tab w:val="left" w:pos="880"/>
          <w:tab w:val="right" w:leader="dot" w:pos="8949"/>
        </w:tabs>
        <w:rPr>
          <w:rFonts w:eastAsiaTheme="minorEastAsia"/>
          <w:noProof/>
          <w:lang w:eastAsia="es-ES"/>
        </w:rPr>
      </w:pPr>
      <w:hyperlink w:anchor="_Toc477279383" w:history="1">
        <w:r w:rsidR="00883587" w:rsidRPr="00165604">
          <w:rPr>
            <w:rStyle w:val="Hyperlink"/>
            <w:noProof/>
          </w:rPr>
          <w:t>4.2.3</w:t>
        </w:r>
        <w:r w:rsidR="00883587">
          <w:rPr>
            <w:rFonts w:eastAsiaTheme="minorEastAsia"/>
            <w:noProof/>
            <w:lang w:eastAsia="es-ES"/>
          </w:rPr>
          <w:tab/>
        </w:r>
        <w:r w:rsidR="00883587" w:rsidRPr="00165604">
          <w:rPr>
            <w:rStyle w:val="Hyperlink"/>
            <w:noProof/>
          </w:rPr>
          <w:t>Desinstalación</w:t>
        </w:r>
        <w:r w:rsidR="00883587">
          <w:rPr>
            <w:noProof/>
            <w:webHidden/>
          </w:rPr>
          <w:tab/>
        </w:r>
        <w:r w:rsidR="00883587">
          <w:rPr>
            <w:noProof/>
            <w:webHidden/>
          </w:rPr>
          <w:fldChar w:fldCharType="begin"/>
        </w:r>
        <w:r w:rsidR="00883587">
          <w:rPr>
            <w:noProof/>
            <w:webHidden/>
          </w:rPr>
          <w:instrText xml:space="preserve"> PAGEREF _Toc477279383 \h </w:instrText>
        </w:r>
        <w:r w:rsidR="00883587">
          <w:rPr>
            <w:noProof/>
            <w:webHidden/>
          </w:rPr>
        </w:r>
        <w:r w:rsidR="00883587">
          <w:rPr>
            <w:noProof/>
            <w:webHidden/>
          </w:rPr>
          <w:fldChar w:fldCharType="separate"/>
        </w:r>
        <w:r w:rsidR="00883587">
          <w:rPr>
            <w:noProof/>
            <w:webHidden/>
          </w:rPr>
          <w:t>15</w:t>
        </w:r>
        <w:r w:rsidR="00883587">
          <w:rPr>
            <w:noProof/>
            <w:webHidden/>
          </w:rPr>
          <w:fldChar w:fldCharType="end"/>
        </w:r>
      </w:hyperlink>
    </w:p>
    <w:p w:rsidR="00883587" w:rsidRDefault="005231C3">
      <w:pPr>
        <w:pStyle w:val="TOC2"/>
        <w:tabs>
          <w:tab w:val="left" w:pos="660"/>
          <w:tab w:val="right" w:leader="dot" w:pos="8949"/>
        </w:tabs>
        <w:rPr>
          <w:rFonts w:eastAsiaTheme="minorEastAsia"/>
          <w:noProof/>
          <w:lang w:eastAsia="es-ES"/>
        </w:rPr>
      </w:pPr>
      <w:hyperlink w:anchor="_Toc477279384" w:history="1">
        <w:r w:rsidR="00883587" w:rsidRPr="00165604">
          <w:rPr>
            <w:rStyle w:val="Hyperlink"/>
            <w:noProof/>
          </w:rPr>
          <w:t>4.3</w:t>
        </w:r>
        <w:r w:rsidR="00883587">
          <w:rPr>
            <w:rFonts w:eastAsiaTheme="minorEastAsia"/>
            <w:noProof/>
            <w:lang w:eastAsia="es-ES"/>
          </w:rPr>
          <w:tab/>
        </w:r>
        <w:r w:rsidR="00883587" w:rsidRPr="00165604">
          <w:rPr>
            <w:rStyle w:val="Hyperlink"/>
            <w:noProof/>
          </w:rPr>
          <w:t>Apple OS X</w:t>
        </w:r>
        <w:r w:rsidR="00883587">
          <w:rPr>
            <w:noProof/>
            <w:webHidden/>
          </w:rPr>
          <w:tab/>
        </w:r>
        <w:r w:rsidR="00883587">
          <w:rPr>
            <w:noProof/>
            <w:webHidden/>
          </w:rPr>
          <w:fldChar w:fldCharType="begin"/>
        </w:r>
        <w:r w:rsidR="00883587">
          <w:rPr>
            <w:noProof/>
            <w:webHidden/>
          </w:rPr>
          <w:instrText xml:space="preserve"> PAGEREF _Toc477279384 \h </w:instrText>
        </w:r>
        <w:r w:rsidR="00883587">
          <w:rPr>
            <w:noProof/>
            <w:webHidden/>
          </w:rPr>
        </w:r>
        <w:r w:rsidR="00883587">
          <w:rPr>
            <w:noProof/>
            <w:webHidden/>
          </w:rPr>
          <w:fldChar w:fldCharType="separate"/>
        </w:r>
        <w:r w:rsidR="00883587">
          <w:rPr>
            <w:noProof/>
            <w:webHidden/>
          </w:rPr>
          <w:t>16</w:t>
        </w:r>
        <w:r w:rsidR="00883587">
          <w:rPr>
            <w:noProof/>
            <w:webHidden/>
          </w:rPr>
          <w:fldChar w:fldCharType="end"/>
        </w:r>
      </w:hyperlink>
    </w:p>
    <w:p w:rsidR="00883587" w:rsidRDefault="005231C3">
      <w:pPr>
        <w:pStyle w:val="TOC3"/>
        <w:tabs>
          <w:tab w:val="left" w:pos="880"/>
          <w:tab w:val="right" w:leader="dot" w:pos="8949"/>
        </w:tabs>
        <w:rPr>
          <w:rFonts w:eastAsiaTheme="minorEastAsia"/>
          <w:noProof/>
          <w:lang w:eastAsia="es-ES"/>
        </w:rPr>
      </w:pPr>
      <w:hyperlink w:anchor="_Toc477279385" w:history="1">
        <w:r w:rsidR="00883587" w:rsidRPr="00165604">
          <w:rPr>
            <w:rStyle w:val="Hyperlink"/>
            <w:noProof/>
          </w:rPr>
          <w:t>4.3.1</w:t>
        </w:r>
        <w:r w:rsidR="00883587">
          <w:rPr>
            <w:rFonts w:eastAsiaTheme="minorEastAsia"/>
            <w:noProof/>
            <w:lang w:eastAsia="es-ES"/>
          </w:rPr>
          <w:tab/>
        </w:r>
        <w:r w:rsidR="00883587" w:rsidRPr="00165604">
          <w:rPr>
            <w:rStyle w:val="Hyperlink"/>
            <w:noProof/>
          </w:rPr>
          <w:t>Desinstalación</w:t>
        </w:r>
        <w:r w:rsidR="00883587">
          <w:rPr>
            <w:noProof/>
            <w:webHidden/>
          </w:rPr>
          <w:tab/>
        </w:r>
        <w:r w:rsidR="00883587">
          <w:rPr>
            <w:noProof/>
            <w:webHidden/>
          </w:rPr>
          <w:fldChar w:fldCharType="begin"/>
        </w:r>
        <w:r w:rsidR="00883587">
          <w:rPr>
            <w:noProof/>
            <w:webHidden/>
          </w:rPr>
          <w:instrText xml:space="preserve"> PAGEREF _Toc477279385 \h </w:instrText>
        </w:r>
        <w:r w:rsidR="00883587">
          <w:rPr>
            <w:noProof/>
            <w:webHidden/>
          </w:rPr>
        </w:r>
        <w:r w:rsidR="00883587">
          <w:rPr>
            <w:noProof/>
            <w:webHidden/>
          </w:rPr>
          <w:fldChar w:fldCharType="separate"/>
        </w:r>
        <w:r w:rsidR="00883587">
          <w:rPr>
            <w:noProof/>
            <w:webHidden/>
          </w:rPr>
          <w:t>19</w:t>
        </w:r>
        <w:r w:rsidR="00883587">
          <w:rPr>
            <w:noProof/>
            <w:webHidden/>
          </w:rPr>
          <w:fldChar w:fldCharType="end"/>
        </w:r>
      </w:hyperlink>
    </w:p>
    <w:p w:rsidR="00883587" w:rsidRDefault="005231C3">
      <w:pPr>
        <w:pStyle w:val="TOC1"/>
        <w:rPr>
          <w:rFonts w:eastAsiaTheme="minorEastAsia"/>
          <w:noProof/>
          <w:lang w:eastAsia="es-ES"/>
        </w:rPr>
      </w:pPr>
      <w:hyperlink w:anchor="_Toc477279386" w:history="1">
        <w:r w:rsidR="00883587" w:rsidRPr="00165604">
          <w:rPr>
            <w:rStyle w:val="Hyperlink"/>
            <w:noProof/>
          </w:rPr>
          <w:t>5</w:t>
        </w:r>
        <w:r w:rsidR="00883587">
          <w:rPr>
            <w:rFonts w:eastAsiaTheme="minorEastAsia"/>
            <w:noProof/>
            <w:lang w:eastAsia="es-ES"/>
          </w:rPr>
          <w:tab/>
        </w:r>
        <w:r w:rsidR="00883587" w:rsidRPr="00165604">
          <w:rPr>
            <w:rStyle w:val="Hyperlink"/>
            <w:noProof/>
          </w:rPr>
          <w:t>Uso por línea de comandos</w:t>
        </w:r>
        <w:r w:rsidR="00883587">
          <w:rPr>
            <w:noProof/>
            <w:webHidden/>
          </w:rPr>
          <w:tab/>
        </w:r>
        <w:r w:rsidR="00883587">
          <w:rPr>
            <w:noProof/>
            <w:webHidden/>
          </w:rPr>
          <w:fldChar w:fldCharType="begin"/>
        </w:r>
        <w:r w:rsidR="00883587">
          <w:rPr>
            <w:noProof/>
            <w:webHidden/>
          </w:rPr>
          <w:instrText xml:space="preserve"> PAGEREF _Toc477279386 \h </w:instrText>
        </w:r>
        <w:r w:rsidR="00883587">
          <w:rPr>
            <w:noProof/>
            <w:webHidden/>
          </w:rPr>
        </w:r>
        <w:r w:rsidR="00883587">
          <w:rPr>
            <w:noProof/>
            <w:webHidden/>
          </w:rPr>
          <w:fldChar w:fldCharType="separate"/>
        </w:r>
        <w:r w:rsidR="00883587">
          <w:rPr>
            <w:noProof/>
            <w:webHidden/>
          </w:rPr>
          <w:t>19</w:t>
        </w:r>
        <w:r w:rsidR="00883587">
          <w:rPr>
            <w:noProof/>
            <w:webHidden/>
          </w:rPr>
          <w:fldChar w:fldCharType="end"/>
        </w:r>
      </w:hyperlink>
    </w:p>
    <w:p w:rsidR="00883587" w:rsidRDefault="005231C3">
      <w:pPr>
        <w:pStyle w:val="TOC1"/>
        <w:rPr>
          <w:rFonts w:eastAsiaTheme="minorEastAsia"/>
          <w:noProof/>
          <w:lang w:eastAsia="es-ES"/>
        </w:rPr>
      </w:pPr>
      <w:hyperlink w:anchor="_Toc477279387" w:history="1">
        <w:r w:rsidR="00883587" w:rsidRPr="00165604">
          <w:rPr>
            <w:rStyle w:val="Hyperlink"/>
            <w:noProof/>
          </w:rPr>
          <w:t>6</w:t>
        </w:r>
        <w:r w:rsidR="00883587">
          <w:rPr>
            <w:rFonts w:eastAsiaTheme="minorEastAsia"/>
            <w:noProof/>
            <w:lang w:eastAsia="es-ES"/>
          </w:rPr>
          <w:tab/>
        </w:r>
        <w:r w:rsidR="00883587" w:rsidRPr="00165604">
          <w:rPr>
            <w:rStyle w:val="Hyperlink"/>
            <w:noProof/>
          </w:rPr>
          <w:t>Problemas conocidos</w:t>
        </w:r>
        <w:r w:rsidR="00883587">
          <w:rPr>
            <w:noProof/>
            <w:webHidden/>
          </w:rPr>
          <w:tab/>
        </w:r>
        <w:r w:rsidR="00883587">
          <w:rPr>
            <w:noProof/>
            <w:webHidden/>
          </w:rPr>
          <w:fldChar w:fldCharType="begin"/>
        </w:r>
        <w:r w:rsidR="00883587">
          <w:rPr>
            <w:noProof/>
            <w:webHidden/>
          </w:rPr>
          <w:instrText xml:space="preserve"> PAGEREF _Toc477279387 \h </w:instrText>
        </w:r>
        <w:r w:rsidR="00883587">
          <w:rPr>
            <w:noProof/>
            <w:webHidden/>
          </w:rPr>
        </w:r>
        <w:r w:rsidR="00883587">
          <w:rPr>
            <w:noProof/>
            <w:webHidden/>
          </w:rPr>
          <w:fldChar w:fldCharType="separate"/>
        </w:r>
        <w:r w:rsidR="00883587">
          <w:rPr>
            <w:noProof/>
            <w:webHidden/>
          </w:rPr>
          <w:t>21</w:t>
        </w:r>
        <w:r w:rsidR="00883587">
          <w:rPr>
            <w:noProof/>
            <w:webHidden/>
          </w:rPr>
          <w:fldChar w:fldCharType="end"/>
        </w:r>
      </w:hyperlink>
    </w:p>
    <w:p w:rsidR="00883587" w:rsidRDefault="005231C3">
      <w:pPr>
        <w:pStyle w:val="TOC2"/>
        <w:tabs>
          <w:tab w:val="left" w:pos="660"/>
          <w:tab w:val="right" w:leader="dot" w:pos="8949"/>
        </w:tabs>
        <w:rPr>
          <w:rFonts w:eastAsiaTheme="minorEastAsia"/>
          <w:noProof/>
          <w:lang w:eastAsia="es-ES"/>
        </w:rPr>
      </w:pPr>
      <w:hyperlink w:anchor="_Toc477279388" w:history="1">
        <w:r w:rsidR="00883587" w:rsidRPr="00165604">
          <w:rPr>
            <w:rStyle w:val="Hyperlink"/>
            <w:noProof/>
          </w:rPr>
          <w:t>6.1</w:t>
        </w:r>
        <w:r w:rsidR="00883587">
          <w:rPr>
            <w:rFonts w:eastAsiaTheme="minorEastAsia"/>
            <w:noProof/>
            <w:lang w:eastAsia="es-ES"/>
          </w:rPr>
          <w:tab/>
        </w:r>
        <w:r w:rsidR="00883587" w:rsidRPr="00165604">
          <w:rPr>
            <w:rStyle w:val="Hyperlink"/>
            <w:noProof/>
          </w:rPr>
          <w:t>Al instalar AutoFirma falla la instalación de los certificados de confianza SSL</w:t>
        </w:r>
        <w:r w:rsidR="00883587">
          <w:rPr>
            <w:noProof/>
            <w:webHidden/>
          </w:rPr>
          <w:tab/>
        </w:r>
        <w:r w:rsidR="00883587">
          <w:rPr>
            <w:noProof/>
            <w:webHidden/>
          </w:rPr>
          <w:fldChar w:fldCharType="begin"/>
        </w:r>
        <w:r w:rsidR="00883587">
          <w:rPr>
            <w:noProof/>
            <w:webHidden/>
          </w:rPr>
          <w:instrText xml:space="preserve"> PAGEREF _Toc477279388 \h </w:instrText>
        </w:r>
        <w:r w:rsidR="00883587">
          <w:rPr>
            <w:noProof/>
            <w:webHidden/>
          </w:rPr>
        </w:r>
        <w:r w:rsidR="00883587">
          <w:rPr>
            <w:noProof/>
            <w:webHidden/>
          </w:rPr>
          <w:fldChar w:fldCharType="separate"/>
        </w:r>
        <w:r w:rsidR="00883587">
          <w:rPr>
            <w:noProof/>
            <w:webHidden/>
          </w:rPr>
          <w:t>21</w:t>
        </w:r>
        <w:r w:rsidR="00883587">
          <w:rPr>
            <w:noProof/>
            <w:webHidden/>
          </w:rPr>
          <w:fldChar w:fldCharType="end"/>
        </w:r>
      </w:hyperlink>
    </w:p>
    <w:p w:rsidR="00883587" w:rsidRDefault="005231C3">
      <w:pPr>
        <w:pStyle w:val="TOC2"/>
        <w:tabs>
          <w:tab w:val="left" w:pos="660"/>
          <w:tab w:val="right" w:leader="dot" w:pos="8949"/>
        </w:tabs>
        <w:rPr>
          <w:rFonts w:eastAsiaTheme="minorEastAsia"/>
          <w:noProof/>
          <w:lang w:eastAsia="es-ES"/>
        </w:rPr>
      </w:pPr>
      <w:hyperlink w:anchor="_Toc477279389" w:history="1">
        <w:r w:rsidR="00883587" w:rsidRPr="00165604">
          <w:rPr>
            <w:rStyle w:val="Hyperlink"/>
            <w:noProof/>
          </w:rPr>
          <w:t>6.2</w:t>
        </w:r>
        <w:r w:rsidR="00883587">
          <w:rPr>
            <w:rFonts w:eastAsiaTheme="minorEastAsia"/>
            <w:noProof/>
            <w:lang w:eastAsia="es-ES"/>
          </w:rPr>
          <w:tab/>
        </w:r>
        <w:r w:rsidR="00883587" w:rsidRPr="00165604">
          <w:rPr>
            <w:rStyle w:val="Hyperlink"/>
            <w:noProof/>
          </w:rPr>
          <w:t>Al instalar AutoFirma se muestra el error: “Error abriendo archivo para escritura”</w:t>
        </w:r>
        <w:r w:rsidR="00883587">
          <w:rPr>
            <w:noProof/>
            <w:webHidden/>
          </w:rPr>
          <w:tab/>
        </w:r>
        <w:r w:rsidR="00883587">
          <w:rPr>
            <w:noProof/>
            <w:webHidden/>
          </w:rPr>
          <w:fldChar w:fldCharType="begin"/>
        </w:r>
        <w:r w:rsidR="00883587">
          <w:rPr>
            <w:noProof/>
            <w:webHidden/>
          </w:rPr>
          <w:instrText xml:space="preserve"> PAGEREF _Toc477279389 \h </w:instrText>
        </w:r>
        <w:r w:rsidR="00883587">
          <w:rPr>
            <w:noProof/>
            <w:webHidden/>
          </w:rPr>
        </w:r>
        <w:r w:rsidR="00883587">
          <w:rPr>
            <w:noProof/>
            <w:webHidden/>
          </w:rPr>
          <w:fldChar w:fldCharType="separate"/>
        </w:r>
        <w:r w:rsidR="00883587">
          <w:rPr>
            <w:noProof/>
            <w:webHidden/>
          </w:rPr>
          <w:t>21</w:t>
        </w:r>
        <w:r w:rsidR="00883587">
          <w:rPr>
            <w:noProof/>
            <w:webHidden/>
          </w:rPr>
          <w:fldChar w:fldCharType="end"/>
        </w:r>
      </w:hyperlink>
    </w:p>
    <w:p w:rsidR="00883587" w:rsidRDefault="005231C3">
      <w:pPr>
        <w:pStyle w:val="TOC2"/>
        <w:tabs>
          <w:tab w:val="left" w:pos="660"/>
          <w:tab w:val="right" w:leader="dot" w:pos="8949"/>
        </w:tabs>
        <w:rPr>
          <w:rFonts w:eastAsiaTheme="minorEastAsia"/>
          <w:noProof/>
          <w:lang w:eastAsia="es-ES"/>
        </w:rPr>
      </w:pPr>
      <w:hyperlink w:anchor="_Toc477279390" w:history="1">
        <w:r w:rsidR="00883587" w:rsidRPr="00165604">
          <w:rPr>
            <w:rStyle w:val="Hyperlink"/>
            <w:noProof/>
          </w:rPr>
          <w:t>6.3</w:t>
        </w:r>
        <w:r w:rsidR="00883587">
          <w:rPr>
            <w:rFonts w:eastAsiaTheme="minorEastAsia"/>
            <w:noProof/>
            <w:lang w:eastAsia="es-ES"/>
          </w:rPr>
          <w:tab/>
        </w:r>
        <w:r w:rsidR="00883587" w:rsidRPr="00165604">
          <w:rPr>
            <w:rStyle w:val="Hyperlink"/>
            <w:noProof/>
          </w:rPr>
          <w:t>Al abrir Google Chrome después del proceso de instalación de AutoFirma se muestra un mensaje notificando que la configuración de la aplicación está corrupta</w:t>
        </w:r>
        <w:r w:rsidR="00883587">
          <w:rPr>
            <w:noProof/>
            <w:webHidden/>
          </w:rPr>
          <w:tab/>
        </w:r>
        <w:r w:rsidR="00883587">
          <w:rPr>
            <w:noProof/>
            <w:webHidden/>
          </w:rPr>
          <w:fldChar w:fldCharType="begin"/>
        </w:r>
        <w:r w:rsidR="00883587">
          <w:rPr>
            <w:noProof/>
            <w:webHidden/>
          </w:rPr>
          <w:instrText xml:space="preserve"> PAGEREF _Toc477279390 \h </w:instrText>
        </w:r>
        <w:r w:rsidR="00883587">
          <w:rPr>
            <w:noProof/>
            <w:webHidden/>
          </w:rPr>
        </w:r>
        <w:r w:rsidR="00883587">
          <w:rPr>
            <w:noProof/>
            <w:webHidden/>
          </w:rPr>
          <w:fldChar w:fldCharType="separate"/>
        </w:r>
        <w:r w:rsidR="00883587">
          <w:rPr>
            <w:noProof/>
            <w:webHidden/>
          </w:rPr>
          <w:t>21</w:t>
        </w:r>
        <w:r w:rsidR="00883587">
          <w:rPr>
            <w:noProof/>
            <w:webHidden/>
          </w:rPr>
          <w:fldChar w:fldCharType="end"/>
        </w:r>
      </w:hyperlink>
    </w:p>
    <w:p w:rsidR="00883587" w:rsidRDefault="005231C3">
      <w:pPr>
        <w:pStyle w:val="TOC2"/>
        <w:tabs>
          <w:tab w:val="left" w:pos="660"/>
          <w:tab w:val="right" w:leader="dot" w:pos="8949"/>
        </w:tabs>
        <w:rPr>
          <w:rFonts w:eastAsiaTheme="minorEastAsia"/>
          <w:noProof/>
          <w:lang w:eastAsia="es-ES"/>
        </w:rPr>
      </w:pPr>
      <w:hyperlink w:anchor="_Toc477279391" w:history="1">
        <w:r w:rsidR="00883587" w:rsidRPr="00165604">
          <w:rPr>
            <w:rStyle w:val="Hyperlink"/>
            <w:noProof/>
          </w:rPr>
          <w:t>6.4</w:t>
        </w:r>
        <w:r w:rsidR="00883587">
          <w:rPr>
            <w:rFonts w:eastAsiaTheme="minorEastAsia"/>
            <w:noProof/>
            <w:lang w:eastAsia="es-ES"/>
          </w:rPr>
          <w:tab/>
        </w:r>
        <w:r w:rsidR="00883587" w:rsidRPr="00165604">
          <w:rPr>
            <w:rStyle w:val="Hyperlink"/>
            <w:noProof/>
          </w:rPr>
          <w:t>Cuando se instala Mozilla Firefox o se crea un nuevo perfil de usuario después de la instalación de AutoFirma, este no funciona en Firefox</w:t>
        </w:r>
        <w:r w:rsidR="00883587">
          <w:rPr>
            <w:noProof/>
            <w:webHidden/>
          </w:rPr>
          <w:tab/>
        </w:r>
        <w:r w:rsidR="00883587">
          <w:rPr>
            <w:noProof/>
            <w:webHidden/>
          </w:rPr>
          <w:fldChar w:fldCharType="begin"/>
        </w:r>
        <w:r w:rsidR="00883587">
          <w:rPr>
            <w:noProof/>
            <w:webHidden/>
          </w:rPr>
          <w:instrText xml:space="preserve"> PAGEREF _Toc477279391 \h </w:instrText>
        </w:r>
        <w:r w:rsidR="00883587">
          <w:rPr>
            <w:noProof/>
            <w:webHidden/>
          </w:rPr>
        </w:r>
        <w:r w:rsidR="00883587">
          <w:rPr>
            <w:noProof/>
            <w:webHidden/>
          </w:rPr>
          <w:fldChar w:fldCharType="separate"/>
        </w:r>
        <w:r w:rsidR="00883587">
          <w:rPr>
            <w:noProof/>
            <w:webHidden/>
          </w:rPr>
          <w:t>22</w:t>
        </w:r>
        <w:r w:rsidR="00883587">
          <w:rPr>
            <w:noProof/>
            <w:webHidden/>
          </w:rPr>
          <w:fldChar w:fldCharType="end"/>
        </w:r>
      </w:hyperlink>
    </w:p>
    <w:p w:rsidR="00883587" w:rsidRDefault="005231C3">
      <w:pPr>
        <w:pStyle w:val="TOC2"/>
        <w:tabs>
          <w:tab w:val="left" w:pos="660"/>
          <w:tab w:val="right" w:leader="dot" w:pos="8949"/>
        </w:tabs>
        <w:rPr>
          <w:rFonts w:eastAsiaTheme="minorEastAsia"/>
          <w:noProof/>
          <w:lang w:eastAsia="es-ES"/>
        </w:rPr>
      </w:pPr>
      <w:hyperlink w:anchor="_Toc477279392" w:history="1">
        <w:r w:rsidR="00883587" w:rsidRPr="00165604">
          <w:rPr>
            <w:rStyle w:val="Hyperlink"/>
            <w:noProof/>
          </w:rPr>
          <w:t>6.5</w:t>
        </w:r>
        <w:r w:rsidR="00883587">
          <w:rPr>
            <w:rFonts w:eastAsiaTheme="minorEastAsia"/>
            <w:noProof/>
            <w:lang w:eastAsia="es-ES"/>
          </w:rPr>
          <w:tab/>
        </w:r>
        <w:r w:rsidR="00883587" w:rsidRPr="00165604">
          <w:rPr>
            <w:rStyle w:val="Hyperlink"/>
            <w:noProof/>
          </w:rPr>
          <w:t>No se detecta el DNIe 3.0 ni otras tarjetas en Mac</w:t>
        </w:r>
        <w:r w:rsidR="00883587">
          <w:rPr>
            <w:noProof/>
            <w:webHidden/>
          </w:rPr>
          <w:tab/>
        </w:r>
        <w:r w:rsidR="00883587">
          <w:rPr>
            <w:noProof/>
            <w:webHidden/>
          </w:rPr>
          <w:fldChar w:fldCharType="begin"/>
        </w:r>
        <w:r w:rsidR="00883587">
          <w:rPr>
            <w:noProof/>
            <w:webHidden/>
          </w:rPr>
          <w:instrText xml:space="preserve"> PAGEREF _Toc477279392 \h </w:instrText>
        </w:r>
        <w:r w:rsidR="00883587">
          <w:rPr>
            <w:noProof/>
            <w:webHidden/>
          </w:rPr>
        </w:r>
        <w:r w:rsidR="00883587">
          <w:rPr>
            <w:noProof/>
            <w:webHidden/>
          </w:rPr>
          <w:fldChar w:fldCharType="separate"/>
        </w:r>
        <w:r w:rsidR="00883587">
          <w:rPr>
            <w:noProof/>
            <w:webHidden/>
          </w:rPr>
          <w:t>22</w:t>
        </w:r>
        <w:r w:rsidR="00883587">
          <w:rPr>
            <w:noProof/>
            <w:webHidden/>
          </w:rPr>
          <w:fldChar w:fldCharType="end"/>
        </w:r>
      </w:hyperlink>
    </w:p>
    <w:p w:rsidR="00777FD0" w:rsidRDefault="00831DAC">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BE742D">
      <w:pPr>
        <w:pStyle w:val="Heading1"/>
        <w:spacing w:after="240"/>
        <w:ind w:left="431" w:hanging="431"/>
      </w:pPr>
      <w:bookmarkStart w:id="0" w:name="_Toc414390325"/>
      <w:bookmarkStart w:id="1" w:name="_Toc424848867"/>
      <w:bookmarkStart w:id="2" w:name="_Toc425144388"/>
      <w:bookmarkStart w:id="3" w:name="_Toc429737795"/>
      <w:bookmarkStart w:id="4" w:name="_Toc477279373"/>
      <w:r>
        <w:lastRenderedPageBreak/>
        <w:t>Introducción</w:t>
      </w:r>
      <w:bookmarkEnd w:id="0"/>
      <w:bookmarkEnd w:id="1"/>
      <w:bookmarkEnd w:id="2"/>
      <w:bookmarkEnd w:id="3"/>
      <w:bookmarkEnd w:id="4"/>
    </w:p>
    <w:p w:rsidR="00F76F3E" w:rsidRDefault="00F76F3E" w:rsidP="00840E48">
      <w:pPr>
        <w:jc w:val="both"/>
      </w:pPr>
      <w:r>
        <w:t>AutoFirma es una herramienta de escritorio con interfaz gráfica que permite la ejecución de operaciones de firma de ficheros locales en entornos de escritorio (Windows, Linux y Mac OS X). También puede utilizarse a través de consola o ser invocada por otras aplicaciones mediante protocolo para la ejecución de operaciones de firma.</w:t>
      </w:r>
    </w:p>
    <w:p w:rsidR="000A3A9E" w:rsidRPr="000A3A9E" w:rsidRDefault="000A3A9E" w:rsidP="00840E48">
      <w:pPr>
        <w:jc w:val="both"/>
        <w:rPr>
          <w:b/>
        </w:rPr>
      </w:pPr>
      <w:r w:rsidRPr="000A3A9E">
        <w:rPr>
          <w:b/>
        </w:rPr>
        <w:t xml:space="preserve">El presente documento </w:t>
      </w:r>
      <w:r w:rsidR="00DF714D">
        <w:rPr>
          <w:b/>
        </w:rPr>
        <w:t>guía al usuario final de AutoFirma a través del proceso de instalación.</w:t>
      </w:r>
    </w:p>
    <w:p w:rsidR="00A35460" w:rsidRDefault="00A35460" w:rsidP="00840E48">
      <w:pPr>
        <w:jc w:val="both"/>
      </w:pPr>
      <w:r>
        <w:t xml:space="preserve">El </w:t>
      </w:r>
      <w:r w:rsidR="0031437C" w:rsidRPr="00BE742D">
        <w:t>cliente</w:t>
      </w:r>
      <w:r w:rsidR="0031437C">
        <w:t xml:space="preserve"> </w:t>
      </w:r>
      <w:r w:rsidR="00F76F3E">
        <w:t>AutoFirma</w:t>
      </w:r>
      <w:r w:rsidR="00CD44A9">
        <w:t xml:space="preserve"> </w:t>
      </w:r>
      <w:r>
        <w:t>hace uso de los certificados digitales X.509</w:t>
      </w:r>
      <w:r w:rsidR="00055DBD">
        <w:t>v3</w:t>
      </w:r>
      <w:r>
        <w:t xml:space="preserve"> y de las claves privadas asociadas a </w:t>
      </w:r>
      <w:r w:rsidR="00BE742D">
        <w:t xml:space="preserve">estos </w:t>
      </w:r>
      <w:r>
        <w:t>que estén instalados en el repositorio o almacén de claves y certificados (</w:t>
      </w:r>
      <w:proofErr w:type="spellStart"/>
      <w:r w:rsidRPr="007D7FB0">
        <w:rPr>
          <w:i/>
        </w:rPr>
        <w:t>KeyStore</w:t>
      </w:r>
      <w:proofErr w:type="spellEnd"/>
      <w:r>
        <w:t xml:space="preserve">) del </w:t>
      </w:r>
      <w:r w:rsidR="00055DBD">
        <w:t xml:space="preserve">sistema operativo o del </w:t>
      </w:r>
      <w:r>
        <w:t xml:space="preserve">navegador </w:t>
      </w:r>
      <w:r w:rsidR="00055DBD">
        <w:t>Web (Internet Explorer, Mozilla</w:t>
      </w:r>
      <w:r>
        <w:t xml:space="preserve"> Firefox</w:t>
      </w:r>
      <w:r w:rsidR="00055DBD">
        <w:t>, etc.)</w:t>
      </w:r>
      <w:r w:rsidR="00F76F3E">
        <w:t xml:space="preserve"> en caso de realizarse la operación desde un trámite web. También permite el uso de </w:t>
      </w:r>
      <w:r>
        <w:t xml:space="preserve">dispositivos </w:t>
      </w:r>
      <w:r w:rsidR="00F76F3E">
        <w:t xml:space="preserve">externos </w:t>
      </w:r>
      <w:r>
        <w:t xml:space="preserve">(tarjetas inteligentes, dispositivos USB) configurados en </w:t>
      </w:r>
      <w:r w:rsidR="00F76F3E">
        <w:t xml:space="preserve">estos almacenes de claves </w:t>
      </w:r>
      <w:r>
        <w:t>(</w:t>
      </w:r>
      <w:r w:rsidR="00055DBD">
        <w:t xml:space="preserve">como por ejemplo, el DNI Electrónico o </w:t>
      </w:r>
      <w:proofErr w:type="spellStart"/>
      <w:r w:rsidR="00055DBD">
        <w:t>DNIe</w:t>
      </w:r>
      <w:proofErr w:type="spellEnd"/>
      <w:r>
        <w:t>).</w:t>
      </w:r>
    </w:p>
    <w:p w:rsidR="00A35460" w:rsidRDefault="00A35460" w:rsidP="00840E48">
      <w:pPr>
        <w:jc w:val="both"/>
      </w:pPr>
      <w:r>
        <w:t xml:space="preserve">El </w:t>
      </w:r>
      <w:r w:rsidR="0031437C" w:rsidRPr="00BE742D">
        <w:t>cliente</w:t>
      </w:r>
      <w:r w:rsidR="0031437C">
        <w:t xml:space="preserve"> </w:t>
      </w:r>
      <w:r w:rsidR="00F76F3E">
        <w:t>Auto</w:t>
      </w:r>
      <w:r>
        <w:t xml:space="preserve">Firma </w:t>
      </w:r>
      <w:r w:rsidR="00F76F3E">
        <w:t xml:space="preserve">hace uso de las </w:t>
      </w:r>
      <w:r>
        <w:t>clave</w:t>
      </w:r>
      <w:r w:rsidR="00F76F3E">
        <w:t>s</w:t>
      </w:r>
      <w:r>
        <w:t xml:space="preserve"> privada</w:t>
      </w:r>
      <w:r w:rsidR="00F76F3E">
        <w:t>s</w:t>
      </w:r>
      <w:r>
        <w:t xml:space="preserve"> asociada</w:t>
      </w:r>
      <w:r w:rsidR="00F76F3E">
        <w:t xml:space="preserve">s a los certificados del usuario y no </w:t>
      </w:r>
      <w:r w:rsidR="00F76F3E" w:rsidRPr="00383E88">
        <w:t xml:space="preserve">permite que </w:t>
      </w:r>
      <w:r w:rsidR="00946197">
        <w:t>e</w:t>
      </w:r>
      <w:r w:rsidR="00F76F3E" w:rsidRPr="00383E88">
        <w:t>stos</w:t>
      </w:r>
      <w:r w:rsidRPr="00383E88">
        <w:t xml:space="preserve"> </w:t>
      </w:r>
      <w:r w:rsidR="00F76F3E" w:rsidRPr="00383E88">
        <w:t xml:space="preserve">salgan en ningún momento del almacén </w:t>
      </w:r>
      <w:r w:rsidRPr="00383E88">
        <w:t>(tarjeta, dispositivo USB o navegador)</w:t>
      </w:r>
      <w:r>
        <w:t xml:space="preserve"> ubicado en su PC.</w:t>
      </w:r>
    </w:p>
    <w:p w:rsidR="0009578C" w:rsidRDefault="00F76F3E" w:rsidP="00840E48">
      <w:pPr>
        <w:jc w:val="both"/>
      </w:pPr>
      <w:r>
        <w:t>AutoFirma</w:t>
      </w:r>
      <w:r w:rsidR="0009578C" w:rsidRPr="0009578C">
        <w:t xml:space="preserve"> no almacena ningún tipo de información personal del</w:t>
      </w:r>
      <w:r w:rsidR="0009578C">
        <w:t xml:space="preserve"> usuario</w:t>
      </w:r>
      <w:r w:rsidR="0009578C" w:rsidRPr="0009578C">
        <w:t xml:space="preserve">, ni hace uso de cookies ni ningún otro mecanismo para la gestión de </w:t>
      </w:r>
      <w:r w:rsidR="0009578C">
        <w:t>datos de sesión</w:t>
      </w:r>
      <w:r w:rsidR="0009578C" w:rsidRPr="0009578C">
        <w:t>.</w:t>
      </w:r>
      <w:r w:rsidR="009E066D">
        <w:t xml:space="preserve"> </w:t>
      </w:r>
      <w:r>
        <w:t>AutoFirma</w:t>
      </w:r>
      <w:r w:rsidR="0005201A">
        <w:t xml:space="preserve"> s</w:t>
      </w:r>
      <w:r w:rsidR="009E066D">
        <w:t xml:space="preserve">í </w:t>
      </w:r>
      <w:r w:rsidR="0005201A">
        <w:t>almacena</w:t>
      </w:r>
      <w:r w:rsidR="009E066D">
        <w:t xml:space="preserve"> </w:t>
      </w:r>
      <w:r>
        <w:t>trazas</w:t>
      </w:r>
      <w:r w:rsidR="009E066D">
        <w:t xml:space="preserve"> de su última ejecución</w:t>
      </w:r>
      <w:r w:rsidR="0005201A">
        <w:t xml:space="preserve"> </w:t>
      </w:r>
      <w:r w:rsidR="009E066D">
        <w:t xml:space="preserve">a efectos de ofrecer soporte al usuario si se encontrase algún error. </w:t>
      </w:r>
      <w:r>
        <w:t>Estas trazas de ejecución</w:t>
      </w:r>
      <w:r w:rsidR="009E066D">
        <w:t xml:space="preserve"> no contiene</w:t>
      </w:r>
      <w:r>
        <w:t>n</w:t>
      </w:r>
      <w:r w:rsidR="009E066D">
        <w:t xml:space="preserve"> ningún tipo de información personal</w:t>
      </w:r>
      <w:r>
        <w:t xml:space="preserve"> y la aplicación no facilita de ninguna forma el acceso a estos datos almacenados</w:t>
      </w:r>
      <w:r w:rsidR="000A3A9E">
        <w:t>.</w:t>
      </w:r>
      <w:r w:rsidR="009E066D">
        <w:t xml:space="preserve"> </w:t>
      </w:r>
    </w:p>
    <w:p w:rsidR="00055DBD" w:rsidRDefault="000A3A9E" w:rsidP="00840E48">
      <w:pPr>
        <w:jc w:val="both"/>
      </w:pPr>
      <w:r>
        <w:t>AutoFirma es una aplicación de</w:t>
      </w:r>
      <w:r w:rsidR="00055DBD">
        <w:t xml:space="preserve"> Software Libre publicado que se puede usar, a su elección, bajo licencia </w:t>
      </w:r>
      <w:r w:rsidR="00055DBD" w:rsidRPr="00E64C1B">
        <w:rPr>
          <w:i/>
        </w:rPr>
        <w:t xml:space="preserve">GNU General </w:t>
      </w:r>
      <w:proofErr w:type="spellStart"/>
      <w:r w:rsidR="00055DBD" w:rsidRPr="00E64C1B">
        <w:rPr>
          <w:i/>
        </w:rPr>
        <w:t>Public</w:t>
      </w:r>
      <w:proofErr w:type="spellEnd"/>
      <w:r w:rsidR="00055DBD" w:rsidRPr="00E64C1B">
        <w:rPr>
          <w:i/>
        </w:rPr>
        <w:t xml:space="preserve"> </w:t>
      </w:r>
      <w:proofErr w:type="spellStart"/>
      <w:r w:rsidR="00055DBD" w:rsidRPr="00E64C1B">
        <w:rPr>
          <w:i/>
        </w:rPr>
        <w:t>License</w:t>
      </w:r>
      <w:proofErr w:type="spellEnd"/>
      <w:r w:rsidR="00055DBD">
        <w:t xml:space="preserve"> versión 2 (GPLv2) o superior o bajo licencia </w:t>
      </w:r>
      <w:proofErr w:type="spellStart"/>
      <w:r w:rsidR="00055DBD" w:rsidRPr="00E64C1B">
        <w:rPr>
          <w:i/>
        </w:rPr>
        <w:t>European</w:t>
      </w:r>
      <w:proofErr w:type="spellEnd"/>
      <w:r w:rsidR="00055DBD" w:rsidRPr="00E64C1B">
        <w:rPr>
          <w:i/>
        </w:rPr>
        <w:t xml:space="preserve"> Software </w:t>
      </w:r>
      <w:proofErr w:type="spellStart"/>
      <w:r w:rsidR="00055DBD" w:rsidRPr="00E64C1B">
        <w:rPr>
          <w:i/>
        </w:rPr>
        <w:t>License</w:t>
      </w:r>
      <w:proofErr w:type="spellEnd"/>
      <w:r w:rsidR="00055DBD" w:rsidRPr="00E64C1B">
        <w:t xml:space="preserve"> 1.1</w:t>
      </w:r>
      <w:r w:rsidR="00055DBD">
        <w:t xml:space="preserve"> (EUPL 1.1) o superior.</w:t>
      </w:r>
    </w:p>
    <w:p w:rsidR="009A76BF" w:rsidRPr="00383E88" w:rsidRDefault="009A76BF" w:rsidP="00383E88">
      <w:pPr>
        <w:jc w:val="both"/>
      </w:pPr>
      <w:bookmarkStart w:id="5" w:name="_Toc414390327"/>
      <w:bookmarkStart w:id="6" w:name="_Toc424848869"/>
      <w:bookmarkStart w:id="7" w:name="_Toc425144390"/>
      <w:bookmarkStart w:id="8" w:name="_Toc429737797"/>
      <w:r w:rsidRPr="00383E88">
        <w:t>Puede consultar la información relativa al proyecto Cliente @firma, dentro del cual se encuentra AutoFirma</w:t>
      </w:r>
      <w:r w:rsidR="00E853CE" w:rsidRPr="00383E88">
        <w:t>,</w:t>
      </w:r>
      <w:r w:rsidRPr="00383E88">
        <w:t xml:space="preserve"> y descargar el código fuente y los binarios de la aplicación en la siguiente dirección Web:</w:t>
      </w:r>
    </w:p>
    <w:p w:rsidR="009A76BF" w:rsidRDefault="005231C3" w:rsidP="009A76BF">
      <w:pPr>
        <w:jc w:val="center"/>
      </w:pPr>
      <w:hyperlink r:id="rId9" w:history="1">
        <w:r w:rsidR="009A76BF">
          <w:rPr>
            <w:rStyle w:val="Hyperlink"/>
          </w:rPr>
          <w:t>http://administracionelectronica.gob.es/es/ctt/clienteafirma</w:t>
        </w:r>
      </w:hyperlink>
    </w:p>
    <w:p w:rsidR="00DF714D" w:rsidRDefault="00DF714D">
      <w:pPr>
        <w:rPr>
          <w:rFonts w:asciiTheme="majorHAnsi" w:eastAsiaTheme="majorEastAsia" w:hAnsiTheme="majorHAnsi" w:cstheme="majorBidi"/>
          <w:b/>
          <w:bCs/>
          <w:color w:val="365F91" w:themeColor="accent1" w:themeShade="BF"/>
          <w:sz w:val="28"/>
          <w:szCs w:val="28"/>
        </w:rPr>
      </w:pPr>
      <w:r>
        <w:br w:type="page"/>
      </w:r>
    </w:p>
    <w:p w:rsidR="00777FD0" w:rsidRDefault="00CE3107" w:rsidP="000A7353">
      <w:pPr>
        <w:pStyle w:val="Heading1"/>
      </w:pPr>
      <w:bookmarkStart w:id="9" w:name="_Toc477279374"/>
      <w:r>
        <w:lastRenderedPageBreak/>
        <w:t>Requisitos mínimos</w:t>
      </w:r>
      <w:bookmarkEnd w:id="5"/>
      <w:bookmarkEnd w:id="6"/>
      <w:bookmarkEnd w:id="7"/>
      <w:bookmarkEnd w:id="8"/>
      <w:bookmarkEnd w:id="9"/>
    </w:p>
    <w:p w:rsidR="004778D0" w:rsidRDefault="004778D0" w:rsidP="004778D0">
      <w:pPr>
        <w:jc w:val="both"/>
      </w:pPr>
      <w:r>
        <w:t>El uso de AutoFirma como herramienta de firma integrada dentro del proceso de firma de trámites web tiene los siguientes requerimientos en cuanto a entorno operativo:</w:t>
      </w:r>
    </w:p>
    <w:p w:rsidR="004778D0" w:rsidRDefault="004778D0" w:rsidP="004778D0">
      <w:pPr>
        <w:pStyle w:val="ListParagraph"/>
        <w:numPr>
          <w:ilvl w:val="0"/>
          <w:numId w:val="4"/>
        </w:numPr>
      </w:pPr>
      <w:r>
        <w:t>Sistema Operativo</w:t>
      </w:r>
    </w:p>
    <w:p w:rsidR="004778D0" w:rsidRDefault="004778D0" w:rsidP="004778D0">
      <w:pPr>
        <w:pStyle w:val="ListParagraph"/>
        <w:numPr>
          <w:ilvl w:val="1"/>
          <w:numId w:val="4"/>
        </w:numPr>
      </w:pPr>
      <w:r>
        <w:t>Microsoft Windows 7 o superior.</w:t>
      </w:r>
    </w:p>
    <w:p w:rsidR="004778D0" w:rsidRDefault="004778D0" w:rsidP="004778D0">
      <w:pPr>
        <w:pStyle w:val="ListParagraph"/>
        <w:numPr>
          <w:ilvl w:val="2"/>
          <w:numId w:val="4"/>
        </w:numPr>
      </w:pPr>
      <w:r>
        <w:t>Soportado directamente en 7, 8, 8.1 y 10.</w:t>
      </w:r>
    </w:p>
    <w:p w:rsidR="004778D0" w:rsidRDefault="004778D0" w:rsidP="004778D0">
      <w:pPr>
        <w:pStyle w:val="ListParagraph"/>
        <w:numPr>
          <w:ilvl w:val="2"/>
          <w:numId w:val="4"/>
        </w:numPr>
      </w:pPr>
      <w:r>
        <w:t xml:space="preserve">En 32 </w:t>
      </w:r>
      <w:r w:rsidR="00383E88">
        <w:t>o</w:t>
      </w:r>
      <w:r w:rsidRPr="00924D34">
        <w:rPr>
          <w:color w:val="FF0000"/>
        </w:rPr>
        <w:t xml:space="preserve"> </w:t>
      </w:r>
      <w:r>
        <w:t>64 bits.</w:t>
      </w:r>
    </w:p>
    <w:p w:rsidR="00392152" w:rsidRDefault="00392152" w:rsidP="00392152">
      <w:pPr>
        <w:pStyle w:val="ListParagraph"/>
        <w:numPr>
          <w:ilvl w:val="1"/>
          <w:numId w:val="4"/>
        </w:numPr>
      </w:pPr>
      <w:r>
        <w:t>Linux</w:t>
      </w:r>
    </w:p>
    <w:p w:rsidR="00392152" w:rsidRDefault="00392152" w:rsidP="00392152">
      <w:pPr>
        <w:pStyle w:val="ListParagraph"/>
        <w:numPr>
          <w:ilvl w:val="2"/>
          <w:numId w:val="4"/>
        </w:numPr>
      </w:pPr>
      <w:proofErr w:type="spellStart"/>
      <w:r>
        <w:t>Guadaline</w:t>
      </w:r>
      <w:r w:rsidRPr="00BE742D">
        <w:t>x</w:t>
      </w:r>
      <w:proofErr w:type="spellEnd"/>
      <w:r w:rsidRPr="00BE742D">
        <w:t>, Ubuntu.</w:t>
      </w:r>
    </w:p>
    <w:p w:rsidR="004778D0" w:rsidRDefault="004778D0" w:rsidP="004778D0">
      <w:pPr>
        <w:pStyle w:val="ListParagraph"/>
        <w:numPr>
          <w:ilvl w:val="1"/>
          <w:numId w:val="4"/>
        </w:numPr>
      </w:pPr>
      <w:r>
        <w:t xml:space="preserve">Apple OS X </w:t>
      </w:r>
      <w:r w:rsidR="00392152">
        <w:t>Yosemite</w:t>
      </w:r>
      <w:r>
        <w:t xml:space="preserve"> o superior.</w:t>
      </w:r>
    </w:p>
    <w:p w:rsidR="004778D0" w:rsidRDefault="004778D0" w:rsidP="004778D0">
      <w:pPr>
        <w:pStyle w:val="ListParagraph"/>
        <w:numPr>
          <w:ilvl w:val="2"/>
          <w:numId w:val="4"/>
        </w:numPr>
      </w:pPr>
      <w:r>
        <w:t xml:space="preserve">Soportado directamente en </w:t>
      </w:r>
      <w:r w:rsidR="00430200">
        <w:t>Yosemite</w:t>
      </w:r>
      <w:r w:rsidR="00392152">
        <w:t>,</w:t>
      </w:r>
      <w:r w:rsidR="00430200">
        <w:t xml:space="preserve"> El Capitán</w:t>
      </w:r>
      <w:r w:rsidR="00392152">
        <w:t xml:space="preserve"> o Sierra</w:t>
      </w:r>
      <w:r>
        <w:t>.</w:t>
      </w:r>
    </w:p>
    <w:p w:rsidR="004778D0" w:rsidRDefault="004778D0" w:rsidP="004778D0">
      <w:pPr>
        <w:pStyle w:val="ListParagraph"/>
        <w:numPr>
          <w:ilvl w:val="0"/>
          <w:numId w:val="4"/>
        </w:numPr>
      </w:pPr>
      <w:r>
        <w:t>Navegadores Web (para la invocación por protocolo)</w:t>
      </w:r>
    </w:p>
    <w:p w:rsidR="004778D0" w:rsidRDefault="004778D0" w:rsidP="004778D0">
      <w:pPr>
        <w:pStyle w:val="ListParagraph"/>
        <w:numPr>
          <w:ilvl w:val="1"/>
          <w:numId w:val="4"/>
        </w:numPr>
      </w:pPr>
      <w:r>
        <w:t>Microsoft Windows</w:t>
      </w:r>
    </w:p>
    <w:p w:rsidR="004778D0" w:rsidRDefault="004778D0" w:rsidP="004778D0">
      <w:pPr>
        <w:pStyle w:val="ListParagraph"/>
        <w:numPr>
          <w:ilvl w:val="2"/>
          <w:numId w:val="4"/>
        </w:numPr>
      </w:pPr>
      <w:r>
        <w:t>Google Chrome 46 o superior.</w:t>
      </w:r>
    </w:p>
    <w:p w:rsidR="004778D0" w:rsidRDefault="004778D0" w:rsidP="004778D0">
      <w:pPr>
        <w:pStyle w:val="ListParagraph"/>
        <w:numPr>
          <w:ilvl w:val="2"/>
          <w:numId w:val="4"/>
        </w:numPr>
      </w:pPr>
      <w:r>
        <w:t>Mozilla Firefox 41.0.1 o superior.</w:t>
      </w:r>
    </w:p>
    <w:p w:rsidR="004778D0" w:rsidRDefault="004778D0" w:rsidP="004778D0">
      <w:pPr>
        <w:pStyle w:val="ListParagraph"/>
        <w:numPr>
          <w:ilvl w:val="2"/>
          <w:numId w:val="4"/>
        </w:numPr>
      </w:pPr>
      <w:r>
        <w:t xml:space="preserve">Microsoft Internet Explorer </w:t>
      </w:r>
      <w:r w:rsidR="00C579B5">
        <w:t>8</w:t>
      </w:r>
      <w:r w:rsidR="00EA26AC">
        <w:t xml:space="preserve"> o superior</w:t>
      </w:r>
      <w:r>
        <w:t>.</w:t>
      </w:r>
    </w:p>
    <w:p w:rsidR="004778D0" w:rsidRPr="00BE742D" w:rsidRDefault="004778D0" w:rsidP="004778D0">
      <w:pPr>
        <w:pStyle w:val="ListParagraph"/>
        <w:numPr>
          <w:ilvl w:val="2"/>
          <w:numId w:val="4"/>
        </w:numPr>
      </w:pPr>
      <w:r w:rsidRPr="00BE742D">
        <w:t xml:space="preserve">Microsoft </w:t>
      </w:r>
      <w:proofErr w:type="spellStart"/>
      <w:r w:rsidRPr="00BE742D">
        <w:t>Edge</w:t>
      </w:r>
      <w:proofErr w:type="spellEnd"/>
      <w:r w:rsidRPr="00BE742D">
        <w:t xml:space="preserve"> v20.</w:t>
      </w:r>
    </w:p>
    <w:p w:rsidR="004778D0" w:rsidRDefault="004778D0" w:rsidP="004778D0">
      <w:pPr>
        <w:pStyle w:val="ListParagraph"/>
        <w:numPr>
          <w:ilvl w:val="1"/>
          <w:numId w:val="4"/>
        </w:numPr>
      </w:pPr>
      <w:r>
        <w:t>Linux</w:t>
      </w:r>
    </w:p>
    <w:p w:rsidR="004778D0" w:rsidRDefault="004778D0" w:rsidP="004778D0">
      <w:pPr>
        <w:pStyle w:val="ListParagraph"/>
        <w:numPr>
          <w:ilvl w:val="2"/>
          <w:numId w:val="4"/>
        </w:numPr>
      </w:pPr>
      <w:r>
        <w:t>Mozilla Firefox 41.0.1 o superior.</w:t>
      </w:r>
    </w:p>
    <w:p w:rsidR="004778D0" w:rsidRDefault="004778D0" w:rsidP="004778D0">
      <w:pPr>
        <w:pStyle w:val="ListParagraph"/>
        <w:numPr>
          <w:ilvl w:val="1"/>
          <w:numId w:val="4"/>
        </w:numPr>
      </w:pPr>
      <w:r>
        <w:t>Apple OS X</w:t>
      </w:r>
    </w:p>
    <w:p w:rsidR="004778D0" w:rsidRDefault="004778D0" w:rsidP="004778D0">
      <w:pPr>
        <w:pStyle w:val="ListParagraph"/>
        <w:numPr>
          <w:ilvl w:val="2"/>
          <w:numId w:val="4"/>
        </w:numPr>
      </w:pPr>
      <w:r>
        <w:t>Apple Safari 9.0 o superior.</w:t>
      </w:r>
    </w:p>
    <w:p w:rsidR="00392152" w:rsidRDefault="00392152" w:rsidP="00392152">
      <w:pPr>
        <w:pStyle w:val="ListParagraph"/>
        <w:numPr>
          <w:ilvl w:val="2"/>
          <w:numId w:val="4"/>
        </w:numPr>
      </w:pPr>
      <w:r>
        <w:t>Google Chrome 46 o superior.</w:t>
      </w:r>
    </w:p>
    <w:p w:rsidR="00392152" w:rsidRDefault="00392152" w:rsidP="00392152">
      <w:pPr>
        <w:pStyle w:val="ListParagraph"/>
        <w:numPr>
          <w:ilvl w:val="2"/>
          <w:numId w:val="4"/>
        </w:numPr>
      </w:pPr>
      <w:r>
        <w:t>Mozilla Firefox 41.0.1 o superior.</w:t>
      </w:r>
    </w:p>
    <w:p w:rsidR="00392152" w:rsidRDefault="00392152" w:rsidP="004778D0">
      <w:pPr>
        <w:pStyle w:val="ListParagraph"/>
        <w:numPr>
          <w:ilvl w:val="2"/>
          <w:numId w:val="4"/>
        </w:numPr>
      </w:pPr>
    </w:p>
    <w:p w:rsidR="00C579B5" w:rsidRDefault="00C579B5" w:rsidP="004778D0">
      <w:pPr>
        <w:jc w:val="both"/>
      </w:pPr>
      <w:r w:rsidRPr="00C579B5">
        <w:rPr>
          <w:b/>
        </w:rPr>
        <w:t>ADVERTENCIA:</w:t>
      </w:r>
      <w:r>
        <w:t xml:space="preserve"> El funcionamiento de AutoFirma al invocarlo desde Microsoft </w:t>
      </w:r>
      <w:proofErr w:type="spellStart"/>
      <w:r>
        <w:t>Edge</w:t>
      </w:r>
      <w:proofErr w:type="spellEnd"/>
      <w:r w:rsidR="00392152">
        <w:t>,</w:t>
      </w:r>
      <w:r>
        <w:t xml:space="preserve"> versiones de Internet Explorer anteriores a la 11 (o Internet Explorer 11 en modo de compatibilidad con una versión anterior) </w:t>
      </w:r>
      <w:r w:rsidR="00392152">
        <w:t xml:space="preserve">o Safari 10 </w:t>
      </w:r>
      <w:r>
        <w:t>está supeditado a que el administrador de la aplicación web haya cumplido ciertos requisitos durante el despliegue. Para asegurar el correcto funcionamiento de las operaciones de firma online utilice otro de los navegadores soportados.</w:t>
      </w:r>
    </w:p>
    <w:p w:rsidR="004778D0" w:rsidRDefault="004778D0" w:rsidP="004778D0">
      <w:pPr>
        <w:jc w:val="both"/>
      </w:pPr>
      <w:r>
        <w:t xml:space="preserve">En entornos OS X y Windows no es necesario </w:t>
      </w:r>
      <w:r w:rsidR="00C579B5">
        <w:t>tener</w:t>
      </w:r>
      <w:r>
        <w:t xml:space="preserve"> instalado un entorno de ejecución de Java. En Linux se necesita un entorno de ejecución de Java </w:t>
      </w:r>
      <w:r w:rsidR="00B71BA2">
        <w:t xml:space="preserve">8 </w:t>
      </w:r>
      <w:r>
        <w:t xml:space="preserve">de Oracle u </w:t>
      </w:r>
      <w:proofErr w:type="spellStart"/>
      <w:r>
        <w:t>OpenJDK</w:t>
      </w:r>
      <w:proofErr w:type="spellEnd"/>
      <w:r>
        <w:t xml:space="preserve"> </w:t>
      </w:r>
      <w:r w:rsidR="00B71BA2">
        <w:t xml:space="preserve">8 </w:t>
      </w:r>
      <w:r>
        <w:t>(marcado como dependencia en el instalador integrado de AutoFirma).</w:t>
      </w:r>
    </w:p>
    <w:p w:rsidR="004778D0" w:rsidRPr="004778D0" w:rsidRDefault="004778D0" w:rsidP="004778D0">
      <w:pPr>
        <w:jc w:val="both"/>
      </w:pPr>
      <w:r>
        <w:t>Es obligatorio que AutoFirma sea instalado antes de iniciar el trámite web en el que se usará para ejecutar las operaciones de firma.</w:t>
      </w:r>
    </w:p>
    <w:p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rsidR="001E4BD0" w:rsidRDefault="001E4BD0" w:rsidP="000A3A9E">
      <w:pPr>
        <w:pStyle w:val="Heading1"/>
      </w:pPr>
      <w:bookmarkStart w:id="10" w:name="_Toc434222911"/>
      <w:bookmarkStart w:id="11" w:name="_Toc477279375"/>
      <w:bookmarkStart w:id="12" w:name="_Toc414390351"/>
      <w:bookmarkStart w:id="13" w:name="_Toc424848897"/>
      <w:bookmarkStart w:id="14" w:name="_Toc425144418"/>
      <w:bookmarkStart w:id="15" w:name="_Toc429737825"/>
      <w:r>
        <w:lastRenderedPageBreak/>
        <w:t>Enlaces de descarga</w:t>
      </w:r>
      <w:bookmarkEnd w:id="10"/>
      <w:bookmarkEnd w:id="11"/>
    </w:p>
    <w:p w:rsidR="001E4BD0" w:rsidRDefault="00DF714D" w:rsidP="001E4BD0">
      <w:pPr>
        <w:jc w:val="both"/>
      </w:pPr>
      <w:r>
        <w:t>Puede descargar la última versión disponible de AutoFirma desde la siguiente página web:</w:t>
      </w:r>
    </w:p>
    <w:p w:rsidR="001E4BD0" w:rsidRDefault="005231C3" w:rsidP="001E4BD0">
      <w:hyperlink r:id="rId10" w:history="1">
        <w:r w:rsidR="001E4BD0" w:rsidRPr="00317BB9">
          <w:rPr>
            <w:rStyle w:val="Hyperlink"/>
          </w:rPr>
          <w:t>http://firmaelectronica.gob.es/Home/Descargas.html</w:t>
        </w:r>
      </w:hyperlink>
    </w:p>
    <w:p w:rsidR="00430200" w:rsidRDefault="00430200">
      <w:pPr>
        <w:rPr>
          <w:rFonts w:asciiTheme="majorHAnsi" w:eastAsiaTheme="majorEastAsia" w:hAnsiTheme="majorHAnsi" w:cstheme="majorBidi"/>
          <w:b/>
          <w:bCs/>
          <w:color w:val="365F91" w:themeColor="accent1" w:themeShade="BF"/>
          <w:sz w:val="28"/>
          <w:szCs w:val="28"/>
        </w:rPr>
      </w:pPr>
      <w:r>
        <w:br w:type="page"/>
      </w:r>
    </w:p>
    <w:p w:rsidR="00330D57" w:rsidRDefault="00330D57" w:rsidP="00B23166">
      <w:pPr>
        <w:pStyle w:val="Heading1"/>
      </w:pPr>
      <w:bookmarkStart w:id="16" w:name="_Toc477279376"/>
      <w:r>
        <w:lastRenderedPageBreak/>
        <w:t>Instalación</w:t>
      </w:r>
      <w:bookmarkEnd w:id="16"/>
    </w:p>
    <w:p w:rsidR="009409B3" w:rsidRDefault="009409B3" w:rsidP="009409B3">
      <w:pPr>
        <w:jc w:val="both"/>
      </w:pPr>
      <w:r>
        <w:t>La instalación de AutoFirma en el sistema del usuario se asemeja a la instalación de cualquier otra aplicación. Sin embargo, el proceso de instalación incluye un paso de vital importancia para la compatibilidad del aplicativo con los despliegues</w:t>
      </w:r>
      <w:r w:rsidR="0003586F">
        <w:t xml:space="preserve"> </w:t>
      </w:r>
      <w:r w:rsidR="0003586F" w:rsidRPr="00383E88">
        <w:t>del</w:t>
      </w:r>
      <w:r>
        <w:t xml:space="preserve"> </w:t>
      </w:r>
      <w:proofErr w:type="spellStart"/>
      <w:r>
        <w:t>MiniApplet</w:t>
      </w:r>
      <w:proofErr w:type="spellEnd"/>
      <w:r>
        <w:t xml:space="preserve"> para su uso en trámites web.</w:t>
      </w:r>
    </w:p>
    <w:p w:rsidR="009409B3" w:rsidRDefault="009409B3" w:rsidP="009409B3">
      <w:pPr>
        <w:jc w:val="both"/>
      </w:pPr>
      <w:r>
        <w:t>La comunicación entre la página web y AutoFirma se puede realizar de varias maneras</w:t>
      </w:r>
      <w:r w:rsidRPr="00383E88">
        <w:t>,</w:t>
      </w:r>
      <w:r>
        <w:t xml:space="preserve"> siendo la principal a través de un socket SSL a través del cual la información viaja siempre cifrada mediante la clave privada de un certificado generado durante el proceso de instalación. Para que sea posible la comunicación entre el navegador web y AutoFirma</w:t>
      </w:r>
      <w:r w:rsidRPr="00383E88">
        <w:t>,</w:t>
      </w:r>
      <w:r>
        <w:t xml:space="preserve"> será necesario que durante la instalación se genere el par de claves con el que se realizará la comunicación, que </w:t>
      </w:r>
      <w:r w:rsidR="00946197">
        <w:t>e</w:t>
      </w:r>
      <w:r>
        <w:t>ste se almacene en disco y que el certificado generado sea dado de alta en los almacenes de confianza de los navegadores del sistema. Debido a las medidas de seguridad establecidas por cada navegador web, es posible que esto implique la aparición de un diálogo gráfico de seguridad en el que se debe conceder permisos para realizar esta operación.</w:t>
      </w:r>
    </w:p>
    <w:p w:rsidR="009409B3" w:rsidRDefault="009409B3" w:rsidP="009409B3">
      <w:pPr>
        <w:jc w:val="both"/>
      </w:pPr>
      <w:r>
        <w:t>El proceso de instalación y configuración de AutoFirma registra el resultado de la operativa de generación del par de claves y su instalación en los almacenes de confianza del sistema. Este fichero se almacena por defecto en el directorio “</w:t>
      </w:r>
      <w:r>
        <w:rPr>
          <w:i/>
        </w:rPr>
        <w:t>.afirma</w:t>
      </w:r>
      <w:r>
        <w:t>” dentro del directorio de usuario del usuario que instaló la aplicación. El nombre del fichero de trazas es “</w:t>
      </w:r>
      <w:r>
        <w:rPr>
          <w:i/>
        </w:rPr>
        <w:t>AUTOFIRMA_CONFIGURATOR.afirma.log.xml</w:t>
      </w:r>
      <w:r>
        <w:t>”.</w:t>
      </w:r>
    </w:p>
    <w:p w:rsidR="009409B3" w:rsidRDefault="009409B3" w:rsidP="009409B3">
      <w:pPr>
        <w:jc w:val="both"/>
      </w:pPr>
      <w:r>
        <w:t>En el caso de Linux y OS X, la instalación se realiza con el usuario administrador y el log se guarda en el directorio temporal del sistema o, si no se puede ahí, en “</w:t>
      </w:r>
      <w:r>
        <w:rPr>
          <w:i/>
        </w:rPr>
        <w:t>/</w:t>
      </w:r>
      <w:proofErr w:type="spellStart"/>
      <w:r>
        <w:rPr>
          <w:i/>
        </w:rPr>
        <w:t>var</w:t>
      </w:r>
      <w:proofErr w:type="spellEnd"/>
      <w:r>
        <w:rPr>
          <w:i/>
        </w:rPr>
        <w:t>/</w:t>
      </w:r>
      <w:proofErr w:type="spellStart"/>
      <w:r>
        <w:rPr>
          <w:i/>
        </w:rPr>
        <w:t>tmp</w:t>
      </w:r>
      <w:proofErr w:type="spellEnd"/>
      <w:proofErr w:type="gramStart"/>
      <w:r>
        <w:t>“ para</w:t>
      </w:r>
      <w:proofErr w:type="gramEnd"/>
      <w:r>
        <w:t xml:space="preserve"> facilitar su acceso. </w:t>
      </w:r>
    </w:p>
    <w:p w:rsidR="009409B3" w:rsidRDefault="009409B3" w:rsidP="004778D0">
      <w:pPr>
        <w:pStyle w:val="Heading2"/>
        <w:numPr>
          <w:ilvl w:val="1"/>
          <w:numId w:val="5"/>
        </w:numPr>
        <w:spacing w:after="240"/>
        <w:ind w:left="578" w:hanging="578"/>
      </w:pPr>
      <w:bookmarkStart w:id="17" w:name="_Toc451933127"/>
      <w:bookmarkStart w:id="18" w:name="_Toc477279377"/>
      <w:r>
        <w:t>Microsoft Windows</w:t>
      </w:r>
      <w:bookmarkEnd w:id="17"/>
      <w:bookmarkEnd w:id="18"/>
    </w:p>
    <w:p w:rsidR="00584DDB" w:rsidRDefault="00584DDB" w:rsidP="00A66C23">
      <w:pPr>
        <w:jc w:val="both"/>
      </w:pPr>
      <w:r>
        <w:t xml:space="preserve">La instalación de AutoFirma </w:t>
      </w:r>
      <w:r w:rsidR="004037E6">
        <w:t>sobre Microsoft</w:t>
      </w:r>
      <w:r>
        <w:t xml:space="preserve"> Windows </w:t>
      </w:r>
      <w:r w:rsidR="004037E6">
        <w:t xml:space="preserve">debe ser realizada por un usuario con </w:t>
      </w:r>
      <w:r w:rsidR="004037E6" w:rsidRPr="00383E88">
        <w:t>permisos de administrador.</w:t>
      </w:r>
      <w:r w:rsidR="00383E88" w:rsidRPr="00383E88">
        <w:t xml:space="preserve"> </w:t>
      </w:r>
      <w:r w:rsidR="007322FE" w:rsidRPr="00383E88">
        <w:t xml:space="preserve">Esta aplicación de instalación se distribuye con el nombre “AutoFirma_X.Y.Z_W.exe”, donde X, Y </w:t>
      </w:r>
      <w:proofErr w:type="spellStart"/>
      <w:r w:rsidR="007322FE" w:rsidRPr="00383E88">
        <w:t>y</w:t>
      </w:r>
      <w:proofErr w:type="spellEnd"/>
      <w:r w:rsidR="007322FE" w:rsidRPr="00383E88">
        <w:t xml:space="preserve"> Z son los números de versión y W, la arquitectura de sistema para la que está preparada. Por ejemplo, “AutoFirma_1.5.0_32.exe” se correspondería con AutoFirma versión 1.5.0 para sistema de 32bits.</w:t>
      </w:r>
    </w:p>
    <w:p w:rsidR="00584DDB" w:rsidRDefault="004037E6" w:rsidP="00A66C23">
      <w:pPr>
        <w:jc w:val="both"/>
      </w:pPr>
      <w:r>
        <w:t>El proceso de instalación le guiará a través de unos sencillos pasos</w:t>
      </w:r>
      <w:r w:rsidR="00584DDB">
        <w:t>:</w:t>
      </w:r>
    </w:p>
    <w:p w:rsidR="00584DDB" w:rsidRDefault="002D6870" w:rsidP="00A66C23">
      <w:pPr>
        <w:jc w:val="both"/>
      </w:pPr>
      <w:r>
        <w:rPr>
          <w:noProof/>
          <w:lang w:eastAsia="es-ES"/>
        </w:rPr>
        <w:lastRenderedPageBreak/>
        <w:drawing>
          <wp:inline distT="0" distB="0" distL="0" distR="0" wp14:anchorId="220AF80D" wp14:editId="77D67B29">
            <wp:extent cx="3857625" cy="30003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57625" cy="3000375"/>
                    </a:xfrm>
                    <a:prstGeom prst="rect">
                      <a:avLst/>
                    </a:prstGeom>
                  </pic:spPr>
                </pic:pic>
              </a:graphicData>
            </a:graphic>
          </wp:inline>
        </w:drawing>
      </w:r>
    </w:p>
    <w:p w:rsidR="00DF714D" w:rsidRDefault="00DF714D" w:rsidP="00A66C23">
      <w:pPr>
        <w:jc w:val="both"/>
      </w:pPr>
      <w:r>
        <w:t>Al pulsar sobre el botón “Siguiente &gt;” seremos redirigidos a la pantalla de licencia de la aplicación.</w:t>
      </w:r>
    </w:p>
    <w:p w:rsidR="00584DDB" w:rsidRDefault="002D6870" w:rsidP="00A66C23">
      <w:pPr>
        <w:jc w:val="both"/>
      </w:pPr>
      <w:r w:rsidRPr="002D6870">
        <w:rPr>
          <w:noProof/>
          <w:lang w:eastAsia="es-ES"/>
        </w:rPr>
        <w:t xml:space="preserve"> </w:t>
      </w:r>
      <w:r>
        <w:rPr>
          <w:noProof/>
          <w:lang w:eastAsia="es-ES"/>
        </w:rPr>
        <w:drawing>
          <wp:inline distT="0" distB="0" distL="0" distR="0" wp14:anchorId="1AE325C0" wp14:editId="0C2FB473">
            <wp:extent cx="3829050" cy="2978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29050" cy="2978150"/>
                    </a:xfrm>
                    <a:prstGeom prst="rect">
                      <a:avLst/>
                    </a:prstGeom>
                  </pic:spPr>
                </pic:pic>
              </a:graphicData>
            </a:graphic>
          </wp:inline>
        </w:drawing>
      </w:r>
    </w:p>
    <w:p w:rsidR="00584DDB" w:rsidRDefault="004037E6" w:rsidP="00A66C23">
      <w:pPr>
        <w:jc w:val="both"/>
      </w:pPr>
      <w:r>
        <w:t>En esta pantalla, el usuario puede leer el texto de licencia de AutoFirma. Para continuar con el proceso de instalación es necesario pulsar el botón “Acepto”</w:t>
      </w:r>
      <w:r w:rsidR="00584DDB">
        <w:t>.</w:t>
      </w:r>
    </w:p>
    <w:p w:rsidR="00584DDB" w:rsidRDefault="002D6870" w:rsidP="00A66C23">
      <w:pPr>
        <w:jc w:val="both"/>
      </w:pPr>
      <w:r w:rsidRPr="002D6870">
        <w:rPr>
          <w:noProof/>
          <w:lang w:eastAsia="es-ES"/>
        </w:rPr>
        <w:lastRenderedPageBreak/>
        <w:t xml:space="preserve"> </w:t>
      </w:r>
      <w:r>
        <w:rPr>
          <w:noProof/>
          <w:lang w:eastAsia="es-ES"/>
        </w:rPr>
        <w:drawing>
          <wp:inline distT="0" distB="0" distL="0" distR="0" wp14:anchorId="05B45ABD" wp14:editId="586B170E">
            <wp:extent cx="3819525" cy="2970742"/>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19525" cy="2970742"/>
                    </a:xfrm>
                    <a:prstGeom prst="rect">
                      <a:avLst/>
                    </a:prstGeom>
                  </pic:spPr>
                </pic:pic>
              </a:graphicData>
            </a:graphic>
          </wp:inline>
        </w:drawing>
      </w:r>
    </w:p>
    <w:p w:rsidR="00584DDB" w:rsidRDefault="00E91116" w:rsidP="00A66C23">
      <w:pPr>
        <w:jc w:val="both"/>
      </w:pPr>
      <w:r>
        <w:t>En la siguiente pantalla, podrá seleccionar la ruta de instalación de la aplicación.</w:t>
      </w:r>
      <w:r w:rsidR="004037E6">
        <w:t xml:space="preserve"> Puede dejar la ruta que se le muestra por defecto (recomendado) o seleccionar cualquier otra ubicación. En caso de modificar el directorio por defecto, asegúrese de instalar AutoFirma en un directorio propio y no en uno compartido con más aplicaciones o documentos. </w:t>
      </w:r>
      <w:r w:rsidR="00982902">
        <w:t>A continuación, pulse el botón “Instalar”.</w:t>
      </w:r>
    </w:p>
    <w:p w:rsidR="00584DDB" w:rsidRDefault="002D6870" w:rsidP="00A66C23">
      <w:pPr>
        <w:jc w:val="both"/>
      </w:pPr>
      <w:r w:rsidRPr="002D6870">
        <w:rPr>
          <w:noProof/>
          <w:lang w:eastAsia="es-ES"/>
        </w:rPr>
        <w:t xml:space="preserve"> </w:t>
      </w:r>
      <w:r>
        <w:rPr>
          <w:noProof/>
          <w:lang w:eastAsia="es-ES"/>
        </w:rPr>
        <w:drawing>
          <wp:inline distT="0" distB="0" distL="0" distR="0" wp14:anchorId="7C534336" wp14:editId="275DF14B">
            <wp:extent cx="3829050" cy="2978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29050" cy="2978150"/>
                    </a:xfrm>
                    <a:prstGeom prst="rect">
                      <a:avLst/>
                    </a:prstGeom>
                  </pic:spPr>
                </pic:pic>
              </a:graphicData>
            </a:graphic>
          </wp:inline>
        </w:drawing>
      </w:r>
    </w:p>
    <w:p w:rsidR="00EB6687" w:rsidRDefault="00EB6687" w:rsidP="00010447">
      <w:pPr>
        <w:jc w:val="both"/>
      </w:pPr>
      <w:r>
        <w:t>El proceso de instalación extrae y copia los ficheros necesarios.</w:t>
      </w:r>
      <w:r w:rsidR="00982902">
        <w:t xml:space="preserve"> Una vez hecho esto se instalar</w:t>
      </w:r>
      <w:r w:rsidR="00BA19F6">
        <w:t>á</w:t>
      </w:r>
      <w:r w:rsidR="00982902">
        <w:t xml:space="preserve"> un certificado de confianza SSL generado en su almacén local de Windows</w:t>
      </w:r>
      <w:r w:rsidR="00010447">
        <w:t>.</w:t>
      </w:r>
    </w:p>
    <w:p w:rsidR="00BA19F6" w:rsidRDefault="00BA19F6" w:rsidP="00BA19F6">
      <w:pPr>
        <w:jc w:val="both"/>
      </w:pPr>
      <w:r>
        <w:lastRenderedPageBreak/>
        <w:t xml:space="preserve">Este proceso de instalación también afecta a los perfiles de Mozilla Firefox y a la configuración de Google Chrome. En caso de encontrarse abiertos estos navegadores, se le informará al usuario mediante una ventana de advertencia y </w:t>
      </w:r>
      <w:r w:rsidR="00946197">
        <w:t>e</w:t>
      </w:r>
      <w:r>
        <w:t xml:space="preserve">ste deberá cerrarlos manualmente para poder continuar. </w:t>
      </w:r>
    </w:p>
    <w:p w:rsidR="00BA19F6" w:rsidRDefault="00BA19F6" w:rsidP="00BA19F6">
      <w:pPr>
        <w:jc w:val="both"/>
      </w:pPr>
      <w:r>
        <w:t>Téngase en cuenta que el navegador Google Chrome puede quedar abierto incluso después de cerrar su ventana. En esos casos, aparecerá un icono en el área de notificaciones del escritorio del usuario y deberá cerrarse a través de la opción proporcionada en el menú contextual de este icono.</w:t>
      </w:r>
    </w:p>
    <w:p w:rsidR="00982902" w:rsidRDefault="00982902" w:rsidP="00A66C23">
      <w:pPr>
        <w:jc w:val="both"/>
      </w:pPr>
      <w:r>
        <w:t>Una vez finalizado el proceso, el usuario podrá pulsar el botón “Siguiente” para conocer el resultado de la instalación.</w:t>
      </w:r>
    </w:p>
    <w:p w:rsidR="00EB6687" w:rsidRDefault="001232BF" w:rsidP="00A66C23">
      <w:pPr>
        <w:jc w:val="both"/>
      </w:pPr>
      <w:r w:rsidRPr="001232BF">
        <w:rPr>
          <w:noProof/>
          <w:lang w:eastAsia="es-ES"/>
        </w:rPr>
        <w:t xml:space="preserve"> </w:t>
      </w:r>
      <w:r>
        <w:rPr>
          <w:noProof/>
          <w:lang w:eastAsia="es-ES"/>
        </w:rPr>
        <w:drawing>
          <wp:inline distT="0" distB="0" distL="0" distR="0" wp14:anchorId="24B42790" wp14:editId="7C93D0F1">
            <wp:extent cx="3829050" cy="29781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29050" cy="2978150"/>
                    </a:xfrm>
                    <a:prstGeom prst="rect">
                      <a:avLst/>
                    </a:prstGeom>
                  </pic:spPr>
                </pic:pic>
              </a:graphicData>
            </a:graphic>
          </wp:inline>
        </w:drawing>
      </w:r>
    </w:p>
    <w:p w:rsidR="00982902" w:rsidRDefault="00EB6687" w:rsidP="00A66C23">
      <w:pPr>
        <w:jc w:val="both"/>
      </w:pPr>
      <w:r>
        <w:t>Cuando el asistente termina, la instalación ha</w:t>
      </w:r>
      <w:r w:rsidR="00982902">
        <w:t>brá</w:t>
      </w:r>
      <w:r>
        <w:t xml:space="preserve"> finalizado</w:t>
      </w:r>
      <w:r w:rsidR="00982902">
        <w:t>.</w:t>
      </w:r>
    </w:p>
    <w:p w:rsidR="001E4663" w:rsidRDefault="001E4663" w:rsidP="00A66C23">
      <w:pPr>
        <w:jc w:val="both"/>
      </w:pPr>
      <w:r>
        <w:t xml:space="preserve">Durante la ejecución de AutoFirma, es posible que </w:t>
      </w:r>
      <w:r w:rsidR="00946197">
        <w:t>e</w:t>
      </w:r>
      <w:r>
        <w:t xml:space="preserve">ste solicite permisos para acceder a la red. Consulte el apartado </w:t>
      </w:r>
      <w:r w:rsidRPr="00FA197D">
        <w:rPr>
          <w:u w:val="single"/>
        </w:rPr>
        <w:fldChar w:fldCharType="begin"/>
      </w:r>
      <w:r w:rsidRPr="00FA197D">
        <w:rPr>
          <w:u w:val="single"/>
        </w:rPr>
        <w:instrText xml:space="preserve"> REF _Ref468881116 \r \h </w:instrText>
      </w:r>
      <w:r w:rsidR="00FA197D">
        <w:rPr>
          <w:u w:val="single"/>
        </w:rPr>
        <w:instrText xml:space="preserve"> \* MERGEFORMAT </w:instrText>
      </w:r>
      <w:r w:rsidRPr="00FA197D">
        <w:rPr>
          <w:u w:val="single"/>
        </w:rPr>
      </w:r>
      <w:r w:rsidRPr="00FA197D">
        <w:rPr>
          <w:u w:val="single"/>
        </w:rPr>
        <w:fldChar w:fldCharType="separate"/>
      </w:r>
      <w:r w:rsidR="00052C98">
        <w:rPr>
          <w:u w:val="single"/>
        </w:rPr>
        <w:t>4.1.2</w:t>
      </w:r>
      <w:r w:rsidRPr="00FA197D">
        <w:rPr>
          <w:u w:val="single"/>
        </w:rPr>
        <w:fldChar w:fldCharType="end"/>
      </w:r>
      <w:r w:rsidRPr="00FA197D">
        <w:rPr>
          <w:u w:val="single"/>
        </w:rPr>
        <w:t xml:space="preserve"> </w:t>
      </w:r>
      <w:r w:rsidRPr="00FA197D">
        <w:rPr>
          <w:u w:val="single"/>
        </w:rPr>
        <w:fldChar w:fldCharType="begin"/>
      </w:r>
      <w:r w:rsidRPr="00FA197D">
        <w:rPr>
          <w:u w:val="single"/>
        </w:rPr>
        <w:instrText xml:space="preserve"> REF _Ref468881116 \h </w:instrText>
      </w:r>
      <w:r w:rsidR="00FA197D">
        <w:rPr>
          <w:u w:val="single"/>
        </w:rPr>
        <w:instrText xml:space="preserve"> \* MERGEFORMAT </w:instrText>
      </w:r>
      <w:r w:rsidRPr="00FA197D">
        <w:rPr>
          <w:u w:val="single"/>
        </w:rPr>
      </w:r>
      <w:r w:rsidRPr="00FA197D">
        <w:rPr>
          <w:u w:val="single"/>
        </w:rPr>
        <w:fldChar w:fldCharType="separate"/>
      </w:r>
      <w:r w:rsidR="00052C98" w:rsidRPr="00052C98">
        <w:rPr>
          <w:u w:val="single"/>
        </w:rPr>
        <w:t>Permisos adicionales</w:t>
      </w:r>
      <w:r w:rsidRPr="00FA197D">
        <w:rPr>
          <w:u w:val="single"/>
        </w:rPr>
        <w:fldChar w:fldCharType="end"/>
      </w:r>
      <w:r>
        <w:t xml:space="preserve"> para obtener más información.</w:t>
      </w:r>
    </w:p>
    <w:p w:rsidR="00EB6687" w:rsidRDefault="00EB6687" w:rsidP="009409B3">
      <w:pPr>
        <w:pStyle w:val="Heading3"/>
      </w:pPr>
      <w:bookmarkStart w:id="19" w:name="_Toc477279378"/>
      <w:r>
        <w:t>Desinstalación</w:t>
      </w:r>
      <w:bookmarkEnd w:id="19"/>
    </w:p>
    <w:p w:rsidR="00326C3A" w:rsidRDefault="00EB6687" w:rsidP="00026664">
      <w:pPr>
        <w:jc w:val="both"/>
      </w:pPr>
      <w:r>
        <w:t>La desinstalación de</w:t>
      </w:r>
      <w:r w:rsidR="00326C3A">
        <w:t xml:space="preserve"> </w:t>
      </w:r>
      <w:proofErr w:type="spellStart"/>
      <w:r w:rsidR="00326C3A">
        <w:t>Autofirma</w:t>
      </w:r>
      <w:proofErr w:type="spellEnd"/>
      <w:r w:rsidR="00326C3A">
        <w:t xml:space="preserve"> puede realizarse desde </w:t>
      </w:r>
      <w:r w:rsidR="00026664">
        <w:t>la ventana “Programas y características” del de “Panel de control” de Windows.</w:t>
      </w:r>
    </w:p>
    <w:p w:rsidR="00026664" w:rsidRDefault="001B55DB" w:rsidP="00026664">
      <w:pPr>
        <w:jc w:val="both"/>
      </w:pPr>
      <w:r w:rsidRPr="001B55DB">
        <w:rPr>
          <w:noProof/>
          <w:lang w:eastAsia="es-ES"/>
        </w:rPr>
        <w:lastRenderedPageBreak/>
        <w:t xml:space="preserve"> </w:t>
      </w:r>
      <w:r>
        <w:rPr>
          <w:noProof/>
          <w:lang w:eastAsia="es-ES"/>
        </w:rPr>
        <w:drawing>
          <wp:inline distT="0" distB="0" distL="0" distR="0" wp14:anchorId="29F58638" wp14:editId="66EB2416">
            <wp:extent cx="5612130" cy="3616325"/>
            <wp:effectExtent l="0" t="0" r="762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616325"/>
                    </a:xfrm>
                    <a:prstGeom prst="rect">
                      <a:avLst/>
                    </a:prstGeom>
                  </pic:spPr>
                </pic:pic>
              </a:graphicData>
            </a:graphic>
          </wp:inline>
        </w:drawing>
      </w:r>
    </w:p>
    <w:p w:rsidR="00EB6687" w:rsidRDefault="00EB6687" w:rsidP="00A66C23">
      <w:pPr>
        <w:jc w:val="both"/>
      </w:pPr>
      <w:r>
        <w:t xml:space="preserve">Una vez lanzado, el </w:t>
      </w:r>
      <w:proofErr w:type="spellStart"/>
      <w:r>
        <w:t>desinstalador</w:t>
      </w:r>
      <w:proofErr w:type="spellEnd"/>
      <w:r>
        <w:t xml:space="preserve"> presenta un sencillo asistente:</w:t>
      </w:r>
    </w:p>
    <w:p w:rsidR="00EB6687" w:rsidRDefault="001B55DB" w:rsidP="00A66C23">
      <w:pPr>
        <w:jc w:val="both"/>
      </w:pPr>
      <w:r w:rsidRPr="001B55DB">
        <w:rPr>
          <w:noProof/>
          <w:lang w:eastAsia="es-ES"/>
        </w:rPr>
        <w:t xml:space="preserve"> </w:t>
      </w:r>
      <w:r>
        <w:rPr>
          <w:noProof/>
          <w:lang w:eastAsia="es-ES"/>
        </w:rPr>
        <w:drawing>
          <wp:inline distT="0" distB="0" distL="0" distR="0" wp14:anchorId="725B5536" wp14:editId="35CA8135">
            <wp:extent cx="3829050" cy="29781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29050" cy="2978150"/>
                    </a:xfrm>
                    <a:prstGeom prst="rect">
                      <a:avLst/>
                    </a:prstGeom>
                  </pic:spPr>
                </pic:pic>
              </a:graphicData>
            </a:graphic>
          </wp:inline>
        </w:drawing>
      </w:r>
    </w:p>
    <w:p w:rsidR="00326C3A" w:rsidRDefault="00326C3A"/>
    <w:p w:rsidR="00326C3A" w:rsidRDefault="00326C3A" w:rsidP="00A66C23">
      <w:pPr>
        <w:jc w:val="both"/>
      </w:pPr>
      <w:r>
        <w:t>Al pulsar el botón “Siguiente &gt;” se mostrará la opción de desin</w:t>
      </w:r>
      <w:r w:rsidR="001B55DB" w:rsidRPr="00383E88">
        <w:t>s</w:t>
      </w:r>
      <w:r>
        <w:t>talación.</w:t>
      </w:r>
    </w:p>
    <w:p w:rsidR="00EB6687" w:rsidRDefault="001B55DB" w:rsidP="00A66C23">
      <w:pPr>
        <w:jc w:val="both"/>
      </w:pPr>
      <w:r w:rsidRPr="001B55DB">
        <w:rPr>
          <w:noProof/>
          <w:lang w:eastAsia="es-ES"/>
        </w:rPr>
        <w:lastRenderedPageBreak/>
        <w:t xml:space="preserve"> </w:t>
      </w:r>
      <w:r>
        <w:rPr>
          <w:noProof/>
          <w:lang w:eastAsia="es-ES"/>
        </w:rPr>
        <w:drawing>
          <wp:inline distT="0" distB="0" distL="0" distR="0" wp14:anchorId="60027B7F" wp14:editId="315285ED">
            <wp:extent cx="3829050" cy="29781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29050" cy="2978150"/>
                    </a:xfrm>
                    <a:prstGeom prst="rect">
                      <a:avLst/>
                    </a:prstGeom>
                  </pic:spPr>
                </pic:pic>
              </a:graphicData>
            </a:graphic>
          </wp:inline>
        </w:drawing>
      </w:r>
    </w:p>
    <w:p w:rsidR="00326C3A" w:rsidRPr="00383E88" w:rsidRDefault="00326C3A" w:rsidP="00383E88">
      <w:pPr>
        <w:jc w:val="both"/>
      </w:pPr>
      <w:r w:rsidRPr="00383E88">
        <w:t>Al pulsar el botón de “Desin</w:t>
      </w:r>
      <w:r w:rsidR="001B55DB" w:rsidRPr="00383E88">
        <w:t>s</w:t>
      </w:r>
      <w:r w:rsidRPr="00383E88">
        <w:t>talar” se iniciará el proceso de desin</w:t>
      </w:r>
      <w:r w:rsidR="001B55DB" w:rsidRPr="00383E88">
        <w:t>s</w:t>
      </w:r>
      <w:r w:rsidRPr="00383E88">
        <w:t>talación.</w:t>
      </w:r>
    </w:p>
    <w:p w:rsidR="00EB6687" w:rsidRDefault="00E03D8B" w:rsidP="00A66C23">
      <w:pPr>
        <w:jc w:val="both"/>
      </w:pPr>
      <w:r w:rsidRPr="00E03D8B">
        <w:rPr>
          <w:noProof/>
          <w:lang w:eastAsia="es-ES"/>
        </w:rPr>
        <w:t xml:space="preserve"> </w:t>
      </w:r>
      <w:r>
        <w:rPr>
          <w:noProof/>
          <w:lang w:eastAsia="es-ES"/>
        </w:rPr>
        <w:drawing>
          <wp:inline distT="0" distB="0" distL="0" distR="0" wp14:anchorId="3641135A" wp14:editId="2BC99723">
            <wp:extent cx="3857625" cy="30003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57625" cy="3000375"/>
                    </a:xfrm>
                    <a:prstGeom prst="rect">
                      <a:avLst/>
                    </a:prstGeom>
                  </pic:spPr>
                </pic:pic>
              </a:graphicData>
            </a:graphic>
          </wp:inline>
        </w:drawing>
      </w:r>
    </w:p>
    <w:p w:rsidR="00BA19F6" w:rsidRDefault="00BA19F6" w:rsidP="00BA19F6">
      <w:pPr>
        <w:jc w:val="both"/>
      </w:pPr>
      <w:r>
        <w:t xml:space="preserve">Este proceso de desinstalación también afecta a los perfiles de Mozilla Firefox y a la configuración de Google Chrome. En caso de encontrarse abiertos estos navegadores, se le informará al usuario mediante una ventana de advertencia y </w:t>
      </w:r>
      <w:r w:rsidR="00946197">
        <w:t>e</w:t>
      </w:r>
      <w:r>
        <w:t xml:space="preserve">ste deberá cerrarlos manualmente para poder continuar. </w:t>
      </w:r>
    </w:p>
    <w:p w:rsidR="00BA19F6" w:rsidRDefault="00BA19F6" w:rsidP="00BA19F6">
      <w:pPr>
        <w:jc w:val="both"/>
      </w:pPr>
      <w:r>
        <w:t>Téngase en cuenta que el navegador Google Chrome puede quedar abierto incluso después de cerrar su ventana. En esos casos, aparecerá un icono en el área de notificaciones del escritorio del usuario y deberá cerrarse a través de la opción proporcionada en el menú contextual de este icono.</w:t>
      </w:r>
    </w:p>
    <w:p w:rsidR="00BA19F6" w:rsidRDefault="00BA19F6" w:rsidP="00010447">
      <w:pPr>
        <w:jc w:val="both"/>
      </w:pPr>
    </w:p>
    <w:p w:rsidR="00010447" w:rsidRPr="00EB6687" w:rsidRDefault="00010447" w:rsidP="00010447">
      <w:pPr>
        <w:jc w:val="both"/>
      </w:pPr>
      <w:r>
        <w:t>Cuando el proceso termina, la aplicación ha sido correctamente desinstalada de Windows.</w:t>
      </w:r>
    </w:p>
    <w:p w:rsidR="00EB6687" w:rsidRDefault="00311160" w:rsidP="00A66C23">
      <w:pPr>
        <w:jc w:val="both"/>
      </w:pPr>
      <w:r w:rsidRPr="00311160">
        <w:rPr>
          <w:noProof/>
          <w:lang w:eastAsia="es-ES"/>
        </w:rPr>
        <w:t xml:space="preserve"> </w:t>
      </w:r>
      <w:r>
        <w:rPr>
          <w:noProof/>
          <w:lang w:eastAsia="es-ES"/>
        </w:rPr>
        <w:drawing>
          <wp:inline distT="0" distB="0" distL="0" distR="0" wp14:anchorId="08C3FD21" wp14:editId="67BB655D">
            <wp:extent cx="3829050" cy="29781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29050" cy="2978150"/>
                    </a:xfrm>
                    <a:prstGeom prst="rect">
                      <a:avLst/>
                    </a:prstGeom>
                  </pic:spPr>
                </pic:pic>
              </a:graphicData>
            </a:graphic>
          </wp:inline>
        </w:drawing>
      </w:r>
    </w:p>
    <w:p w:rsidR="00E46821" w:rsidRDefault="00E46821" w:rsidP="00E46821">
      <w:pPr>
        <w:pStyle w:val="Heading3"/>
      </w:pPr>
      <w:bookmarkStart w:id="20" w:name="_Ref468881116"/>
      <w:bookmarkStart w:id="21" w:name="_Toc477279379"/>
      <w:bookmarkStart w:id="22" w:name="_Ref313876725"/>
      <w:bookmarkEnd w:id="12"/>
      <w:bookmarkEnd w:id="13"/>
      <w:bookmarkEnd w:id="14"/>
      <w:bookmarkEnd w:id="15"/>
      <w:r>
        <w:t>Permisos adicionales</w:t>
      </w:r>
      <w:bookmarkEnd w:id="20"/>
      <w:bookmarkEnd w:id="21"/>
    </w:p>
    <w:p w:rsidR="00E91116" w:rsidRDefault="00E46821" w:rsidP="00E46821">
      <w:pPr>
        <w:jc w:val="both"/>
      </w:pPr>
      <w:r>
        <w:t>Es probable que después de la instalación de AutoFirma, al ejecutarlo como aplicación de escritorio o como parte de un proceso de firma Web, la máquina virtual de Java instalada junto con AutoFirma solicite permisos para el acceso a Internet pasando por el Firewall de Windows. Es necesario conceder estos permisos para que AutoFirma pueda ejecutar tareas propias de su funcionamiento habitual, como son la búsqueda de actualizaciones o la comunicación con el navegador Web en los procesos de firma web.</w:t>
      </w:r>
    </w:p>
    <w:p w:rsidR="009409B3" w:rsidRDefault="009409B3" w:rsidP="004778D0">
      <w:pPr>
        <w:pStyle w:val="Heading2"/>
        <w:numPr>
          <w:ilvl w:val="1"/>
          <w:numId w:val="5"/>
        </w:numPr>
        <w:spacing w:after="240"/>
        <w:ind w:left="578" w:hanging="578"/>
      </w:pPr>
      <w:bookmarkStart w:id="23" w:name="_Toc451933129"/>
      <w:bookmarkStart w:id="24" w:name="_Toc477279380"/>
      <w:r>
        <w:t>Linux</w:t>
      </w:r>
      <w:bookmarkEnd w:id="23"/>
      <w:bookmarkEnd w:id="24"/>
    </w:p>
    <w:p w:rsidR="009409B3" w:rsidRDefault="009409B3" w:rsidP="009409B3">
      <w:pPr>
        <w:jc w:val="both"/>
      </w:pPr>
      <w:r>
        <w:t>La instalación de AutoFirma en Linux debe ser realizada por un usuario con permisos de administrador. El archivo e instalación de la aplicación se distribuye con el nombre “</w:t>
      </w:r>
      <w:proofErr w:type="spellStart"/>
      <w:r>
        <w:t>AutoFirma_X.Y.Z.deb</w:t>
      </w:r>
      <w:proofErr w:type="spellEnd"/>
      <w:r>
        <w:t xml:space="preserve">”, donde X, Y </w:t>
      </w:r>
      <w:proofErr w:type="spellStart"/>
      <w:r>
        <w:t>y</w:t>
      </w:r>
      <w:proofErr w:type="spellEnd"/>
      <w:r>
        <w:t xml:space="preserve"> Z (opcional) son los números de versión. Por ejemplo “AutoFirma_1.</w:t>
      </w:r>
      <w:r w:rsidR="004416D2">
        <w:t>5</w:t>
      </w:r>
      <w:r>
        <w:t>.deb” correspondería a AutoFirma versión 1.</w:t>
      </w:r>
      <w:r w:rsidR="004416D2">
        <w:t>5</w:t>
      </w:r>
      <w:r>
        <w:t>.</w:t>
      </w:r>
    </w:p>
    <w:p w:rsidR="009409B3" w:rsidRDefault="009409B3" w:rsidP="009409B3">
      <w:pPr>
        <w:jc w:val="both"/>
      </w:pPr>
      <w:r>
        <w:t xml:space="preserve">Para poder ejecutar AutoFirma son necesarias las siguientes dependencias, así que </w:t>
      </w:r>
      <w:r w:rsidR="00946197">
        <w:t>e</w:t>
      </w:r>
      <w:r w:rsidRPr="00383E88">
        <w:t>st</w:t>
      </w:r>
      <w:r w:rsidR="00245F63" w:rsidRPr="00383E88">
        <w:t>a</w:t>
      </w:r>
      <w:r w:rsidRPr="00383E88">
        <w:t>s</w:t>
      </w:r>
      <w:r>
        <w:t xml:space="preserve"> se comprueban durante el proceso de instalación:</w:t>
      </w:r>
    </w:p>
    <w:p w:rsidR="009409B3" w:rsidRDefault="009409B3" w:rsidP="004778D0">
      <w:pPr>
        <w:pStyle w:val="ListParagraph"/>
        <w:numPr>
          <w:ilvl w:val="0"/>
          <w:numId w:val="6"/>
        </w:numPr>
        <w:jc w:val="both"/>
        <w:rPr>
          <w:lang w:val="fr-FR"/>
        </w:rPr>
      </w:pPr>
      <w:r>
        <w:rPr>
          <w:lang w:val="fr-FR"/>
        </w:rPr>
        <w:t xml:space="preserve">JRE (Java </w:t>
      </w:r>
      <w:proofErr w:type="spellStart"/>
      <w:r>
        <w:rPr>
          <w:lang w:val="fr-FR"/>
        </w:rPr>
        <w:t>Runtine</w:t>
      </w:r>
      <w:proofErr w:type="spellEnd"/>
      <w:r>
        <w:rPr>
          <w:lang w:val="fr-FR"/>
        </w:rPr>
        <w:t xml:space="preserve"> </w:t>
      </w:r>
      <w:proofErr w:type="spellStart"/>
      <w:r>
        <w:rPr>
          <w:lang w:val="fr-FR"/>
        </w:rPr>
        <w:t>Environment</w:t>
      </w:r>
      <w:proofErr w:type="spellEnd"/>
      <w:r>
        <w:rPr>
          <w:lang w:val="fr-FR"/>
        </w:rPr>
        <w:t xml:space="preserve">) </w:t>
      </w:r>
      <w:proofErr w:type="gramStart"/>
      <w:r>
        <w:rPr>
          <w:lang w:val="fr-FR"/>
        </w:rPr>
        <w:t>de Oracle</w:t>
      </w:r>
      <w:proofErr w:type="gramEnd"/>
      <w:r>
        <w:rPr>
          <w:lang w:val="fr-FR"/>
        </w:rPr>
        <w:t xml:space="preserve"> u </w:t>
      </w:r>
      <w:proofErr w:type="spellStart"/>
      <w:r>
        <w:rPr>
          <w:lang w:val="fr-FR"/>
        </w:rPr>
        <w:t>OpenJDK</w:t>
      </w:r>
      <w:proofErr w:type="spellEnd"/>
      <w:r>
        <w:rPr>
          <w:lang w:val="fr-FR"/>
        </w:rPr>
        <w:t>.</w:t>
      </w:r>
    </w:p>
    <w:p w:rsidR="009409B3" w:rsidRDefault="009409B3" w:rsidP="004778D0">
      <w:pPr>
        <w:pStyle w:val="ListParagraph"/>
        <w:numPr>
          <w:ilvl w:val="0"/>
          <w:numId w:val="6"/>
        </w:numPr>
        <w:jc w:val="both"/>
      </w:pPr>
      <w:r>
        <w:t>Biblioteca “libnss3-tools”.</w:t>
      </w:r>
    </w:p>
    <w:p w:rsidR="009409B3" w:rsidRDefault="009409B3" w:rsidP="009409B3">
      <w:pPr>
        <w:jc w:val="both"/>
        <w:rPr>
          <w:lang w:val="es-ES_tradnl"/>
        </w:rPr>
      </w:pPr>
      <w:r>
        <w:lastRenderedPageBreak/>
        <w:t xml:space="preserve">AutoFirma es compatible con Ubuntu y </w:t>
      </w:r>
      <w:proofErr w:type="spellStart"/>
      <w:r>
        <w:t>Guadalinex</w:t>
      </w:r>
      <w:proofErr w:type="spellEnd"/>
      <w:r>
        <w:t xml:space="preserve"> 32 y 64 bits. Una vez instalada, puede usarse con los navegadores web </w:t>
      </w:r>
      <w:r>
        <w:rPr>
          <w:lang w:val="es-ES_tradnl"/>
        </w:rPr>
        <w:t>Mozilla Firefox y Google Chrome.</w:t>
      </w:r>
    </w:p>
    <w:p w:rsidR="009409B3" w:rsidRDefault="009409B3" w:rsidP="009409B3">
      <w:pPr>
        <w:jc w:val="both"/>
      </w:pPr>
      <w:r>
        <w:t>Hay dos opciones de instalación: por línea de comandos y desde la interfaz de escritorio.</w:t>
      </w:r>
    </w:p>
    <w:p w:rsidR="009409B3" w:rsidRDefault="009409B3" w:rsidP="009409B3">
      <w:r>
        <w:t>La instalación por ambos medios dejará la aplicación instalada por defecto en el directorio:</w:t>
      </w:r>
    </w:p>
    <w:p w:rsidR="009409B3" w:rsidRDefault="009409B3" w:rsidP="009409B3">
      <w:pPr>
        <w:pStyle w:val="Default"/>
        <w:ind w:firstLine="708"/>
        <w:rPr>
          <w:color w:val="auto"/>
          <w:sz w:val="18"/>
          <w:szCs w:val="18"/>
        </w:rPr>
      </w:pPr>
      <w:r>
        <w:rPr>
          <w:color w:val="auto"/>
          <w:sz w:val="18"/>
          <w:szCs w:val="18"/>
        </w:rPr>
        <w:t>/</w:t>
      </w:r>
      <w:proofErr w:type="spellStart"/>
      <w:r>
        <w:rPr>
          <w:color w:val="auto"/>
          <w:sz w:val="18"/>
          <w:szCs w:val="18"/>
        </w:rPr>
        <w:t>usr</w:t>
      </w:r>
      <w:proofErr w:type="spellEnd"/>
      <w:r>
        <w:rPr>
          <w:color w:val="auto"/>
          <w:sz w:val="18"/>
          <w:szCs w:val="18"/>
        </w:rPr>
        <w:t>/</w:t>
      </w:r>
      <w:proofErr w:type="spellStart"/>
      <w:r>
        <w:rPr>
          <w:color w:val="auto"/>
          <w:sz w:val="18"/>
          <w:szCs w:val="18"/>
        </w:rPr>
        <w:t>lib</w:t>
      </w:r>
      <w:proofErr w:type="spellEnd"/>
      <w:r>
        <w:rPr>
          <w:color w:val="auto"/>
          <w:sz w:val="18"/>
          <w:szCs w:val="18"/>
        </w:rPr>
        <w:t>/AutoFirma</w:t>
      </w:r>
    </w:p>
    <w:p w:rsidR="009409B3" w:rsidRDefault="009409B3" w:rsidP="009409B3">
      <w:pPr>
        <w:jc w:val="both"/>
      </w:pPr>
    </w:p>
    <w:p w:rsidR="009409B3" w:rsidRDefault="009409B3" w:rsidP="004778D0">
      <w:pPr>
        <w:pStyle w:val="Heading3"/>
        <w:numPr>
          <w:ilvl w:val="2"/>
          <w:numId w:val="5"/>
        </w:numPr>
        <w:spacing w:after="120"/>
      </w:pPr>
      <w:bookmarkStart w:id="25" w:name="_Toc451933130"/>
      <w:bookmarkStart w:id="26" w:name="_Toc477279381"/>
      <w:r>
        <w:t>Instalación por línea de comandos</w:t>
      </w:r>
      <w:bookmarkEnd w:id="25"/>
      <w:bookmarkEnd w:id="26"/>
    </w:p>
    <w:p w:rsidR="009409B3" w:rsidRDefault="009409B3" w:rsidP="009409B3">
      <w:r>
        <w:t>Para instalación por línea de comandos, en una consola ejecutaremos:</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proofErr w:type="gramStart"/>
      <w:r>
        <w:rPr>
          <w:rFonts w:ascii="Courier New" w:eastAsia="Times New Roman" w:hAnsi="Courier New" w:cs="Courier New"/>
          <w:color w:val="000000"/>
          <w:sz w:val="20"/>
          <w:szCs w:val="20"/>
          <w:lang w:val="es-ES_tradnl"/>
        </w:rPr>
        <w:t>sudo</w:t>
      </w:r>
      <w:proofErr w:type="gramEnd"/>
      <w:r>
        <w:rPr>
          <w:rFonts w:ascii="Courier New" w:eastAsia="Times New Roman" w:hAnsi="Courier New" w:cs="Courier New"/>
          <w:color w:val="000000"/>
          <w:sz w:val="20"/>
          <w:szCs w:val="20"/>
          <w:lang w:val="es-ES_tradnl"/>
        </w:rPr>
        <w:t xml:space="preserve"> </w:t>
      </w:r>
      <w:proofErr w:type="spellStart"/>
      <w:r>
        <w:rPr>
          <w:rFonts w:ascii="Courier New" w:eastAsia="Times New Roman" w:hAnsi="Courier New" w:cs="Courier New"/>
          <w:color w:val="000000"/>
          <w:sz w:val="20"/>
          <w:szCs w:val="20"/>
          <w:lang w:val="es-ES_tradnl"/>
        </w:rPr>
        <w:t>dpkg</w:t>
      </w:r>
      <w:proofErr w:type="spellEnd"/>
      <w:r>
        <w:rPr>
          <w:rFonts w:ascii="Courier New" w:eastAsia="Times New Roman" w:hAnsi="Courier New" w:cs="Courier New"/>
          <w:color w:val="000000"/>
          <w:sz w:val="20"/>
          <w:szCs w:val="20"/>
          <w:lang w:val="es-ES_tradnl"/>
        </w:rPr>
        <w:t xml:space="preserve"> –i RUTA_INSTALABLE_AUTOFIRMA</w:t>
      </w:r>
    </w:p>
    <w:p w:rsidR="009409B3" w:rsidRDefault="009409B3" w:rsidP="009409B3">
      <w:pPr>
        <w:jc w:val="both"/>
      </w:pPr>
      <w:r>
        <w:rPr>
          <w:rFonts w:cs="Lucida Sans Unicode"/>
          <w:bCs/>
          <w:spacing w:val="-3"/>
        </w:rPr>
        <w:t xml:space="preserve">Donde </w:t>
      </w:r>
      <w:r>
        <w:rPr>
          <w:rFonts w:ascii="Courier New" w:eastAsia="Times New Roman" w:hAnsi="Courier New" w:cs="Courier New"/>
          <w:color w:val="000000"/>
          <w:sz w:val="20"/>
          <w:szCs w:val="20"/>
          <w:lang w:val="es-ES_tradnl"/>
        </w:rPr>
        <w:t>RUTA_INSTALABLE_AUTOFIRMA</w:t>
      </w:r>
      <w:r>
        <w:t xml:space="preserve"> es la ruta al instalador en función de la distribución escogida.</w:t>
      </w:r>
    </w:p>
    <w:p w:rsidR="009409B3" w:rsidRDefault="009409B3" w:rsidP="009409B3">
      <w:pPr>
        <w:jc w:val="both"/>
      </w:pPr>
      <w:r>
        <w:t>Si no tenemos instaladas las dependencias anteriormente listadas, se nos mostrarán mensajes de advertencia al respecto. En caso de ser así, podremos instalar estas bibliotecas con el comando:</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rPr>
      </w:pPr>
      <w:proofErr w:type="gramStart"/>
      <w:r>
        <w:rPr>
          <w:rFonts w:ascii="Courier New" w:eastAsia="Times New Roman" w:hAnsi="Courier New" w:cs="Courier New"/>
          <w:color w:val="000000"/>
          <w:sz w:val="20"/>
          <w:szCs w:val="20"/>
        </w:rPr>
        <w:t>sudo</w:t>
      </w:r>
      <w:proofErr w:type="gramEnd"/>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apt-get</w:t>
      </w:r>
      <w:proofErr w:type="spellEnd"/>
      <w:r>
        <w:rPr>
          <w:rFonts w:ascii="Courier New" w:eastAsia="Times New Roman" w:hAnsi="Courier New" w:cs="Courier New"/>
          <w:color w:val="000000"/>
          <w:sz w:val="20"/>
          <w:szCs w:val="20"/>
        </w:rPr>
        <w:t xml:space="preserve"> –f </w:t>
      </w:r>
      <w:proofErr w:type="spellStart"/>
      <w:r>
        <w:rPr>
          <w:rFonts w:ascii="Courier New" w:eastAsia="Times New Roman" w:hAnsi="Courier New" w:cs="Courier New"/>
          <w:color w:val="000000"/>
          <w:sz w:val="20"/>
          <w:szCs w:val="20"/>
        </w:rPr>
        <w:t>install</w:t>
      </w:r>
      <w:proofErr w:type="spellEnd"/>
    </w:p>
    <w:p w:rsidR="009409B3" w:rsidRDefault="009409B3" w:rsidP="009409B3">
      <w:pPr>
        <w:jc w:val="both"/>
      </w:pPr>
      <w:r>
        <w:t>Después de esto, se debe volver a ejecutar el comando de instalación de AutoFirma para asegurar su correcta instalación:</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proofErr w:type="gramStart"/>
      <w:r>
        <w:rPr>
          <w:rFonts w:ascii="Courier New" w:eastAsia="Times New Roman" w:hAnsi="Courier New" w:cs="Courier New"/>
          <w:color w:val="000000"/>
          <w:sz w:val="20"/>
          <w:szCs w:val="20"/>
          <w:lang w:val="es-ES_tradnl"/>
        </w:rPr>
        <w:t>sudo</w:t>
      </w:r>
      <w:proofErr w:type="gramEnd"/>
      <w:r>
        <w:rPr>
          <w:rFonts w:ascii="Courier New" w:eastAsia="Times New Roman" w:hAnsi="Courier New" w:cs="Courier New"/>
          <w:color w:val="000000"/>
          <w:sz w:val="20"/>
          <w:szCs w:val="20"/>
          <w:lang w:val="es-ES_tradnl"/>
        </w:rPr>
        <w:t xml:space="preserve"> </w:t>
      </w:r>
      <w:proofErr w:type="spellStart"/>
      <w:r>
        <w:rPr>
          <w:rFonts w:ascii="Courier New" w:eastAsia="Times New Roman" w:hAnsi="Courier New" w:cs="Courier New"/>
          <w:color w:val="000000"/>
          <w:sz w:val="20"/>
          <w:szCs w:val="20"/>
          <w:lang w:val="es-ES_tradnl"/>
        </w:rPr>
        <w:t>dpkg</w:t>
      </w:r>
      <w:proofErr w:type="spellEnd"/>
      <w:r>
        <w:rPr>
          <w:rFonts w:ascii="Courier New" w:eastAsia="Times New Roman" w:hAnsi="Courier New" w:cs="Courier New"/>
          <w:color w:val="000000"/>
          <w:sz w:val="20"/>
          <w:szCs w:val="20"/>
          <w:lang w:val="es-ES_tradnl"/>
        </w:rPr>
        <w:t xml:space="preserve"> –i RUTA_INSTALABLE_AUTOFIRMA</w:t>
      </w:r>
    </w:p>
    <w:p w:rsidR="00C50CC2" w:rsidRDefault="00C50CC2" w:rsidP="00C50CC2">
      <w:pPr>
        <w:pStyle w:val="Heading4"/>
        <w:rPr>
          <w:lang w:val="es-ES_tradnl"/>
        </w:rPr>
      </w:pPr>
      <w:r>
        <w:rPr>
          <w:lang w:val="es-ES_tradnl"/>
        </w:rPr>
        <w:t>Instalación de Oracle Java con el fichero tar.gz de Oracle</w:t>
      </w:r>
    </w:p>
    <w:p w:rsidR="009409B3" w:rsidRDefault="00C50CC2" w:rsidP="009409B3">
      <w:pPr>
        <w:jc w:val="both"/>
        <w:rPr>
          <w:lang w:val="es-ES_tradnl"/>
        </w:rPr>
      </w:pPr>
      <w:r>
        <w:rPr>
          <w:lang w:val="es-ES_tradnl"/>
        </w:rPr>
        <w:t>Si se tuviese Oracle Java instalado en el sistema mediante el fichero tar.gz de la web de Oracle, la JRE no habrá quedado registrada en el gestor de paquetes. En ese caso, cuando se intente instalar AutoFirma, el gestor de paquetes considerará que no se cumplen los requisitos necesarios y se negará a instalarlo. Para forzar al uso de la JRE de Oracle se debe:</w:t>
      </w:r>
    </w:p>
    <w:p w:rsidR="00C50CC2" w:rsidRPr="00C50CC2" w:rsidRDefault="00C50CC2" w:rsidP="00C50CC2">
      <w:pPr>
        <w:pStyle w:val="ListParagraph"/>
        <w:numPr>
          <w:ilvl w:val="0"/>
          <w:numId w:val="10"/>
        </w:numPr>
        <w:jc w:val="both"/>
        <w:rPr>
          <w:lang w:val="es-ES_tradnl"/>
        </w:rPr>
      </w:pPr>
      <w:r>
        <w:rPr>
          <w:lang w:val="es-ES_tradnl"/>
        </w:rPr>
        <w:t xml:space="preserve">Instalar la biblioteca </w:t>
      </w:r>
      <w:r>
        <w:t>“libnss3-tools”. Esta biblioteca es requisito indispensable de la aplicación:</w:t>
      </w:r>
    </w:p>
    <w:p w:rsidR="00C50CC2" w:rsidRPr="00191CD4" w:rsidRDefault="00C50CC2" w:rsidP="00C50CC2">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proofErr w:type="spellStart"/>
      <w:proofErr w:type="gramStart"/>
      <w:r w:rsidRPr="00C50CC2">
        <w:rPr>
          <w:rFonts w:ascii="Courier New" w:eastAsia="Times New Roman" w:hAnsi="Courier New" w:cs="Courier New"/>
          <w:color w:val="000000"/>
          <w:sz w:val="20"/>
          <w:szCs w:val="20"/>
          <w:lang w:val="en-GB"/>
        </w:rPr>
        <w:t>sudo</w:t>
      </w:r>
      <w:proofErr w:type="spellEnd"/>
      <w:proofErr w:type="gramEnd"/>
      <w:r w:rsidRPr="00C50CC2">
        <w:rPr>
          <w:rFonts w:ascii="Courier New" w:eastAsia="Times New Roman" w:hAnsi="Courier New" w:cs="Courier New"/>
          <w:color w:val="000000"/>
          <w:sz w:val="20"/>
          <w:szCs w:val="20"/>
          <w:lang w:val="en-GB"/>
        </w:rPr>
        <w:t xml:space="preserve"> apt-get install </w:t>
      </w:r>
      <w:r w:rsidRPr="00191CD4">
        <w:rPr>
          <w:rFonts w:ascii="Courier New" w:eastAsia="Times New Roman" w:hAnsi="Courier New" w:cs="Courier New"/>
          <w:color w:val="000000"/>
          <w:sz w:val="20"/>
          <w:szCs w:val="20"/>
          <w:lang w:val="en-GB"/>
        </w:rPr>
        <w:t>libnss3-tools</w:t>
      </w:r>
    </w:p>
    <w:p w:rsidR="00C50CC2" w:rsidRDefault="00C50CC2" w:rsidP="00C50CC2">
      <w:pPr>
        <w:pStyle w:val="ListParagraph"/>
        <w:numPr>
          <w:ilvl w:val="0"/>
          <w:numId w:val="10"/>
        </w:numPr>
        <w:jc w:val="both"/>
      </w:pPr>
      <w:r w:rsidRPr="00C50CC2">
        <w:t>Configurar la variable JAVA_HOME con la JRE instalada</w:t>
      </w:r>
      <w:r>
        <w:t xml:space="preserve"> y su directorio “</w:t>
      </w:r>
      <w:proofErr w:type="spellStart"/>
      <w:r>
        <w:t>bin</w:t>
      </w:r>
      <w:proofErr w:type="spellEnd"/>
      <w:r>
        <w:t xml:space="preserve">” como parte del PATH del sistema. Esto se puede hacer, por ejemplo, </w:t>
      </w:r>
      <w:r w:rsidR="00191CD4">
        <w:t>editando el fichero “/</w:t>
      </w:r>
      <w:proofErr w:type="spellStart"/>
      <w:r w:rsidR="00191CD4">
        <w:t>etc</w:t>
      </w:r>
      <w:proofErr w:type="spellEnd"/>
      <w:r w:rsidR="00191CD4">
        <w:t>/</w:t>
      </w:r>
      <w:proofErr w:type="spellStart"/>
      <w:r w:rsidR="00191CD4">
        <w:t>environment</w:t>
      </w:r>
      <w:proofErr w:type="spellEnd"/>
      <w:r w:rsidR="00191CD4">
        <w:t xml:space="preserve">” y agregando a la variable PATH la ruta del directorio </w:t>
      </w:r>
      <w:proofErr w:type="spellStart"/>
      <w:r w:rsidR="00191CD4">
        <w:t>bin</w:t>
      </w:r>
      <w:proofErr w:type="spellEnd"/>
      <w:r w:rsidR="00191CD4">
        <w:t xml:space="preserve"> de Java y la nueva variable:</w:t>
      </w:r>
    </w:p>
    <w:p w:rsidR="00191CD4" w:rsidRPr="00191CD4" w:rsidRDefault="00191CD4" w:rsidP="00191CD4">
      <w:pPr>
        <w:pStyle w:val="ListParagraph"/>
        <w:pBdr>
          <w:top w:val="single" w:sz="4" w:space="1" w:color="auto"/>
          <w:left w:val="single" w:sz="4" w:space="4" w:color="auto"/>
          <w:bottom w:val="single" w:sz="4" w:space="1" w:color="auto"/>
          <w:right w:val="single" w:sz="4" w:space="4" w:color="auto"/>
        </w:pBdr>
        <w:jc w:val="both"/>
        <w:rPr>
          <w:rFonts w:ascii="Consolas" w:eastAsia="Times New Roman" w:hAnsi="Consolas" w:cs="Consolas"/>
          <w:color w:val="000000"/>
          <w:sz w:val="20"/>
          <w:szCs w:val="20"/>
          <w:lang w:val="en-GB"/>
        </w:rPr>
      </w:pPr>
      <w:r w:rsidRPr="00191CD4">
        <w:rPr>
          <w:rFonts w:ascii="Consolas" w:eastAsia="Times New Roman" w:hAnsi="Consolas" w:cs="Consolas"/>
          <w:color w:val="000000"/>
          <w:sz w:val="20"/>
          <w:szCs w:val="20"/>
          <w:lang w:val="en-GB"/>
        </w:rPr>
        <w:t>PATH="/usr/local/sbin:/usr/local/bin:/usr/sbin:/usr/bin:/sbin:/bin:/usr/games:/usr/local/games:/usr/java/jre1.8.0_121/bin"</w:t>
      </w:r>
    </w:p>
    <w:p w:rsidR="00191CD4" w:rsidRPr="00191CD4" w:rsidRDefault="00191CD4" w:rsidP="00191CD4">
      <w:pPr>
        <w:pStyle w:val="ListParagraph"/>
        <w:pBdr>
          <w:top w:val="single" w:sz="4" w:space="1" w:color="auto"/>
          <w:left w:val="single" w:sz="4" w:space="4" w:color="auto"/>
          <w:bottom w:val="single" w:sz="4" w:space="1" w:color="auto"/>
          <w:right w:val="single" w:sz="4" w:space="4" w:color="auto"/>
        </w:pBdr>
        <w:jc w:val="both"/>
        <w:rPr>
          <w:rFonts w:ascii="Consolas" w:hAnsi="Consolas" w:cs="Consolas"/>
          <w:lang w:val="en-GB"/>
        </w:rPr>
      </w:pPr>
      <w:r w:rsidRPr="00191CD4">
        <w:rPr>
          <w:rFonts w:ascii="Consolas" w:eastAsia="Times New Roman" w:hAnsi="Consolas" w:cs="Consolas"/>
          <w:color w:val="000000"/>
          <w:sz w:val="20"/>
          <w:szCs w:val="20"/>
          <w:lang w:val="en-GB"/>
        </w:rPr>
        <w:lastRenderedPageBreak/>
        <w:t>JAVA_HOME="/</w:t>
      </w:r>
      <w:proofErr w:type="spellStart"/>
      <w:r w:rsidRPr="00191CD4">
        <w:rPr>
          <w:rFonts w:ascii="Consolas" w:eastAsia="Times New Roman" w:hAnsi="Consolas" w:cs="Consolas"/>
          <w:color w:val="000000"/>
          <w:sz w:val="20"/>
          <w:szCs w:val="20"/>
          <w:lang w:val="en-GB"/>
        </w:rPr>
        <w:t>usr</w:t>
      </w:r>
      <w:proofErr w:type="spellEnd"/>
      <w:r w:rsidRPr="00191CD4">
        <w:rPr>
          <w:rFonts w:ascii="Consolas" w:eastAsia="Times New Roman" w:hAnsi="Consolas" w:cs="Consolas"/>
          <w:color w:val="000000"/>
          <w:sz w:val="20"/>
          <w:szCs w:val="20"/>
          <w:lang w:val="en-GB"/>
        </w:rPr>
        <w:t>/java/jre1.8.0_121"</w:t>
      </w:r>
    </w:p>
    <w:p w:rsidR="00191CD4" w:rsidRDefault="00191CD4" w:rsidP="00191CD4">
      <w:pPr>
        <w:pStyle w:val="ListParagraph"/>
        <w:jc w:val="both"/>
      </w:pPr>
      <w:r>
        <w:t>Podemos hacer que el sistema recargue la configuración de este fichero (y así no sea necesario reiniciarlo) con el comando:</w:t>
      </w:r>
    </w:p>
    <w:p w:rsidR="00191CD4" w:rsidRDefault="00191CD4" w:rsidP="00191CD4">
      <w:pPr>
        <w:pBdr>
          <w:top w:val="single" w:sz="4" w:space="3" w:color="auto"/>
          <w:left w:val="single" w:sz="4" w:space="3" w:color="auto"/>
          <w:bottom w:val="single" w:sz="4" w:space="3" w:color="auto"/>
          <w:right w:val="single" w:sz="4" w:space="3" w:color="auto"/>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bookmarkStart w:id="27" w:name="_Toc451933131"/>
      <w:proofErr w:type="gramStart"/>
      <w:r w:rsidRPr="00191CD4">
        <w:rPr>
          <w:rFonts w:ascii="Courier New" w:eastAsia="Times New Roman" w:hAnsi="Courier New" w:cs="Courier New"/>
          <w:color w:val="000000"/>
          <w:sz w:val="20"/>
          <w:szCs w:val="20"/>
          <w:lang w:val="en-GB"/>
        </w:rPr>
        <w:t>source</w:t>
      </w:r>
      <w:proofErr w:type="gramEnd"/>
      <w:r w:rsidRPr="00191CD4">
        <w:rPr>
          <w:rFonts w:ascii="Courier New" w:eastAsia="Times New Roman" w:hAnsi="Courier New" w:cs="Courier New"/>
          <w:color w:val="000000"/>
          <w:sz w:val="20"/>
          <w:szCs w:val="20"/>
          <w:lang w:val="en-GB"/>
        </w:rPr>
        <w:t xml:space="preserve"> /</w:t>
      </w:r>
      <w:proofErr w:type="spellStart"/>
      <w:r w:rsidRPr="00191CD4">
        <w:rPr>
          <w:rFonts w:ascii="Courier New" w:eastAsia="Times New Roman" w:hAnsi="Courier New" w:cs="Courier New"/>
          <w:color w:val="000000"/>
          <w:sz w:val="20"/>
          <w:szCs w:val="20"/>
          <w:lang w:val="en-GB"/>
        </w:rPr>
        <w:t>etc</w:t>
      </w:r>
      <w:proofErr w:type="spellEnd"/>
      <w:r w:rsidRPr="00191CD4">
        <w:rPr>
          <w:rFonts w:ascii="Courier New" w:eastAsia="Times New Roman" w:hAnsi="Courier New" w:cs="Courier New"/>
          <w:color w:val="000000"/>
          <w:sz w:val="20"/>
          <w:szCs w:val="20"/>
          <w:lang w:val="en-GB"/>
        </w:rPr>
        <w:t>/environment</w:t>
      </w:r>
    </w:p>
    <w:p w:rsidR="00191CD4" w:rsidRPr="00191CD4" w:rsidRDefault="00191CD4" w:rsidP="00191CD4"/>
    <w:p w:rsidR="009409B3" w:rsidRDefault="009409B3" w:rsidP="004778D0">
      <w:pPr>
        <w:pStyle w:val="Heading3"/>
        <w:numPr>
          <w:ilvl w:val="2"/>
          <w:numId w:val="5"/>
        </w:numPr>
        <w:spacing w:after="120"/>
      </w:pPr>
      <w:bookmarkStart w:id="28" w:name="_Toc477279382"/>
      <w:r>
        <w:t>Instalación mediante el asistente de paquetes de Ubuntu/</w:t>
      </w:r>
      <w:proofErr w:type="spellStart"/>
      <w:r>
        <w:t>Guadalinex</w:t>
      </w:r>
      <w:bookmarkEnd w:id="27"/>
      <w:bookmarkEnd w:id="28"/>
      <w:proofErr w:type="spellEnd"/>
    </w:p>
    <w:p w:rsidR="009409B3" w:rsidRDefault="009409B3" w:rsidP="009409B3">
      <w:pPr>
        <w:jc w:val="both"/>
      </w:pPr>
      <w:r>
        <w:t>Para la instalación mediante el asistente de paquetes, se debe hacer doble clic en el fichero de la distribución (.</w:t>
      </w:r>
      <w:proofErr w:type="spellStart"/>
      <w:r>
        <w:t>deb</w:t>
      </w:r>
      <w:proofErr w:type="spellEnd"/>
      <w:r>
        <w:t>). Se abrirá una ventana similar a la siguiente.</w:t>
      </w:r>
    </w:p>
    <w:p w:rsidR="009409B3" w:rsidRDefault="009409B3" w:rsidP="009409B3">
      <w:pPr>
        <w:jc w:val="both"/>
      </w:pPr>
      <w:r>
        <w:rPr>
          <w:noProof/>
          <w:lang w:eastAsia="es-ES"/>
        </w:rPr>
        <w:drawing>
          <wp:inline distT="0" distB="0" distL="0" distR="0" wp14:anchorId="3256F68C" wp14:editId="4D3D158D">
            <wp:extent cx="5676900" cy="28860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6900" cy="2886075"/>
                    </a:xfrm>
                    <a:prstGeom prst="rect">
                      <a:avLst/>
                    </a:prstGeom>
                    <a:noFill/>
                    <a:ln>
                      <a:noFill/>
                    </a:ln>
                  </pic:spPr>
                </pic:pic>
              </a:graphicData>
            </a:graphic>
          </wp:inline>
        </w:drawing>
      </w:r>
    </w:p>
    <w:p w:rsidR="009409B3" w:rsidRDefault="009409B3" w:rsidP="009409B3">
      <w:pPr>
        <w:jc w:val="both"/>
      </w:pPr>
      <w:r>
        <w:t>Se debe pulsar el botón instalar, que se encuentra arriba a la derecha. Si no se tienen permisos de administra</w:t>
      </w:r>
      <w:r w:rsidR="0083212C" w:rsidRPr="00383E88">
        <w:t>dor</w:t>
      </w:r>
      <w:r w:rsidRPr="00383E88">
        <w:t>,</w:t>
      </w:r>
      <w:r>
        <w:t xml:space="preserve"> el sistema solicitará la clave de “súper usuario” para poder realizar la instalación. </w:t>
      </w:r>
    </w:p>
    <w:p w:rsidR="009409B3" w:rsidRDefault="009409B3" w:rsidP="009409B3">
      <w:pPr>
        <w:jc w:val="both"/>
      </w:pPr>
      <w:r>
        <w:rPr>
          <w:noProof/>
          <w:lang w:eastAsia="es-ES"/>
        </w:rPr>
        <w:lastRenderedPageBreak/>
        <w:drawing>
          <wp:inline distT="0" distB="0" distL="0" distR="0" wp14:anchorId="3B70A102" wp14:editId="6ADD9AF2">
            <wp:extent cx="5686425" cy="28860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6425" cy="2886075"/>
                    </a:xfrm>
                    <a:prstGeom prst="rect">
                      <a:avLst/>
                    </a:prstGeom>
                    <a:noFill/>
                    <a:ln>
                      <a:noFill/>
                    </a:ln>
                  </pic:spPr>
                </pic:pic>
              </a:graphicData>
            </a:graphic>
          </wp:inline>
        </w:drawing>
      </w:r>
    </w:p>
    <w:p w:rsidR="009409B3" w:rsidRDefault="009409B3" w:rsidP="009409B3">
      <w:pPr>
        <w:jc w:val="both"/>
      </w:pPr>
      <w:r>
        <w:t>Si no ha ocurrido ningún problema</w:t>
      </w:r>
      <w:r w:rsidRPr="00383E88">
        <w:t>,</w:t>
      </w:r>
      <w:r>
        <w:t xml:space="preserve"> se mostrará un mensaje de confirmación.</w:t>
      </w:r>
    </w:p>
    <w:p w:rsidR="009409B3" w:rsidRDefault="009409B3" w:rsidP="009409B3">
      <w:pPr>
        <w:jc w:val="both"/>
      </w:pPr>
      <w:r>
        <w:rPr>
          <w:noProof/>
          <w:lang w:eastAsia="es-ES"/>
        </w:rPr>
        <w:drawing>
          <wp:inline distT="0" distB="0" distL="0" distR="0" wp14:anchorId="528E3238" wp14:editId="3429755F">
            <wp:extent cx="5686425" cy="29051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6425" cy="2905125"/>
                    </a:xfrm>
                    <a:prstGeom prst="rect">
                      <a:avLst/>
                    </a:prstGeom>
                    <a:noFill/>
                    <a:ln>
                      <a:noFill/>
                    </a:ln>
                  </pic:spPr>
                </pic:pic>
              </a:graphicData>
            </a:graphic>
          </wp:inline>
        </w:drawing>
      </w:r>
    </w:p>
    <w:p w:rsidR="009409B3" w:rsidRDefault="009409B3" w:rsidP="009409B3"/>
    <w:p w:rsidR="009409B3" w:rsidRDefault="009409B3" w:rsidP="004778D0">
      <w:pPr>
        <w:pStyle w:val="Heading3"/>
        <w:numPr>
          <w:ilvl w:val="2"/>
          <w:numId w:val="5"/>
        </w:numPr>
      </w:pPr>
      <w:bookmarkStart w:id="29" w:name="_Toc451933132"/>
      <w:bookmarkStart w:id="30" w:name="_Toc477279383"/>
      <w:r>
        <w:t>Desinstalación</w:t>
      </w:r>
      <w:bookmarkEnd w:id="29"/>
      <w:bookmarkEnd w:id="30"/>
    </w:p>
    <w:p w:rsidR="00383E88" w:rsidRDefault="00383E88" w:rsidP="00383E88">
      <w:pPr>
        <w:jc w:val="both"/>
      </w:pPr>
      <w:r w:rsidRPr="00C05A67">
        <w:t>Para realizar la desinstalación del sistema se puede utilizar el siguiente comando.</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roofErr w:type="spellStart"/>
      <w:proofErr w:type="gramStart"/>
      <w:r>
        <w:rPr>
          <w:rFonts w:ascii="Courier New" w:eastAsia="Times New Roman" w:hAnsi="Courier New" w:cs="Courier New"/>
          <w:color w:val="000000"/>
          <w:sz w:val="20"/>
          <w:szCs w:val="20"/>
          <w:lang w:val="en-US"/>
        </w:rPr>
        <w:t>sudo</w:t>
      </w:r>
      <w:proofErr w:type="spellEnd"/>
      <w:proofErr w:type="gramEnd"/>
      <w:r>
        <w:rPr>
          <w:rFonts w:ascii="Courier New" w:eastAsia="Times New Roman" w:hAnsi="Courier New" w:cs="Courier New"/>
          <w:color w:val="000000"/>
          <w:sz w:val="20"/>
          <w:szCs w:val="20"/>
          <w:lang w:val="en-US"/>
        </w:rPr>
        <w:t xml:space="preserve"> apt-get remove –-purge </w:t>
      </w:r>
      <w:proofErr w:type="spellStart"/>
      <w:r>
        <w:rPr>
          <w:rFonts w:ascii="Courier New" w:eastAsia="Times New Roman" w:hAnsi="Courier New" w:cs="Courier New"/>
          <w:color w:val="000000"/>
          <w:sz w:val="20"/>
          <w:szCs w:val="20"/>
          <w:lang w:val="en-US"/>
        </w:rPr>
        <w:t>autofirma</w:t>
      </w:r>
      <w:proofErr w:type="spellEnd"/>
    </w:p>
    <w:p w:rsidR="009409B3" w:rsidRDefault="009409B3" w:rsidP="009409B3">
      <w:pPr>
        <w:jc w:val="both"/>
      </w:pPr>
      <w:r>
        <w:t>Cuando el proceso termina</w:t>
      </w:r>
      <w:r w:rsidRPr="00383E88">
        <w:t>,</w:t>
      </w:r>
      <w:r>
        <w:t xml:space="preserve"> la aplicación ha sido correctamente desinstalada del sistema.</w:t>
      </w:r>
    </w:p>
    <w:p w:rsidR="00430200" w:rsidRPr="002A560F" w:rsidRDefault="00430200" w:rsidP="00430200">
      <w:pPr>
        <w:pStyle w:val="Heading2"/>
        <w:spacing w:after="240"/>
        <w:ind w:left="578" w:hanging="578"/>
      </w:pPr>
      <w:bookmarkStart w:id="31" w:name="_Toc451933133"/>
      <w:bookmarkStart w:id="32" w:name="_Toc477279384"/>
      <w:r>
        <w:lastRenderedPageBreak/>
        <w:t>Apple OS X</w:t>
      </w:r>
      <w:bookmarkEnd w:id="31"/>
      <w:bookmarkEnd w:id="32"/>
    </w:p>
    <w:p w:rsidR="00430200" w:rsidRDefault="00430200" w:rsidP="00430200">
      <w:pPr>
        <w:jc w:val="both"/>
      </w:pPr>
      <w:r>
        <w:t>La instalación de AutoFirma en OS X debe realizarla un usuario con permisos de administrador. El archivo de instalación se distribuye con el nombre “</w:t>
      </w:r>
      <w:proofErr w:type="spellStart"/>
      <w:r w:rsidRPr="00584DDB">
        <w:t>AutoFirma</w:t>
      </w:r>
      <w:r>
        <w:t>_X</w:t>
      </w:r>
      <w:r w:rsidRPr="00584DDB">
        <w:t>.</w:t>
      </w:r>
      <w:r>
        <w:t>Y</w:t>
      </w:r>
      <w:r w:rsidRPr="00584DDB">
        <w:t>.</w:t>
      </w:r>
      <w:r>
        <w:t>Z</w:t>
      </w:r>
      <w:r w:rsidRPr="00584DDB">
        <w:t>.</w:t>
      </w:r>
      <w:r>
        <w:t>pkg</w:t>
      </w:r>
      <w:proofErr w:type="spellEnd"/>
      <w:r>
        <w:t xml:space="preserve">”, donde X, Y </w:t>
      </w:r>
      <w:proofErr w:type="spellStart"/>
      <w:r>
        <w:t>y</w:t>
      </w:r>
      <w:proofErr w:type="spellEnd"/>
      <w:r>
        <w:t xml:space="preserve"> Z (opcional) son los números de la versión. Por ejemplo, “</w:t>
      </w:r>
      <w:r w:rsidRPr="00584DDB">
        <w:t>AutoFirma</w:t>
      </w:r>
      <w:r>
        <w:t>_</w:t>
      </w:r>
      <w:r w:rsidRPr="00584DDB">
        <w:t>1.</w:t>
      </w:r>
      <w:r w:rsidR="004416D2">
        <w:t>5</w:t>
      </w:r>
      <w:r w:rsidRPr="00584DDB">
        <w:t>.</w:t>
      </w:r>
      <w:r>
        <w:t>pkg” correspondería a AutoFirma versión 1.</w:t>
      </w:r>
      <w:r w:rsidR="004416D2">
        <w:t>5</w:t>
      </w:r>
      <w:r>
        <w:t>.</w:t>
      </w:r>
    </w:p>
    <w:p w:rsidR="00430200" w:rsidRDefault="00430200" w:rsidP="00430200">
      <w:pPr>
        <w:jc w:val="both"/>
      </w:pPr>
      <w:r>
        <w:t>AutoFirma es compatible con las versiones de OS X Yosemite</w:t>
      </w:r>
      <w:r w:rsidR="00392152">
        <w:t>,</w:t>
      </w:r>
      <w:r>
        <w:t xml:space="preserve"> El Capitán</w:t>
      </w:r>
      <w:r w:rsidR="00392152">
        <w:t xml:space="preserve"> y Sierra</w:t>
      </w:r>
      <w:r>
        <w:t>. Los navegadores compatibles son Apple Safari, Google Chrome y Mozilla Firefox.</w:t>
      </w:r>
    </w:p>
    <w:p w:rsidR="00430200" w:rsidRDefault="00430200" w:rsidP="00383E88">
      <w:pPr>
        <w:jc w:val="both"/>
      </w:pPr>
      <w:r w:rsidRPr="00383E88">
        <w:t xml:space="preserve">Para la instalación de la aplicación, se debe hacer doble clic sobre el fichero. El sistema abrirá </w:t>
      </w:r>
      <w:r w:rsidR="00383E88">
        <w:t>el</w:t>
      </w:r>
      <w:r w:rsidRPr="00383E88">
        <w:t xml:space="preserve"> asistente que se encargará de realizar los pasos a seguir para la correcta instalación de la aplicación.</w:t>
      </w:r>
    </w:p>
    <w:p w:rsidR="009114C3" w:rsidRDefault="009114C3" w:rsidP="009114C3">
      <w:pPr>
        <w:jc w:val="both"/>
      </w:pPr>
      <w:r>
        <w:t>Para iniciar el proceso de instalación, hay que pulsar el botón “Continuar”.</w:t>
      </w:r>
    </w:p>
    <w:p w:rsidR="009114C3" w:rsidRDefault="009114C3" w:rsidP="009114C3">
      <w:pPr>
        <w:jc w:val="center"/>
      </w:pPr>
      <w:r>
        <w:rPr>
          <w:noProof/>
          <w:lang w:eastAsia="es-ES"/>
        </w:rPr>
        <w:drawing>
          <wp:inline distT="0" distB="0" distL="0" distR="0" wp14:anchorId="7C3C9D6B" wp14:editId="3C701DEA">
            <wp:extent cx="4132800" cy="293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4">
                      <a:extLst>
                        <a:ext uri="{28A0092B-C50C-407E-A947-70E740481C1C}">
                          <a14:useLocalDpi xmlns:a14="http://schemas.microsoft.com/office/drawing/2010/main" val="0"/>
                        </a:ext>
                      </a:extLst>
                    </a:blip>
                    <a:stretch>
                      <a:fillRect/>
                    </a:stretch>
                  </pic:blipFill>
                  <pic:spPr>
                    <a:xfrm>
                      <a:off x="0" y="0"/>
                      <a:ext cx="4132800" cy="2930400"/>
                    </a:xfrm>
                    <a:prstGeom prst="rect">
                      <a:avLst/>
                    </a:prstGeom>
                  </pic:spPr>
                </pic:pic>
              </a:graphicData>
            </a:graphic>
          </wp:inline>
        </w:drawing>
      </w:r>
    </w:p>
    <w:p w:rsidR="009114C3" w:rsidRDefault="009114C3">
      <w:r>
        <w:br w:type="page"/>
      </w:r>
    </w:p>
    <w:p w:rsidR="009114C3" w:rsidRDefault="009114C3" w:rsidP="009114C3">
      <w:r>
        <w:lastRenderedPageBreak/>
        <w:t>Una vez leída la licencia del producto se puede pulsar “Continuar”. En ese momento, se indicará que se debe aceptar la licencia. Al pulsar el botón "Aceptar” se acepta la licencia y continúa con la instalación.</w:t>
      </w:r>
    </w:p>
    <w:p w:rsidR="009114C3" w:rsidRDefault="009114C3" w:rsidP="009114C3">
      <w:pPr>
        <w:jc w:val="center"/>
      </w:pPr>
      <w:r>
        <w:rPr>
          <w:noProof/>
          <w:lang w:eastAsia="es-ES"/>
        </w:rPr>
        <w:drawing>
          <wp:inline distT="0" distB="0" distL="0" distR="0" wp14:anchorId="34386037" wp14:editId="71CFFF62">
            <wp:extent cx="4147200" cy="293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25">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9114C3" w:rsidRDefault="009114C3" w:rsidP="009114C3">
      <w:pPr>
        <w:jc w:val="both"/>
      </w:pPr>
      <w:r>
        <w:t>Se puede seleccionar la unidad de disco en la que se debe instalar la aplicación. Se debe seleccionar el disco principal y pulsar “Continuar”.</w:t>
      </w:r>
    </w:p>
    <w:p w:rsidR="009114C3" w:rsidRDefault="009114C3" w:rsidP="009114C3">
      <w:pPr>
        <w:jc w:val="center"/>
      </w:pPr>
      <w:r>
        <w:rPr>
          <w:noProof/>
          <w:lang w:eastAsia="es-ES"/>
        </w:rPr>
        <w:drawing>
          <wp:inline distT="0" distB="0" distL="0" distR="0" wp14:anchorId="538557E6" wp14:editId="3D89F1CA">
            <wp:extent cx="4147200" cy="293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26">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9114C3" w:rsidRDefault="009114C3">
      <w:r>
        <w:br w:type="page"/>
      </w:r>
    </w:p>
    <w:p w:rsidR="009114C3" w:rsidRDefault="009114C3" w:rsidP="009114C3">
      <w:r>
        <w:lastRenderedPageBreak/>
        <w:t>Finalmente, se informa de cuanto espacio en disco ocupará la aplicación. Una vez se pulsa el botón “Instalar” se comienza la instalación del producto.</w:t>
      </w:r>
    </w:p>
    <w:p w:rsidR="009114C3" w:rsidRDefault="009114C3" w:rsidP="009114C3">
      <w:pPr>
        <w:jc w:val="center"/>
      </w:pPr>
      <w:r>
        <w:rPr>
          <w:noProof/>
          <w:lang w:eastAsia="es-ES"/>
        </w:rPr>
        <w:drawing>
          <wp:inline distT="0" distB="0" distL="0" distR="0" wp14:anchorId="700DA70D" wp14:editId="56CE814D">
            <wp:extent cx="4150800" cy="293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27">
                      <a:extLst>
                        <a:ext uri="{28A0092B-C50C-407E-A947-70E740481C1C}">
                          <a14:useLocalDpi xmlns:a14="http://schemas.microsoft.com/office/drawing/2010/main" val="0"/>
                        </a:ext>
                      </a:extLst>
                    </a:blip>
                    <a:stretch>
                      <a:fillRect/>
                    </a:stretch>
                  </pic:blipFill>
                  <pic:spPr>
                    <a:xfrm>
                      <a:off x="0" y="0"/>
                      <a:ext cx="4150800" cy="2930400"/>
                    </a:xfrm>
                    <a:prstGeom prst="rect">
                      <a:avLst/>
                    </a:prstGeom>
                  </pic:spPr>
                </pic:pic>
              </a:graphicData>
            </a:graphic>
          </wp:inline>
        </w:drawing>
      </w:r>
    </w:p>
    <w:p w:rsidR="009114C3" w:rsidRDefault="009114C3" w:rsidP="009114C3">
      <w:r>
        <w:t>Para completar la instalación será necesario indicar el nombre de usuario y contraseña de un usuario con permisos de administrador, ya que será necesario instalar certificados de confianza en el almacén del sistema y Firefox.</w:t>
      </w:r>
    </w:p>
    <w:p w:rsidR="009114C3" w:rsidRDefault="009114C3" w:rsidP="009114C3">
      <w:pPr>
        <w:jc w:val="center"/>
      </w:pPr>
      <w:r>
        <w:rPr>
          <w:noProof/>
          <w:lang w:eastAsia="es-ES"/>
        </w:rPr>
        <w:drawing>
          <wp:inline distT="0" distB="0" distL="0" distR="0" wp14:anchorId="4B43503F" wp14:editId="706A6297">
            <wp:extent cx="4238625" cy="2209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28">
                      <a:extLst>
                        <a:ext uri="{28A0092B-C50C-407E-A947-70E740481C1C}">
                          <a14:useLocalDpi xmlns:a14="http://schemas.microsoft.com/office/drawing/2010/main" val="0"/>
                        </a:ext>
                      </a:extLst>
                    </a:blip>
                    <a:stretch>
                      <a:fillRect/>
                    </a:stretch>
                  </pic:blipFill>
                  <pic:spPr>
                    <a:xfrm>
                      <a:off x="0" y="0"/>
                      <a:ext cx="4238625" cy="2209800"/>
                    </a:xfrm>
                    <a:prstGeom prst="rect">
                      <a:avLst/>
                    </a:prstGeom>
                  </pic:spPr>
                </pic:pic>
              </a:graphicData>
            </a:graphic>
          </wp:inline>
        </w:drawing>
      </w:r>
    </w:p>
    <w:p w:rsidR="009114C3" w:rsidRDefault="009114C3" w:rsidP="009114C3">
      <w:r>
        <w:t>En caso de detectarse que el navegador Mozilla Firefox está en ejecución, se pedirá al usuario que lo cierre para continuar con el proceso de instalación.</w:t>
      </w:r>
    </w:p>
    <w:p w:rsidR="009114C3" w:rsidRDefault="009114C3">
      <w:r>
        <w:br w:type="page"/>
      </w:r>
    </w:p>
    <w:p w:rsidR="009114C3" w:rsidRDefault="009114C3" w:rsidP="009114C3">
      <w:r>
        <w:lastRenderedPageBreak/>
        <w:t>Finalmente, se informará del resultado de la instalación.</w:t>
      </w:r>
    </w:p>
    <w:p w:rsidR="009114C3" w:rsidRPr="00C05A67" w:rsidRDefault="009114C3" w:rsidP="009114C3">
      <w:pPr>
        <w:jc w:val="center"/>
      </w:pPr>
      <w:r>
        <w:rPr>
          <w:noProof/>
          <w:lang w:eastAsia="es-ES"/>
        </w:rPr>
        <w:drawing>
          <wp:inline distT="0" distB="0" distL="0" distR="0" wp14:anchorId="3C5535AA" wp14:editId="2BF88982">
            <wp:extent cx="4147200" cy="293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29">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9114C3" w:rsidRPr="00383E88" w:rsidRDefault="009114C3" w:rsidP="00383E88">
      <w:pPr>
        <w:jc w:val="both"/>
      </w:pPr>
    </w:p>
    <w:p w:rsidR="00430200" w:rsidRDefault="00430200" w:rsidP="00430200">
      <w:pPr>
        <w:pStyle w:val="Heading3"/>
      </w:pPr>
      <w:bookmarkStart w:id="33" w:name="_Toc451933134"/>
      <w:bookmarkStart w:id="34" w:name="_Toc477279385"/>
      <w:r>
        <w:t>Desinstalación</w:t>
      </w:r>
      <w:bookmarkEnd w:id="33"/>
      <w:bookmarkEnd w:id="34"/>
    </w:p>
    <w:p w:rsidR="00392152" w:rsidRDefault="00430200" w:rsidP="00B14E94">
      <w:pPr>
        <w:jc w:val="both"/>
      </w:pPr>
      <w:r w:rsidRPr="00383E88">
        <w:t>Para desinstalar la aplicación basta con eliminar la carpeta que se generó en el directorio /</w:t>
      </w:r>
      <w:proofErr w:type="spellStart"/>
      <w:r w:rsidRPr="00383E88">
        <w:t>Applications</w:t>
      </w:r>
      <w:proofErr w:type="spellEnd"/>
      <w:r w:rsidRPr="00383E88">
        <w:t>.</w:t>
      </w:r>
    </w:p>
    <w:p w:rsidR="00430200" w:rsidRPr="00430200" w:rsidRDefault="00392152" w:rsidP="00392152">
      <w:pPr>
        <w:jc w:val="both"/>
      </w:pPr>
      <w:r>
        <w:t>También es recomendable eliminar los certificados identificados como “AutoFirma ROOT” y “127.0.0.1” del llavero de Mac. Puede realizarse esto accediendo a la aplicación “Acceso a Llaveros”, seleccionándose el llavero “Sistema” y eliminando del listado los certificados mencionados.</w:t>
      </w:r>
    </w:p>
    <w:p w:rsidR="00AF0D3D" w:rsidRDefault="00AF0D3D" w:rsidP="00AF0D3D">
      <w:pPr>
        <w:pStyle w:val="Heading1"/>
      </w:pPr>
      <w:bookmarkStart w:id="35" w:name="_Toc477279386"/>
      <w:r>
        <w:t>Uso por línea de comandos</w:t>
      </w:r>
      <w:bookmarkEnd w:id="35"/>
    </w:p>
    <w:p w:rsidR="00A27100" w:rsidRDefault="00A27100" w:rsidP="00A27100">
      <w:pPr>
        <w:jc w:val="both"/>
      </w:pPr>
      <w:r>
        <w:t>AutoFirma permite su uso a través de línea de comandos, proporcionando funcionalidades de firma, firma de lotes y creación y verificación de hashes.</w:t>
      </w:r>
    </w:p>
    <w:p w:rsidR="00A27100" w:rsidRDefault="00A27100" w:rsidP="001C227C">
      <w:pPr>
        <w:jc w:val="both"/>
      </w:pPr>
      <w:r>
        <w:t>En el caso de Windows, e</w:t>
      </w:r>
      <w:r w:rsidR="00AF0D3D" w:rsidRPr="00383E88">
        <w:t xml:space="preserve">l proceso de instalación copia en el directorio de </w:t>
      </w:r>
      <w:r>
        <w:t>AutoFirma</w:t>
      </w:r>
      <w:r w:rsidR="00AF0D3D" w:rsidRPr="00383E88">
        <w:t xml:space="preserve"> el ejecutable “</w:t>
      </w:r>
      <w:proofErr w:type="spellStart"/>
      <w:r w:rsidR="00AF0D3D" w:rsidRPr="00383E88">
        <w:t>AutoFirmaCommandLine</w:t>
      </w:r>
      <w:proofErr w:type="spellEnd"/>
      <w:r w:rsidR="00AF0D3D" w:rsidRPr="00383E88">
        <w:t>”</w:t>
      </w:r>
      <w:r>
        <w:t>, al que se puede invocar desde línea de comandos para realizar las distintas operaciones que se soportan.</w:t>
      </w:r>
    </w:p>
    <w:p w:rsidR="00A27100" w:rsidRDefault="00A27100" w:rsidP="001C227C">
      <w:pPr>
        <w:jc w:val="both"/>
      </w:pPr>
      <w:r>
        <w:t>En el caso de Linux, se genera en el directorio “/</w:t>
      </w:r>
      <w:proofErr w:type="spellStart"/>
      <w:r>
        <w:t>usr</w:t>
      </w:r>
      <w:proofErr w:type="spellEnd"/>
      <w:r>
        <w:t>/</w:t>
      </w:r>
      <w:proofErr w:type="spellStart"/>
      <w:r>
        <w:t>bin</w:t>
      </w:r>
      <w:proofErr w:type="spellEnd"/>
      <w:r>
        <w:t>” el script “AutoFirma” que se encarga de ejecutar la aplicación con los comandos proporcionados al propio script.</w:t>
      </w:r>
    </w:p>
    <w:p w:rsidR="00416DE3" w:rsidRDefault="00AF0D3D" w:rsidP="001C227C">
      <w:pPr>
        <w:jc w:val="both"/>
      </w:pPr>
      <w:r w:rsidRPr="00383E88">
        <w:t>Puede listar las distintas operaciones disponibles a través de la línea de comandos</w:t>
      </w:r>
      <w:r w:rsidR="00416DE3" w:rsidRPr="00383E88">
        <w:t xml:space="preserve"> con el comando “</w:t>
      </w:r>
      <w:r w:rsidR="00416DE3" w:rsidRPr="00383E88">
        <w:rPr>
          <w:rFonts w:ascii="Courier New" w:hAnsi="Courier New" w:cs="Courier New"/>
        </w:rPr>
        <w:t>-</w:t>
      </w:r>
      <w:proofErr w:type="spellStart"/>
      <w:r w:rsidR="00416DE3" w:rsidRPr="00383E88">
        <w:rPr>
          <w:rFonts w:ascii="Courier New" w:hAnsi="Courier New" w:cs="Courier New"/>
        </w:rPr>
        <w:t>help</w:t>
      </w:r>
      <w:proofErr w:type="spellEnd"/>
      <w:r w:rsidR="00416DE3" w:rsidRPr="00383E88">
        <w:t>”</w:t>
      </w:r>
      <w:r w:rsidR="00A27100">
        <w:t>. Por ejemplo,</w:t>
      </w:r>
    </w:p>
    <w:p w:rsidR="00A27100" w:rsidRDefault="00A27100" w:rsidP="001C227C">
      <w:pPr>
        <w:jc w:val="both"/>
      </w:pPr>
      <w:r>
        <w:lastRenderedPageBreak/>
        <w:t>En Windows:</w:t>
      </w:r>
    </w:p>
    <w:p w:rsidR="00AF0D3D" w:rsidRPr="00416DE3" w:rsidRDefault="00AF0D3D"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roofErr w:type="spellStart"/>
      <w:r w:rsidRPr="00416DE3">
        <w:rPr>
          <w:rFonts w:ascii="Courier New" w:hAnsi="Courier New" w:cs="Courier New"/>
          <w:sz w:val="20"/>
        </w:rPr>
        <w:t>AutoFirmaCommandLine</w:t>
      </w:r>
      <w:proofErr w:type="spellEnd"/>
      <w:r w:rsidR="00416DE3" w:rsidRPr="00416DE3">
        <w:rPr>
          <w:rFonts w:ascii="Courier New" w:hAnsi="Courier New" w:cs="Courier New"/>
          <w:sz w:val="20"/>
        </w:rPr>
        <w:t xml:space="preserve"> –</w:t>
      </w:r>
      <w:proofErr w:type="spellStart"/>
      <w:r w:rsidR="00416DE3" w:rsidRPr="00416DE3">
        <w:rPr>
          <w:rFonts w:ascii="Courier New" w:hAnsi="Courier New" w:cs="Courier New"/>
          <w:sz w:val="20"/>
        </w:rPr>
        <w:t>help</w:t>
      </w:r>
      <w:proofErr w:type="spellEnd"/>
    </w:p>
    <w:p w:rsidR="00A27100" w:rsidRDefault="00A27100" w:rsidP="00AF0D3D">
      <w:r>
        <w:t>En Linux:</w:t>
      </w:r>
    </w:p>
    <w:p w:rsidR="00A27100" w:rsidRPr="00416DE3" w:rsidRDefault="00A27100" w:rsidP="00A27100">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usr</w:t>
      </w:r>
      <w:proofErr w:type="spellEnd"/>
      <w:r>
        <w:rPr>
          <w:rFonts w:ascii="Courier New" w:hAnsi="Courier New" w:cs="Courier New"/>
          <w:sz w:val="20"/>
        </w:rPr>
        <w:t>/</w:t>
      </w:r>
      <w:proofErr w:type="spellStart"/>
      <w:r>
        <w:rPr>
          <w:rFonts w:ascii="Courier New" w:hAnsi="Courier New" w:cs="Courier New"/>
          <w:sz w:val="20"/>
        </w:rPr>
        <w:t>bin</w:t>
      </w:r>
      <w:proofErr w:type="spellEnd"/>
      <w:r>
        <w:rPr>
          <w:rFonts w:ascii="Courier New" w:hAnsi="Courier New" w:cs="Courier New"/>
          <w:sz w:val="20"/>
        </w:rPr>
        <w:t>/</w:t>
      </w:r>
      <w:r w:rsidRPr="00416DE3">
        <w:rPr>
          <w:rFonts w:ascii="Courier New" w:hAnsi="Courier New" w:cs="Courier New"/>
          <w:sz w:val="20"/>
        </w:rPr>
        <w:t>AutoFirma –</w:t>
      </w:r>
      <w:proofErr w:type="spellStart"/>
      <w:r w:rsidRPr="00416DE3">
        <w:rPr>
          <w:rFonts w:ascii="Courier New" w:hAnsi="Courier New" w:cs="Courier New"/>
          <w:sz w:val="20"/>
        </w:rPr>
        <w:t>help</w:t>
      </w:r>
      <w:proofErr w:type="spellEnd"/>
    </w:p>
    <w:p w:rsidR="00416DE3" w:rsidRDefault="00416DE3" w:rsidP="00AF0D3D">
      <w:r>
        <w:t xml:space="preserve">Esto daría </w:t>
      </w:r>
      <w:r w:rsidR="000E62C8">
        <w:t>como</w:t>
      </w:r>
      <w:bookmarkStart w:id="36" w:name="_GoBack"/>
      <w:bookmarkEnd w:id="36"/>
      <w:r>
        <w:t xml:space="preserve"> resultado:</w:t>
      </w:r>
    </w:p>
    <w:tbl>
      <w:tblPr>
        <w:tblStyle w:val="TableGrid"/>
        <w:tblW w:w="0" w:type="auto"/>
        <w:shd w:val="clear" w:color="auto" w:fill="000000" w:themeFill="text1"/>
        <w:tblLook w:val="04A0" w:firstRow="1" w:lastRow="0" w:firstColumn="1" w:lastColumn="0" w:noHBand="0" w:noVBand="1"/>
      </w:tblPr>
      <w:tblGrid>
        <w:gridCol w:w="9099"/>
      </w:tblGrid>
      <w:tr w:rsidR="00416DE3" w:rsidTr="00416DE3">
        <w:tc>
          <w:tcPr>
            <w:tcW w:w="9099" w:type="dxa"/>
            <w:shd w:val="clear" w:color="auto" w:fill="000000" w:themeFill="text1"/>
          </w:tcPr>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Herramienta de firma de documentos.</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Sintaxis: AutoFirma </w:t>
            </w:r>
            <w:proofErr w:type="spellStart"/>
            <w:r w:rsidRPr="00416DE3">
              <w:rPr>
                <w:rFonts w:ascii="Courier New" w:hAnsi="Courier New" w:cs="Courier New"/>
                <w:sz w:val="20"/>
              </w:rPr>
              <w:t>cmd</w:t>
            </w:r>
            <w:proofErr w:type="spellEnd"/>
            <w:r w:rsidRPr="00416DE3">
              <w:rPr>
                <w:rFonts w:ascii="Courier New" w:hAnsi="Courier New" w:cs="Courier New"/>
                <w:sz w:val="20"/>
              </w:rPr>
              <w:t xml:space="preserve"> [</w:t>
            </w:r>
            <w:proofErr w:type="spellStart"/>
            <w:r w:rsidRPr="00416DE3">
              <w:rPr>
                <w:rFonts w:ascii="Courier New" w:hAnsi="Courier New" w:cs="Courier New"/>
                <w:sz w:val="20"/>
              </w:rPr>
              <w:t>options</w:t>
            </w:r>
            <w:proofErr w:type="spellEnd"/>
            <w:r w:rsidRPr="00416DE3">
              <w:rPr>
                <w:rFonts w:ascii="Courier New" w:hAnsi="Courier New" w:cs="Courier New"/>
                <w:sz w:val="20"/>
              </w:rPr>
              <w:t>...]</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Comandos </w:t>
            </w:r>
            <w:proofErr w:type="spellStart"/>
            <w:r w:rsidRPr="00416DE3">
              <w:rPr>
                <w:rFonts w:ascii="Courier New" w:hAnsi="Courier New" w:cs="Courier New"/>
                <w:sz w:val="20"/>
              </w:rPr>
              <w:t>cmd</w:t>
            </w:r>
            <w:proofErr w:type="spellEnd"/>
            <w:r w:rsidRPr="00416DE3">
              <w:rPr>
                <w:rFonts w:ascii="Courier New" w:hAnsi="Courier New" w:cs="Courier New"/>
                <w:sz w:val="20"/>
              </w:rPr>
              <w:t>:</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w:t>
            </w:r>
            <w:proofErr w:type="spellStart"/>
            <w:r w:rsidRPr="00416DE3">
              <w:rPr>
                <w:rFonts w:ascii="Courier New" w:hAnsi="Courier New" w:cs="Courier New"/>
                <w:sz w:val="20"/>
              </w:rPr>
              <w:t>sign</w:t>
            </w:r>
            <w:proofErr w:type="spellEnd"/>
            <w:r w:rsidRPr="00416DE3">
              <w:rPr>
                <w:rFonts w:ascii="Courier New" w:hAnsi="Courier New" w:cs="Courier New"/>
                <w:sz w:val="20"/>
              </w:rPr>
              <w:t xml:space="preserve">           (firma de fichero)</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w:t>
            </w:r>
            <w:proofErr w:type="spellStart"/>
            <w:r w:rsidRPr="00416DE3">
              <w:rPr>
                <w:rFonts w:ascii="Courier New" w:hAnsi="Courier New" w:cs="Courier New"/>
                <w:sz w:val="20"/>
              </w:rPr>
              <w:t>cosign</w:t>
            </w:r>
            <w:proofErr w:type="spellEnd"/>
            <w:r w:rsidRPr="00416DE3">
              <w:rPr>
                <w:rFonts w:ascii="Courier New" w:hAnsi="Courier New" w:cs="Courier New"/>
                <w:sz w:val="20"/>
              </w:rPr>
              <w:t xml:space="preserve">         (</w:t>
            </w:r>
            <w:proofErr w:type="spellStart"/>
            <w:r w:rsidRPr="00416DE3">
              <w:rPr>
                <w:rFonts w:ascii="Courier New" w:hAnsi="Courier New" w:cs="Courier New"/>
                <w:sz w:val="20"/>
              </w:rPr>
              <w:t>cofirma</w:t>
            </w:r>
            <w:proofErr w:type="spellEnd"/>
            <w:r w:rsidRPr="00416DE3">
              <w:rPr>
                <w:rFonts w:ascii="Courier New" w:hAnsi="Courier New" w:cs="Courier New"/>
                <w:sz w:val="20"/>
              </w:rPr>
              <w:t xml:space="preserve"> de fichero)</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w:t>
            </w:r>
            <w:proofErr w:type="spellStart"/>
            <w:r w:rsidRPr="00416DE3">
              <w:rPr>
                <w:rFonts w:ascii="Courier New" w:hAnsi="Courier New" w:cs="Courier New"/>
                <w:sz w:val="20"/>
              </w:rPr>
              <w:t>countersign</w:t>
            </w:r>
            <w:proofErr w:type="spellEnd"/>
            <w:r w:rsidRPr="00416DE3">
              <w:rPr>
                <w:rFonts w:ascii="Courier New" w:hAnsi="Courier New" w:cs="Courier New"/>
                <w:sz w:val="20"/>
              </w:rPr>
              <w:t xml:space="preserve">    (contrafirma de fichero)</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w:t>
            </w:r>
            <w:proofErr w:type="spellStart"/>
            <w:r w:rsidRPr="00416DE3">
              <w:rPr>
                <w:rFonts w:ascii="Courier New" w:hAnsi="Courier New" w:cs="Courier New"/>
                <w:sz w:val="20"/>
              </w:rPr>
              <w:t>listaliases</w:t>
            </w:r>
            <w:proofErr w:type="spellEnd"/>
            <w:r w:rsidRPr="00416DE3">
              <w:rPr>
                <w:rFonts w:ascii="Courier New" w:hAnsi="Courier New" w:cs="Courier New"/>
                <w:sz w:val="20"/>
              </w:rPr>
              <w:t xml:space="preserve">    (lista los alias disponibles en el </w:t>
            </w:r>
            <w:proofErr w:type="spellStart"/>
            <w:r w:rsidRPr="00416DE3">
              <w:rPr>
                <w:rFonts w:ascii="Courier New" w:hAnsi="Courier New" w:cs="Courier New"/>
                <w:sz w:val="20"/>
              </w:rPr>
              <w:t>almacen</w:t>
            </w:r>
            <w:proofErr w:type="spellEnd"/>
            <w:r w:rsidRPr="00416DE3">
              <w:rPr>
                <w:rFonts w:ascii="Courier New" w:hAnsi="Courier New" w:cs="Courier New"/>
                <w:sz w:val="20"/>
              </w:rPr>
              <w:t>)</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w:t>
            </w:r>
            <w:proofErr w:type="spellStart"/>
            <w:r w:rsidRPr="00416DE3">
              <w:rPr>
                <w:rFonts w:ascii="Courier New" w:hAnsi="Courier New" w:cs="Courier New"/>
                <w:sz w:val="20"/>
              </w:rPr>
              <w:t>verify</w:t>
            </w:r>
            <w:proofErr w:type="spellEnd"/>
            <w:r w:rsidRPr="00416DE3">
              <w:rPr>
                <w:rFonts w:ascii="Courier New" w:hAnsi="Courier New" w:cs="Courier New"/>
                <w:sz w:val="20"/>
              </w:rPr>
              <w:t xml:space="preserve">         (abre un panel con la </w:t>
            </w:r>
            <w:proofErr w:type="spellStart"/>
            <w:r w:rsidRPr="00416DE3">
              <w:rPr>
                <w:rFonts w:ascii="Courier New" w:hAnsi="Courier New" w:cs="Courier New"/>
                <w:sz w:val="20"/>
              </w:rPr>
              <w:t>informacion</w:t>
            </w:r>
            <w:proofErr w:type="spellEnd"/>
            <w:r w:rsidRPr="00416DE3">
              <w:rPr>
                <w:rFonts w:ascii="Courier New" w:hAnsi="Courier New" w:cs="Courier New"/>
                <w:sz w:val="20"/>
              </w:rPr>
              <w:t xml:space="preserve"> de </w:t>
            </w:r>
            <w:proofErr w:type="spellStart"/>
            <w:r w:rsidRPr="00416DE3">
              <w:rPr>
                <w:rFonts w:ascii="Courier New" w:hAnsi="Courier New" w:cs="Courier New"/>
                <w:sz w:val="20"/>
              </w:rPr>
              <w:t>validacion</w:t>
            </w:r>
            <w:proofErr w:type="spellEnd"/>
            <w:r w:rsidRPr="00416DE3">
              <w:rPr>
                <w:rFonts w:ascii="Courier New" w:hAnsi="Courier New" w:cs="Courier New"/>
                <w:sz w:val="20"/>
              </w:rPr>
              <w:t xml:space="preserve"> de una firma o</w:t>
            </w:r>
            <w:r>
              <w:rPr>
                <w:rFonts w:ascii="Courier New" w:hAnsi="Courier New" w:cs="Courier New"/>
                <w:sz w:val="20"/>
              </w:rPr>
              <w:t xml:space="preserve"> </w:t>
            </w:r>
            <w:r w:rsidRPr="00416DE3">
              <w:rPr>
                <w:rFonts w:ascii="Courier New" w:hAnsi="Courier New" w:cs="Courier New"/>
                <w:sz w:val="20"/>
              </w:rPr>
              <w:t>certificado)</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w:t>
            </w:r>
            <w:proofErr w:type="spellStart"/>
            <w:r w:rsidRPr="00416DE3">
              <w:rPr>
                <w:rFonts w:ascii="Courier New" w:hAnsi="Courier New" w:cs="Courier New"/>
                <w:sz w:val="20"/>
              </w:rPr>
              <w:t>batchsign</w:t>
            </w:r>
            <w:proofErr w:type="spellEnd"/>
            <w:r w:rsidRPr="00416DE3">
              <w:rPr>
                <w:rFonts w:ascii="Courier New" w:hAnsi="Courier New" w:cs="Courier New"/>
                <w:sz w:val="20"/>
              </w:rPr>
              <w:t xml:space="preserve">      (firma/</w:t>
            </w:r>
            <w:proofErr w:type="spellStart"/>
            <w:r w:rsidRPr="00416DE3">
              <w:rPr>
                <w:rFonts w:ascii="Courier New" w:hAnsi="Courier New" w:cs="Courier New"/>
                <w:sz w:val="20"/>
              </w:rPr>
              <w:t>multifirma</w:t>
            </w:r>
            <w:proofErr w:type="spellEnd"/>
            <w:r w:rsidRPr="00416DE3">
              <w:rPr>
                <w:rFonts w:ascii="Courier New" w:hAnsi="Courier New" w:cs="Courier New"/>
                <w:sz w:val="20"/>
              </w:rPr>
              <w:t xml:space="preserve"> de lotes de ficheros)</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w:t>
            </w:r>
            <w:proofErr w:type="spellStart"/>
            <w:r w:rsidRPr="00416DE3">
              <w:rPr>
                <w:rFonts w:ascii="Courier New" w:hAnsi="Courier New" w:cs="Courier New"/>
                <w:sz w:val="20"/>
              </w:rPr>
              <w:t>createdigest</w:t>
            </w:r>
            <w:proofErr w:type="spellEnd"/>
            <w:r w:rsidRPr="00416DE3">
              <w:rPr>
                <w:rFonts w:ascii="Courier New" w:hAnsi="Courier New" w:cs="Courier New"/>
                <w:sz w:val="20"/>
              </w:rPr>
              <w:t xml:space="preserve">   (</w:t>
            </w:r>
            <w:proofErr w:type="spellStart"/>
            <w:r w:rsidRPr="00416DE3">
              <w:rPr>
                <w:rFonts w:ascii="Courier New" w:hAnsi="Courier New" w:cs="Courier New"/>
                <w:sz w:val="20"/>
              </w:rPr>
              <w:t>creacion</w:t>
            </w:r>
            <w:proofErr w:type="spellEnd"/>
            <w:r w:rsidRPr="00416DE3">
              <w:rPr>
                <w:rFonts w:ascii="Courier New" w:hAnsi="Courier New" w:cs="Courier New"/>
                <w:sz w:val="20"/>
              </w:rPr>
              <w:t xml:space="preserve"> de huella digitales con interfaz </w:t>
            </w:r>
            <w:proofErr w:type="spellStart"/>
            <w:r w:rsidRPr="00416DE3">
              <w:rPr>
                <w:rFonts w:ascii="Courier New" w:hAnsi="Courier New" w:cs="Courier New"/>
                <w:sz w:val="20"/>
              </w:rPr>
              <w:t>grafica</w:t>
            </w:r>
            <w:proofErr w:type="spellEnd"/>
            <w:r w:rsidRPr="00416DE3">
              <w:rPr>
                <w:rFonts w:ascii="Courier New" w:hAnsi="Courier New" w:cs="Courier New"/>
                <w:sz w:val="20"/>
              </w:rPr>
              <w:t>)</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w:t>
            </w:r>
            <w:proofErr w:type="spellStart"/>
            <w:r w:rsidRPr="00416DE3">
              <w:rPr>
                <w:rFonts w:ascii="Courier New" w:hAnsi="Courier New" w:cs="Courier New"/>
                <w:sz w:val="20"/>
              </w:rPr>
              <w:t>checkdigest</w:t>
            </w:r>
            <w:proofErr w:type="spellEnd"/>
            <w:r w:rsidRPr="00416DE3">
              <w:rPr>
                <w:rFonts w:ascii="Courier New" w:hAnsi="Courier New" w:cs="Courier New"/>
                <w:sz w:val="20"/>
              </w:rPr>
              <w:t xml:space="preserve">    (</w:t>
            </w:r>
            <w:proofErr w:type="spellStart"/>
            <w:r w:rsidRPr="00416DE3">
              <w:rPr>
                <w:rFonts w:ascii="Courier New" w:hAnsi="Courier New" w:cs="Courier New"/>
                <w:sz w:val="20"/>
              </w:rPr>
              <w:t>comprobacion</w:t>
            </w:r>
            <w:proofErr w:type="spellEnd"/>
            <w:r w:rsidRPr="00416DE3">
              <w:rPr>
                <w:rFonts w:ascii="Courier New" w:hAnsi="Courier New" w:cs="Courier New"/>
                <w:sz w:val="20"/>
              </w:rPr>
              <w:t xml:space="preserve"> de huella digitales con interfaz </w:t>
            </w:r>
            <w:proofErr w:type="spellStart"/>
            <w:r w:rsidRPr="00416DE3">
              <w:rPr>
                <w:rFonts w:ascii="Courier New" w:hAnsi="Courier New" w:cs="Courier New"/>
                <w:sz w:val="20"/>
              </w:rPr>
              <w:t>grafica</w:t>
            </w:r>
            <w:proofErr w:type="spellEnd"/>
            <w:r w:rsidRPr="00416DE3">
              <w:rPr>
                <w:rFonts w:ascii="Courier New" w:hAnsi="Courier New" w:cs="Courier New"/>
                <w:sz w:val="20"/>
              </w:rPr>
              <w:t>)</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color w:val="FFFFFF" w:themeColor="background1"/>
                <w:sz w:val="20"/>
              </w:rPr>
            </w:pPr>
            <w:r w:rsidRPr="00416DE3">
              <w:rPr>
                <w:rFonts w:ascii="Courier New" w:hAnsi="Courier New" w:cs="Courier New"/>
                <w:sz w:val="20"/>
              </w:rPr>
              <w:t xml:space="preserve">Utilice "AutoFirma </w:t>
            </w:r>
            <w:proofErr w:type="spellStart"/>
            <w:r w:rsidRPr="00416DE3">
              <w:rPr>
                <w:rFonts w:ascii="Courier New" w:hAnsi="Courier New" w:cs="Courier New"/>
                <w:sz w:val="20"/>
              </w:rPr>
              <w:t>cmd</w:t>
            </w:r>
            <w:proofErr w:type="spellEnd"/>
            <w:r w:rsidRPr="00416DE3">
              <w:rPr>
                <w:rFonts w:ascii="Courier New" w:hAnsi="Courier New" w:cs="Courier New"/>
                <w:sz w:val="20"/>
              </w:rPr>
              <w:t xml:space="preserve"> -</w:t>
            </w:r>
            <w:proofErr w:type="spellStart"/>
            <w:r w:rsidRPr="00416DE3">
              <w:rPr>
                <w:rFonts w:ascii="Courier New" w:hAnsi="Courier New" w:cs="Courier New"/>
                <w:sz w:val="20"/>
              </w:rPr>
              <w:t>help</w:t>
            </w:r>
            <w:proofErr w:type="spellEnd"/>
            <w:r w:rsidRPr="00416DE3">
              <w:rPr>
                <w:rFonts w:ascii="Courier New" w:hAnsi="Courier New" w:cs="Courier New"/>
                <w:sz w:val="20"/>
              </w:rPr>
              <w:t>" para ver la sintaxis del comando "</w:t>
            </w:r>
            <w:proofErr w:type="spellStart"/>
            <w:r w:rsidRPr="00416DE3">
              <w:rPr>
                <w:rFonts w:ascii="Courier New" w:hAnsi="Courier New" w:cs="Courier New"/>
                <w:sz w:val="20"/>
              </w:rPr>
              <w:t>cmd</w:t>
            </w:r>
            <w:proofErr w:type="spellEnd"/>
            <w:r w:rsidRPr="00416DE3">
              <w:rPr>
                <w:rFonts w:ascii="Courier New" w:hAnsi="Courier New" w:cs="Courier New"/>
                <w:sz w:val="20"/>
              </w:rPr>
              <w:t>"</w:t>
            </w:r>
          </w:p>
          <w:p w:rsidR="00416DE3" w:rsidRDefault="00416DE3" w:rsidP="00AF0D3D"/>
        </w:tc>
      </w:tr>
    </w:tbl>
    <w:p w:rsidR="00416DE3" w:rsidRDefault="00416DE3" w:rsidP="00AF0D3D"/>
    <w:p w:rsidR="00416DE3" w:rsidRDefault="00416DE3" w:rsidP="00946D2F">
      <w:pPr>
        <w:jc w:val="both"/>
      </w:pPr>
      <w:r w:rsidRPr="00383E88">
        <w:t>Para listar las opciones de configuración de alguna de las operaciones, puede utilizar el comando “</w:t>
      </w:r>
      <w:r w:rsidRPr="00383E88">
        <w:rPr>
          <w:rFonts w:ascii="Courier New" w:hAnsi="Courier New" w:cs="Courier New"/>
        </w:rPr>
        <w:t>-</w:t>
      </w:r>
      <w:proofErr w:type="spellStart"/>
      <w:r w:rsidRPr="00383E88">
        <w:rPr>
          <w:rFonts w:ascii="Courier New" w:hAnsi="Courier New" w:cs="Courier New"/>
        </w:rPr>
        <w:t>help</w:t>
      </w:r>
      <w:proofErr w:type="spellEnd"/>
      <w:r w:rsidRPr="00383E88">
        <w:t>” sobre cualquiera de ellas. Por ejemplo:</w:t>
      </w:r>
    </w:p>
    <w:p w:rsid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roofErr w:type="spellStart"/>
      <w:r w:rsidRPr="00416DE3">
        <w:rPr>
          <w:rFonts w:ascii="Courier New" w:hAnsi="Courier New" w:cs="Courier New"/>
          <w:sz w:val="20"/>
        </w:rPr>
        <w:t>AutoFirmaCommandLine</w:t>
      </w:r>
      <w:proofErr w:type="spellEnd"/>
      <w:r w:rsidRPr="00416DE3">
        <w:rPr>
          <w:rFonts w:ascii="Courier New" w:hAnsi="Courier New" w:cs="Courier New"/>
          <w:sz w:val="20"/>
        </w:rPr>
        <w:t xml:space="preserve"> </w:t>
      </w:r>
      <w:proofErr w:type="spellStart"/>
      <w:r>
        <w:rPr>
          <w:rFonts w:ascii="Courier New" w:hAnsi="Courier New" w:cs="Courier New"/>
          <w:sz w:val="20"/>
        </w:rPr>
        <w:t>sign</w:t>
      </w:r>
      <w:proofErr w:type="spellEnd"/>
      <w:r>
        <w:rPr>
          <w:rFonts w:ascii="Courier New" w:hAnsi="Courier New" w:cs="Courier New"/>
          <w:sz w:val="20"/>
        </w:rPr>
        <w:t xml:space="preserve"> </w:t>
      </w:r>
      <w:r w:rsidRPr="00416DE3">
        <w:rPr>
          <w:rFonts w:ascii="Courier New" w:hAnsi="Courier New" w:cs="Courier New"/>
          <w:sz w:val="20"/>
        </w:rPr>
        <w:t>–</w:t>
      </w:r>
      <w:proofErr w:type="spellStart"/>
      <w:r w:rsidRPr="00416DE3">
        <w:rPr>
          <w:rFonts w:ascii="Courier New" w:hAnsi="Courier New" w:cs="Courier New"/>
          <w:sz w:val="20"/>
        </w:rPr>
        <w:t>help</w:t>
      </w:r>
      <w:proofErr w:type="spellEnd"/>
    </w:p>
    <w:p w:rsidR="00416DE3" w:rsidRDefault="00416DE3" w:rsidP="00416DE3">
      <w:r w:rsidRPr="00416DE3">
        <w:t>Esto daría como resultado:</w:t>
      </w:r>
    </w:p>
    <w:tbl>
      <w:tblPr>
        <w:tblStyle w:val="TableGrid"/>
        <w:tblW w:w="0" w:type="auto"/>
        <w:tblLook w:val="04A0" w:firstRow="1" w:lastRow="0" w:firstColumn="1" w:lastColumn="0" w:noHBand="0" w:noVBand="1"/>
      </w:tblPr>
      <w:tblGrid>
        <w:gridCol w:w="9099"/>
      </w:tblGrid>
      <w:tr w:rsidR="00416DE3" w:rsidTr="00416DE3">
        <w:tc>
          <w:tcPr>
            <w:tcW w:w="9099" w:type="dxa"/>
            <w:shd w:val="clear" w:color="auto" w:fill="000000" w:themeFill="text1"/>
          </w:tcPr>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Sintaxis: AutoFirma </w:t>
            </w:r>
            <w:proofErr w:type="spellStart"/>
            <w:r w:rsidRPr="00416DE3">
              <w:rPr>
                <w:rFonts w:ascii="Courier New" w:hAnsi="Courier New" w:cs="Courier New"/>
                <w:color w:val="FFFFFF" w:themeColor="background1"/>
                <w:sz w:val="20"/>
              </w:rPr>
              <w:t>sign</w:t>
            </w:r>
            <w:proofErr w:type="spellEnd"/>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options</w:t>
            </w:r>
            <w:proofErr w:type="spellEnd"/>
            <w:r w:rsidRPr="00416DE3">
              <w:rPr>
                <w:rFonts w:ascii="Courier New" w:hAnsi="Courier New" w:cs="Courier New"/>
                <w:color w:val="FFFFFF" w:themeColor="background1"/>
                <w:sz w:val="20"/>
              </w:rPr>
              <w:t>...]</w:t>
            </w:r>
          </w:p>
          <w:p w:rsidR="00416DE3" w:rsidRPr="00416DE3" w:rsidRDefault="00416DE3" w:rsidP="00416DE3">
            <w:pPr>
              <w:rPr>
                <w:rFonts w:ascii="Courier New" w:hAnsi="Courier New" w:cs="Courier New"/>
                <w:color w:val="FFFFFF" w:themeColor="background1"/>
                <w:sz w:val="20"/>
              </w:rPr>
            </w:pPr>
          </w:p>
          <w:p w:rsidR="00416DE3" w:rsidRPr="00416DE3" w:rsidRDefault="00416DE3" w:rsidP="00416DE3">
            <w:pPr>
              <w:rPr>
                <w:rFonts w:ascii="Courier New" w:hAnsi="Courier New" w:cs="Courier New"/>
                <w:color w:val="FFFFFF" w:themeColor="background1"/>
                <w:sz w:val="20"/>
              </w:rPr>
            </w:pPr>
            <w:proofErr w:type="spellStart"/>
            <w:r w:rsidRPr="00416DE3">
              <w:rPr>
                <w:rFonts w:ascii="Courier New" w:hAnsi="Courier New" w:cs="Courier New"/>
                <w:color w:val="FFFFFF" w:themeColor="background1"/>
                <w:sz w:val="20"/>
              </w:rPr>
              <w:t>options</w:t>
            </w:r>
            <w:proofErr w:type="spellEnd"/>
          </w:p>
          <w:p w:rsidR="00416DE3" w:rsidRPr="00416DE3" w:rsidRDefault="00416DE3" w:rsidP="00416DE3">
            <w:pPr>
              <w:rPr>
                <w:rFonts w:ascii="Courier New" w:hAnsi="Courier New" w:cs="Courier New"/>
                <w:color w:val="FFFFFF" w:themeColor="background1"/>
                <w:sz w:val="20"/>
              </w:rPr>
            </w:pP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gui</w:t>
            </w:r>
            <w:proofErr w:type="spellEnd"/>
            <w:r w:rsidRPr="00416DE3">
              <w:rPr>
                <w:rFonts w:ascii="Courier New" w:hAnsi="Courier New" w:cs="Courier New"/>
                <w:color w:val="FFFFFF" w:themeColor="background1"/>
                <w:sz w:val="20"/>
              </w:rPr>
              <w:t xml:space="preserve">                   (Realiza la </w:t>
            </w:r>
            <w:proofErr w:type="spellStart"/>
            <w:r w:rsidRPr="00416DE3">
              <w:rPr>
                <w:rFonts w:ascii="Courier New" w:hAnsi="Courier New" w:cs="Courier New"/>
                <w:color w:val="FFFFFF" w:themeColor="background1"/>
                <w:sz w:val="20"/>
              </w:rPr>
              <w:t>operacion</w:t>
            </w:r>
            <w:proofErr w:type="spellEnd"/>
            <w:r w:rsidRPr="00416DE3">
              <w:rPr>
                <w:rFonts w:ascii="Courier New" w:hAnsi="Courier New" w:cs="Courier New"/>
                <w:color w:val="FFFFFF" w:themeColor="background1"/>
                <w:sz w:val="20"/>
              </w:rPr>
              <w:t xml:space="preserve"> con entorno </w:t>
            </w:r>
            <w:proofErr w:type="spellStart"/>
            <w:r w:rsidRPr="00416DE3">
              <w:rPr>
                <w:rFonts w:ascii="Courier New" w:hAnsi="Courier New" w:cs="Courier New"/>
                <w:color w:val="FFFFFF" w:themeColor="background1"/>
                <w:sz w:val="20"/>
              </w:rPr>
              <w:t>grafico</w:t>
            </w:r>
            <w:proofErr w:type="spellEnd"/>
            <w:r w:rsidRPr="00416DE3">
              <w:rPr>
                <w:rFonts w:ascii="Courier New" w:hAnsi="Courier New" w:cs="Courier New"/>
                <w:color w:val="FFFFFF" w:themeColor="background1"/>
                <w:sz w:val="20"/>
              </w:rPr>
              <w:t>)</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i </w:t>
            </w:r>
            <w:proofErr w:type="spellStart"/>
            <w:r w:rsidRPr="00416DE3">
              <w:rPr>
                <w:rFonts w:ascii="Courier New" w:hAnsi="Courier New" w:cs="Courier New"/>
                <w:color w:val="FFFFFF" w:themeColor="background1"/>
                <w:sz w:val="20"/>
              </w:rPr>
              <w:t>inputfile</w:t>
            </w:r>
            <w:proofErr w:type="spellEnd"/>
            <w:r w:rsidRPr="00416DE3">
              <w:rPr>
                <w:rFonts w:ascii="Courier New" w:hAnsi="Courier New" w:cs="Courier New"/>
                <w:color w:val="FFFFFF" w:themeColor="background1"/>
                <w:sz w:val="20"/>
              </w:rPr>
              <w:t xml:space="preserve">           (Ruta del fichero de entrad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o </w:t>
            </w:r>
            <w:proofErr w:type="spellStart"/>
            <w:r w:rsidRPr="00416DE3">
              <w:rPr>
                <w:rFonts w:ascii="Courier New" w:hAnsi="Courier New" w:cs="Courier New"/>
                <w:color w:val="FFFFFF" w:themeColor="background1"/>
                <w:sz w:val="20"/>
              </w:rPr>
              <w:t>outputfile</w:t>
            </w:r>
            <w:proofErr w:type="spellEnd"/>
            <w:r w:rsidRPr="00416DE3">
              <w:rPr>
                <w:rFonts w:ascii="Courier New" w:hAnsi="Courier New" w:cs="Courier New"/>
                <w:color w:val="FFFFFF" w:themeColor="background1"/>
                <w:sz w:val="20"/>
              </w:rPr>
              <w:t xml:space="preserve">          (Ruta del fichero de salid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algorithm</w:t>
            </w:r>
            <w:proofErr w:type="spellEnd"/>
            <w:r w:rsidRPr="00416DE3">
              <w:rPr>
                <w:rFonts w:ascii="Courier New" w:hAnsi="Courier New" w:cs="Courier New"/>
                <w:color w:val="FFFFFF" w:themeColor="background1"/>
                <w:sz w:val="20"/>
              </w:rPr>
              <w:t xml:space="preserve"> algo        (Algoritmo de fir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format</w:t>
            </w:r>
            <w:proofErr w:type="spellEnd"/>
            <w:r w:rsidRPr="00416DE3">
              <w:rPr>
                <w:rFonts w:ascii="Courier New" w:hAnsi="Courier New" w:cs="Courier New"/>
                <w:color w:val="FFFFFF" w:themeColor="background1"/>
                <w:sz w:val="20"/>
              </w:rPr>
              <w:t xml:space="preserve">                (Establece el formato de fir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auto            (</w:t>
            </w:r>
            <w:proofErr w:type="spellStart"/>
            <w:r w:rsidRPr="00416DE3">
              <w:rPr>
                <w:rFonts w:ascii="Courier New" w:hAnsi="Courier New" w:cs="Courier New"/>
                <w:color w:val="FFFFFF" w:themeColor="background1"/>
                <w:sz w:val="20"/>
              </w:rPr>
              <w:t>Seleccion</w:t>
            </w:r>
            <w:proofErr w:type="spellEnd"/>
            <w:r w:rsidRPr="00416DE3">
              <w:rPr>
                <w:rFonts w:ascii="Courier New" w:hAnsi="Courier New" w:cs="Courier New"/>
                <w:color w:val="FFFFFF" w:themeColor="background1"/>
                <w:sz w:val="20"/>
              </w:rPr>
              <w:t xml:space="preserve"> de formato en base al fichero de entrad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cades</w:t>
            </w:r>
            <w:proofErr w:type="spellEnd"/>
            <w:r w:rsidRPr="00416DE3">
              <w:rPr>
                <w:rFonts w:ascii="Courier New" w:hAnsi="Courier New" w:cs="Courier New"/>
                <w:color w:val="FFFFFF" w:themeColor="background1"/>
                <w:sz w:val="20"/>
              </w:rPr>
              <w:t xml:space="preserve">           (Formato </w:t>
            </w:r>
            <w:proofErr w:type="spellStart"/>
            <w:r w:rsidRPr="00416DE3">
              <w:rPr>
                <w:rFonts w:ascii="Courier New" w:hAnsi="Courier New" w:cs="Courier New"/>
                <w:color w:val="FFFFFF" w:themeColor="background1"/>
                <w:sz w:val="20"/>
              </w:rPr>
              <w:t>CAdES</w:t>
            </w:r>
            <w:proofErr w:type="spellEnd"/>
            <w:r w:rsidRPr="00416DE3">
              <w:rPr>
                <w:rFonts w:ascii="Courier New" w:hAnsi="Courier New" w:cs="Courier New"/>
                <w:color w:val="FFFFFF" w:themeColor="background1"/>
                <w:sz w:val="20"/>
              </w:rPr>
              <w:t>)</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pades</w:t>
            </w:r>
            <w:proofErr w:type="spellEnd"/>
            <w:r w:rsidRPr="00416DE3">
              <w:rPr>
                <w:rFonts w:ascii="Courier New" w:hAnsi="Courier New" w:cs="Courier New"/>
                <w:color w:val="FFFFFF" w:themeColor="background1"/>
                <w:sz w:val="20"/>
              </w:rPr>
              <w:t xml:space="preserve">           (Formato </w:t>
            </w:r>
            <w:proofErr w:type="spellStart"/>
            <w:r w:rsidRPr="00416DE3">
              <w:rPr>
                <w:rFonts w:ascii="Courier New" w:hAnsi="Courier New" w:cs="Courier New"/>
                <w:color w:val="FFFFFF" w:themeColor="background1"/>
                <w:sz w:val="20"/>
              </w:rPr>
              <w:t>PAdES</w:t>
            </w:r>
            <w:proofErr w:type="spellEnd"/>
            <w:r w:rsidRPr="00416DE3">
              <w:rPr>
                <w:rFonts w:ascii="Courier New" w:hAnsi="Courier New" w:cs="Courier New"/>
                <w:color w:val="FFFFFF" w:themeColor="background1"/>
                <w:sz w:val="20"/>
              </w:rPr>
              <w:t>)</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xades</w:t>
            </w:r>
            <w:proofErr w:type="spellEnd"/>
            <w:r w:rsidRPr="00416DE3">
              <w:rPr>
                <w:rFonts w:ascii="Courier New" w:hAnsi="Courier New" w:cs="Courier New"/>
                <w:color w:val="FFFFFF" w:themeColor="background1"/>
                <w:sz w:val="20"/>
              </w:rPr>
              <w:t xml:space="preserve">           (Formato </w:t>
            </w:r>
            <w:proofErr w:type="spellStart"/>
            <w:r w:rsidRPr="00416DE3">
              <w:rPr>
                <w:rFonts w:ascii="Courier New" w:hAnsi="Courier New" w:cs="Courier New"/>
                <w:color w:val="FFFFFF" w:themeColor="background1"/>
                <w:sz w:val="20"/>
              </w:rPr>
              <w:t>XAdES</w:t>
            </w:r>
            <w:proofErr w:type="spellEnd"/>
            <w:r w:rsidRPr="00416DE3">
              <w:rPr>
                <w:rFonts w:ascii="Courier New" w:hAnsi="Courier New" w:cs="Courier New"/>
                <w:color w:val="FFFFFF" w:themeColor="background1"/>
                <w:sz w:val="20"/>
              </w:rPr>
              <w:t>)</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lastRenderedPageBreak/>
              <w:t xml:space="preserve">         </w:t>
            </w:r>
            <w:proofErr w:type="spellStart"/>
            <w:r w:rsidRPr="00416DE3">
              <w:rPr>
                <w:rFonts w:ascii="Courier New" w:hAnsi="Courier New" w:cs="Courier New"/>
                <w:color w:val="FFFFFF" w:themeColor="background1"/>
                <w:sz w:val="20"/>
              </w:rPr>
              <w:t>facturae</w:t>
            </w:r>
            <w:proofErr w:type="spellEnd"/>
            <w:r w:rsidRPr="00416DE3">
              <w:rPr>
                <w:rFonts w:ascii="Courier New" w:hAnsi="Courier New" w:cs="Courier New"/>
                <w:color w:val="FFFFFF" w:themeColor="background1"/>
                <w:sz w:val="20"/>
              </w:rPr>
              <w:t xml:space="preserve">        (Firma de factura </w:t>
            </w:r>
            <w:proofErr w:type="spellStart"/>
            <w:r w:rsidRPr="00416DE3">
              <w:rPr>
                <w:rFonts w:ascii="Courier New" w:hAnsi="Courier New" w:cs="Courier New"/>
                <w:color w:val="FFFFFF" w:themeColor="background1"/>
                <w:sz w:val="20"/>
              </w:rPr>
              <w:t>electronica</w:t>
            </w:r>
            <w:proofErr w:type="spellEnd"/>
            <w:r w:rsidRPr="00416DE3">
              <w:rPr>
                <w:rFonts w:ascii="Courier New" w:hAnsi="Courier New" w:cs="Courier New"/>
                <w:color w:val="FFFFFF" w:themeColor="background1"/>
                <w:sz w:val="20"/>
              </w:rPr>
              <w:t>)</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config</w:t>
            </w:r>
            <w:proofErr w:type="spellEnd"/>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extraParams</w:t>
            </w:r>
            <w:proofErr w:type="spellEnd"/>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Properties</w:t>
            </w:r>
            <w:proofErr w:type="spellEnd"/>
            <w:r w:rsidRPr="00416DE3">
              <w:rPr>
                <w:rFonts w:ascii="Courier New" w:hAnsi="Courier New" w:cs="Courier New"/>
                <w:color w:val="FFFFFF" w:themeColor="background1"/>
                <w:sz w:val="20"/>
              </w:rPr>
              <w:t xml:space="preserve"> en texto plano con la </w:t>
            </w:r>
            <w:proofErr w:type="spellStart"/>
            <w:r w:rsidRPr="00416DE3">
              <w:rPr>
                <w:rFonts w:ascii="Courier New" w:hAnsi="Courier New" w:cs="Courier New"/>
                <w:color w:val="FFFFFF" w:themeColor="background1"/>
                <w:sz w:val="20"/>
              </w:rPr>
              <w:t>configuracion</w:t>
            </w:r>
            <w:proofErr w:type="spellEnd"/>
            <w:r w:rsidRPr="00416DE3">
              <w:rPr>
                <w:rFonts w:ascii="Courier New" w:hAnsi="Courier New" w:cs="Courier New"/>
                <w:color w:val="FFFFFF" w:themeColor="background1"/>
                <w:sz w:val="20"/>
              </w:rPr>
              <w:t xml:space="preserve"> de la </w:t>
            </w:r>
            <w:proofErr w:type="spellStart"/>
            <w:r w:rsidRPr="00416DE3">
              <w:rPr>
                <w:rFonts w:ascii="Courier New" w:hAnsi="Courier New" w:cs="Courier New"/>
                <w:color w:val="FFFFFF" w:themeColor="background1"/>
                <w:sz w:val="20"/>
              </w:rPr>
              <w:t>operacion</w:t>
            </w:r>
            <w:proofErr w:type="spellEnd"/>
            <w:r w:rsidRPr="00416DE3">
              <w:rPr>
                <w:rFonts w:ascii="Courier New" w:hAnsi="Courier New" w:cs="Courier New"/>
                <w:color w:val="FFFFFF" w:themeColor="background1"/>
                <w:sz w:val="20"/>
              </w:rPr>
              <w:t>)</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store                 (Establece el </w:t>
            </w:r>
            <w:proofErr w:type="spellStart"/>
            <w:r w:rsidRPr="00416DE3">
              <w:rPr>
                <w:rFonts w:ascii="Courier New" w:hAnsi="Courier New" w:cs="Courier New"/>
                <w:color w:val="FFFFFF" w:themeColor="background1"/>
                <w:sz w:val="20"/>
              </w:rPr>
              <w:t>almacen</w:t>
            </w:r>
            <w:proofErr w:type="spellEnd"/>
            <w:r w:rsidRPr="00416DE3">
              <w:rPr>
                <w:rFonts w:ascii="Courier New" w:hAnsi="Courier New" w:cs="Courier New"/>
                <w:color w:val="FFFFFF" w:themeColor="background1"/>
                <w:sz w:val="20"/>
              </w:rPr>
              <w:t xml:space="preserve"> de claves. Por defecto, el del siste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auto            (</w:t>
            </w:r>
            <w:proofErr w:type="spellStart"/>
            <w:r w:rsidRPr="00416DE3">
              <w:rPr>
                <w:rFonts w:ascii="Courier New" w:hAnsi="Courier New" w:cs="Courier New"/>
                <w:color w:val="FFFFFF" w:themeColor="background1"/>
                <w:sz w:val="20"/>
              </w:rPr>
              <w:t>Almacen</w:t>
            </w:r>
            <w:proofErr w:type="spellEnd"/>
            <w:r w:rsidRPr="00416DE3">
              <w:rPr>
                <w:rFonts w:ascii="Courier New" w:hAnsi="Courier New" w:cs="Courier New"/>
                <w:color w:val="FFFFFF" w:themeColor="background1"/>
                <w:sz w:val="20"/>
              </w:rPr>
              <w:t xml:space="preserve"> de claves del siste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windows</w:t>
            </w:r>
            <w:proofErr w:type="spellEnd"/>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Almacen</w:t>
            </w:r>
            <w:proofErr w:type="spellEnd"/>
            <w:r w:rsidRPr="00416DE3">
              <w:rPr>
                <w:rFonts w:ascii="Courier New" w:hAnsi="Courier New" w:cs="Courier New"/>
                <w:color w:val="FFFFFF" w:themeColor="background1"/>
                <w:sz w:val="20"/>
              </w:rPr>
              <w:t xml:space="preserve"> de claves de Windows)</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mac</w:t>
            </w:r>
            <w:proofErr w:type="spellEnd"/>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Almacen</w:t>
            </w:r>
            <w:proofErr w:type="spellEnd"/>
            <w:r w:rsidRPr="00416DE3">
              <w:rPr>
                <w:rFonts w:ascii="Courier New" w:hAnsi="Courier New" w:cs="Courier New"/>
                <w:color w:val="FFFFFF" w:themeColor="background1"/>
                <w:sz w:val="20"/>
              </w:rPr>
              <w:t xml:space="preserve"> de claves de Mac OS X)</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mozilla</w:t>
            </w:r>
            <w:proofErr w:type="spellEnd"/>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Almacen</w:t>
            </w:r>
            <w:proofErr w:type="spellEnd"/>
            <w:r w:rsidRPr="00416DE3">
              <w:rPr>
                <w:rFonts w:ascii="Courier New" w:hAnsi="Courier New" w:cs="Courier New"/>
                <w:color w:val="FFFFFF" w:themeColor="background1"/>
                <w:sz w:val="20"/>
              </w:rPr>
              <w:t xml:space="preserve"> de claves de Mozilla Firefox)</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dni</w:t>
            </w:r>
            <w:proofErr w:type="spellEnd"/>
            <w:r w:rsidRPr="00416DE3">
              <w:rPr>
                <w:rFonts w:ascii="Courier New" w:hAnsi="Courier New" w:cs="Courier New"/>
                <w:color w:val="FFFFFF" w:themeColor="background1"/>
                <w:sz w:val="20"/>
              </w:rPr>
              <w:t xml:space="preserve">             (DNI </w:t>
            </w:r>
            <w:proofErr w:type="spellStart"/>
            <w:r w:rsidRPr="00416DE3">
              <w:rPr>
                <w:rFonts w:ascii="Courier New" w:hAnsi="Courier New" w:cs="Courier New"/>
                <w:color w:val="FFFFFF" w:themeColor="background1"/>
                <w:sz w:val="20"/>
              </w:rPr>
              <w:t>electronico</w:t>
            </w:r>
            <w:proofErr w:type="spellEnd"/>
            <w:r w:rsidRPr="00416DE3">
              <w:rPr>
                <w:rFonts w:ascii="Courier New" w:hAnsi="Courier New" w:cs="Courier New"/>
                <w:color w:val="FFFFFF" w:themeColor="background1"/>
                <w:sz w:val="20"/>
              </w:rPr>
              <w:t>)</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pkcs12:p12file  (</w:t>
            </w:r>
            <w:proofErr w:type="spellStart"/>
            <w:r w:rsidRPr="00416DE3">
              <w:rPr>
                <w:rFonts w:ascii="Courier New" w:hAnsi="Courier New" w:cs="Courier New"/>
                <w:color w:val="FFFFFF" w:themeColor="background1"/>
                <w:sz w:val="20"/>
              </w:rPr>
              <w:t>Almacen</w:t>
            </w:r>
            <w:proofErr w:type="spellEnd"/>
            <w:r w:rsidRPr="00416DE3">
              <w:rPr>
                <w:rFonts w:ascii="Courier New" w:hAnsi="Courier New" w:cs="Courier New"/>
                <w:color w:val="FFFFFF" w:themeColor="background1"/>
                <w:sz w:val="20"/>
              </w:rPr>
              <w:t xml:space="preserve"> PKCS#12. "p12file" es la ruta del </w:t>
            </w:r>
            <w:proofErr w:type="spellStart"/>
            <w:r w:rsidRPr="00416DE3">
              <w:rPr>
                <w:rFonts w:ascii="Courier New" w:hAnsi="Courier New" w:cs="Courier New"/>
                <w:color w:val="FFFFFF" w:themeColor="background1"/>
                <w:sz w:val="20"/>
              </w:rPr>
              <w:t>almacen</w:t>
            </w:r>
            <w:proofErr w:type="spellEnd"/>
            <w:r w:rsidRPr="00416DE3">
              <w:rPr>
                <w:rFonts w:ascii="Courier New" w:hAnsi="Courier New" w:cs="Courier New"/>
                <w:color w:val="FFFFFF" w:themeColor="background1"/>
                <w:sz w:val="20"/>
              </w:rPr>
              <w:t>)</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pkcs11:p11file  (</w:t>
            </w:r>
            <w:proofErr w:type="spellStart"/>
            <w:r w:rsidRPr="00416DE3">
              <w:rPr>
                <w:rFonts w:ascii="Courier New" w:hAnsi="Courier New" w:cs="Courier New"/>
                <w:color w:val="FFFFFF" w:themeColor="background1"/>
                <w:sz w:val="20"/>
              </w:rPr>
              <w:t>Almacen</w:t>
            </w:r>
            <w:proofErr w:type="spellEnd"/>
            <w:r w:rsidRPr="00416DE3">
              <w:rPr>
                <w:rFonts w:ascii="Courier New" w:hAnsi="Courier New" w:cs="Courier New"/>
                <w:color w:val="FFFFFF" w:themeColor="background1"/>
                <w:sz w:val="20"/>
              </w:rPr>
              <w:t xml:space="preserve"> PKCS#11. "p11file" es la ruta del controlador)</w:t>
            </w:r>
          </w:p>
          <w:p w:rsidR="00416DE3" w:rsidRPr="00416DE3" w:rsidRDefault="00416DE3" w:rsidP="00416DE3">
            <w:pPr>
              <w:rPr>
                <w:rFonts w:ascii="Courier New" w:hAnsi="Courier New" w:cs="Courier New"/>
                <w:color w:val="FFFFFF" w:themeColor="background1"/>
                <w:sz w:val="20"/>
              </w:rPr>
            </w:pP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password</w:t>
            </w:r>
            <w:proofErr w:type="spellEnd"/>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password</w:t>
            </w:r>
            <w:proofErr w:type="spellEnd"/>
            <w:r w:rsidRPr="00416DE3">
              <w:rPr>
                <w:rFonts w:ascii="Courier New" w:hAnsi="Courier New" w:cs="Courier New"/>
                <w:color w:val="FFFFFF" w:themeColor="background1"/>
                <w:sz w:val="20"/>
              </w:rPr>
              <w:t xml:space="preserve">     (Establece la </w:t>
            </w:r>
            <w:proofErr w:type="spellStart"/>
            <w:r w:rsidRPr="00416DE3">
              <w:rPr>
                <w:rFonts w:ascii="Courier New" w:hAnsi="Courier New" w:cs="Courier New"/>
                <w:color w:val="FFFFFF" w:themeColor="background1"/>
                <w:sz w:val="20"/>
              </w:rPr>
              <w:t>contrasena</w:t>
            </w:r>
            <w:proofErr w:type="spellEnd"/>
            <w:r w:rsidRPr="00416DE3">
              <w:rPr>
                <w:rFonts w:ascii="Courier New" w:hAnsi="Courier New" w:cs="Courier New"/>
                <w:color w:val="FFFFFF" w:themeColor="background1"/>
                <w:sz w:val="20"/>
              </w:rPr>
              <w:t xml:space="preserve"> del </w:t>
            </w:r>
            <w:proofErr w:type="spellStart"/>
            <w:r w:rsidRPr="00416DE3">
              <w:rPr>
                <w:rFonts w:ascii="Courier New" w:hAnsi="Courier New" w:cs="Courier New"/>
                <w:color w:val="FFFFFF" w:themeColor="background1"/>
                <w:sz w:val="20"/>
              </w:rPr>
              <w:t>almacen</w:t>
            </w:r>
            <w:proofErr w:type="spellEnd"/>
            <w:r w:rsidRPr="00416DE3">
              <w:rPr>
                <w:rFonts w:ascii="Courier New" w:hAnsi="Courier New" w:cs="Courier New"/>
                <w:color w:val="FFFFFF" w:themeColor="background1"/>
                <w:sz w:val="20"/>
              </w:rPr>
              <w:t>)</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alias </w:t>
            </w:r>
            <w:proofErr w:type="spellStart"/>
            <w:r w:rsidRPr="00416DE3">
              <w:rPr>
                <w:rFonts w:ascii="Courier New" w:hAnsi="Courier New" w:cs="Courier New"/>
                <w:color w:val="FFFFFF" w:themeColor="background1"/>
                <w:sz w:val="20"/>
              </w:rPr>
              <w:t>alias</w:t>
            </w:r>
            <w:proofErr w:type="spellEnd"/>
            <w:r w:rsidRPr="00416DE3">
              <w:rPr>
                <w:rFonts w:ascii="Courier New" w:hAnsi="Courier New" w:cs="Courier New"/>
                <w:color w:val="FFFFFF" w:themeColor="background1"/>
                <w:sz w:val="20"/>
              </w:rPr>
              <w:t xml:space="preserve">           (Alias del certificado de fir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filter</w:t>
            </w:r>
            <w:proofErr w:type="spellEnd"/>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filter</w:t>
            </w:r>
            <w:proofErr w:type="spellEnd"/>
            <w:r w:rsidRPr="00416DE3">
              <w:rPr>
                <w:rFonts w:ascii="Courier New" w:hAnsi="Courier New" w:cs="Courier New"/>
                <w:color w:val="FFFFFF" w:themeColor="background1"/>
                <w:sz w:val="20"/>
              </w:rPr>
              <w:t xml:space="preserve">         (Filtro para seleccionar el certificado de firma)</w:t>
            </w:r>
          </w:p>
          <w:p w:rsidR="00416DE3" w:rsidRDefault="00416DE3" w:rsidP="00416DE3">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xml</w:t>
            </w:r>
            <w:proofErr w:type="spellEnd"/>
            <w:r w:rsidRPr="00416DE3">
              <w:rPr>
                <w:rFonts w:ascii="Courier New" w:hAnsi="Courier New" w:cs="Courier New"/>
                <w:color w:val="FFFFFF" w:themeColor="background1"/>
                <w:sz w:val="20"/>
              </w:rPr>
              <w:t xml:space="preserve">                   (Formatea la respuesta como XML)</w:t>
            </w:r>
          </w:p>
        </w:tc>
      </w:tr>
    </w:tbl>
    <w:p w:rsidR="00416DE3" w:rsidRPr="00416DE3" w:rsidRDefault="00416DE3" w:rsidP="00416DE3"/>
    <w:p w:rsidR="00396A6A" w:rsidRDefault="00396A6A" w:rsidP="00396A6A">
      <w:pPr>
        <w:pStyle w:val="Heading1"/>
      </w:pPr>
      <w:bookmarkStart w:id="37" w:name="_Toc477279387"/>
      <w:r>
        <w:t>Problemas conocidos</w:t>
      </w:r>
      <w:bookmarkEnd w:id="37"/>
    </w:p>
    <w:p w:rsidR="00790575" w:rsidRDefault="00764526" w:rsidP="00790575">
      <w:pPr>
        <w:pStyle w:val="Heading2"/>
      </w:pPr>
      <w:bookmarkStart w:id="38" w:name="_Toc477279388"/>
      <w:r>
        <w:t>Al</w:t>
      </w:r>
      <w:r w:rsidR="00790575">
        <w:t xml:space="preserve"> instalar AutoFirma falla la instalación de los certificados de confianza SSL</w:t>
      </w:r>
      <w:bookmarkEnd w:id="38"/>
    </w:p>
    <w:p w:rsidR="00790575" w:rsidRPr="00A06F69" w:rsidRDefault="00790575" w:rsidP="00DE23FD">
      <w:pPr>
        <w:jc w:val="both"/>
      </w:pPr>
      <w:r w:rsidRPr="00383E88">
        <w:t>AutoFirma requiere permisos de administrador para ser instalado y para insertar el certificado de confianza SSL para el funcionamiento de la firma en los trámites online. Si no puede instalar AutoFirma o el certificado de confianza, solicite al administrador de su sistema que realice la instalación de la aplicación.</w:t>
      </w:r>
    </w:p>
    <w:p w:rsidR="00F74D0C" w:rsidRDefault="00F74D0C" w:rsidP="00F74D0C">
      <w:pPr>
        <w:pStyle w:val="Heading2"/>
      </w:pPr>
      <w:bookmarkStart w:id="39" w:name="_Toc477279389"/>
      <w:r w:rsidRPr="0092239A">
        <w:t xml:space="preserve">Al instalar AutoFirma </w:t>
      </w:r>
      <w:r>
        <w:t>se muestra el error</w:t>
      </w:r>
      <w:r w:rsidR="00FF3AA8" w:rsidRPr="00BE742D">
        <w:t>: “Error abriendo archivo para escritura”</w:t>
      </w:r>
      <w:bookmarkEnd w:id="39"/>
    </w:p>
    <w:p w:rsidR="00F74D0C" w:rsidRPr="0092239A" w:rsidRDefault="00F74D0C" w:rsidP="00F74D0C">
      <w:pPr>
        <w:jc w:val="both"/>
      </w:pPr>
      <w:r>
        <w:t xml:space="preserve">Es posible que durante la instalación se le muestre un error como el que sigue: </w:t>
      </w:r>
    </w:p>
    <w:p w:rsidR="00F74D0C" w:rsidRDefault="00F74D0C" w:rsidP="00F74D0C">
      <w:pPr>
        <w:jc w:val="center"/>
        <w:rPr>
          <w:rFonts w:cs="Arial"/>
          <w:color w:val="333333"/>
          <w:sz w:val="20"/>
          <w:szCs w:val="20"/>
        </w:rPr>
      </w:pPr>
      <w:r>
        <w:rPr>
          <w:noProof/>
          <w:lang w:eastAsia="es-ES"/>
        </w:rPr>
        <w:drawing>
          <wp:inline distT="0" distB="0" distL="0" distR="0" wp14:anchorId="35888DFC" wp14:editId="52BBD988">
            <wp:extent cx="2732400" cy="156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32400" cy="1566000"/>
                    </a:xfrm>
                    <a:prstGeom prst="rect">
                      <a:avLst/>
                    </a:prstGeom>
                  </pic:spPr>
                </pic:pic>
              </a:graphicData>
            </a:graphic>
          </wp:inline>
        </w:drawing>
      </w:r>
    </w:p>
    <w:p w:rsidR="00F74D0C" w:rsidRDefault="00F74D0C" w:rsidP="00F74D0C">
      <w:pPr>
        <w:jc w:val="both"/>
      </w:pPr>
      <w:r>
        <w:lastRenderedPageBreak/>
        <w:t>Si ya tenía instalador AutoFirma, compruebe que este no se está ejecutando, en cuyo caso el instalador no podrá sobrescribir los ficheros de instalación. Cierre AutoFirma y pulse el botón reintentar.</w:t>
      </w:r>
    </w:p>
    <w:p w:rsidR="00F74D0C" w:rsidRPr="00F74D0C" w:rsidRDefault="00F74D0C" w:rsidP="00F74D0C">
      <w:pPr>
        <w:jc w:val="both"/>
      </w:pPr>
      <w:r w:rsidRPr="00F74D0C">
        <w:t>Si AutoFirma no se está ejecutando, es posible que el archivo en cuestión se encuentre bloqueado por una ejecución o intento de instalación previo. Reinicie su equipo y pruebe a instalar nuevamente la aplicación.</w:t>
      </w:r>
    </w:p>
    <w:p w:rsidR="002A6D1F" w:rsidRDefault="002A6D1F" w:rsidP="002A6D1F">
      <w:pPr>
        <w:pStyle w:val="Heading2"/>
      </w:pPr>
      <w:bookmarkStart w:id="40" w:name="_Toc477279390"/>
      <w:r w:rsidRPr="002A6D1F">
        <w:t>Al abrir Google Chrome después del proceso de instalación de AutoFirma se muestra un mensaje notificando que la configuración de la aplicación está corrupta</w:t>
      </w:r>
      <w:bookmarkEnd w:id="40"/>
    </w:p>
    <w:p w:rsidR="002A6D1F" w:rsidRPr="00D0410C" w:rsidRDefault="002A6D1F" w:rsidP="002A6D1F">
      <w:pPr>
        <w:jc w:val="both"/>
        <w:rPr>
          <w:strike/>
        </w:rPr>
      </w:pPr>
      <w:r>
        <w:t xml:space="preserve">El navegador Google Chrome incluye en su configuración un listado de protocolos que considera seguros para la llamada a aplicaciones externas. Durante el proceso de instalación de AutoFirma se registra el protocolo “afirma” en este listado seguro de Chrome para que las invocaciones desde el navegador se realicen correctamente. </w:t>
      </w:r>
    </w:p>
    <w:p w:rsidR="002A6D1F" w:rsidRDefault="002A6D1F" w:rsidP="002A6D1F">
      <w:pPr>
        <w:jc w:val="both"/>
      </w:pPr>
      <w:r>
        <w:t>En algunas situaciones en las que el instalador podría no poder completar el proceso de registro</w:t>
      </w:r>
      <w:r w:rsidRPr="00383E88">
        <w:t>,</w:t>
      </w:r>
      <w:r>
        <w:t xml:space="preserve"> el fichero de configuración de Chrome podría quedar en un estado inconsistente. En estos casos, al iniciarse de nuevo el navegador, detectará el problema y anunciará al usuario esta corrupción de datos mediante una ventana de advertencia que nos permitirá restaurar las propiedades por defecto.</w:t>
      </w:r>
    </w:p>
    <w:p w:rsidR="002A6D1F" w:rsidRDefault="002A6D1F" w:rsidP="002A6D1F">
      <w:pPr>
        <w:jc w:val="both"/>
      </w:pPr>
      <w:r>
        <w:t>Seguidamente, el navegador restaurará las propiedades</w:t>
      </w:r>
      <w:r w:rsidR="00D47EB7">
        <w:t xml:space="preserve"> </w:t>
      </w:r>
      <w:r w:rsidR="00D47EB7" w:rsidRPr="00946197">
        <w:t>de</w:t>
      </w:r>
      <w:r>
        <w:t xml:space="preserve"> configuración y volverá a funcionar normalmente. En este caso, el usuario recibirá mensajes de advertencia al usar AutoFirma desde Chrome para realizar firmas, aunque esto no impedirá que funcione normalmente.</w:t>
      </w:r>
    </w:p>
    <w:p w:rsidR="002A6D1F" w:rsidRPr="002A6D1F" w:rsidRDefault="002A6D1F" w:rsidP="002A6D1F">
      <w:pPr>
        <w:jc w:val="both"/>
      </w:pPr>
      <w:r>
        <w:t>Durante el proceso de desinstalación de AutoFirma se realiza el proceso inverso al de instalación y se elimina el protocolo “afirma” del listado de protocolos seguros registrados en Chrome. Este proceso podría derivar en algunas circunstancias a la misma corrupción de la configuración del navegador.</w:t>
      </w:r>
    </w:p>
    <w:p w:rsidR="00114C2E" w:rsidRDefault="00396A6A" w:rsidP="00396A6A">
      <w:pPr>
        <w:pStyle w:val="Heading2"/>
      </w:pPr>
      <w:bookmarkStart w:id="41" w:name="_Toc477279391"/>
      <w:r>
        <w:t xml:space="preserve">Cuando se instala Mozilla Firefox o se crea un nuevo perfil de usuario después de la instalación de AutoFirma, </w:t>
      </w:r>
      <w:r w:rsidR="00383E88" w:rsidRPr="00383E88">
        <w:t>e</w:t>
      </w:r>
      <w:r w:rsidR="00BE742D">
        <w:t xml:space="preserve">ste </w:t>
      </w:r>
      <w:r>
        <w:t>no funciona</w:t>
      </w:r>
      <w:r w:rsidR="00326C3A">
        <w:t xml:space="preserve"> en Firefox</w:t>
      </w:r>
      <w:bookmarkEnd w:id="41"/>
    </w:p>
    <w:p w:rsidR="006B23A2" w:rsidRDefault="00396A6A" w:rsidP="00383E88">
      <w:pPr>
        <w:jc w:val="both"/>
      </w:pPr>
      <w:r>
        <w:t xml:space="preserve">Durante el </w:t>
      </w:r>
      <w:r w:rsidR="00EB3233" w:rsidRPr="00383E88">
        <w:t>proceso</w:t>
      </w:r>
      <w:r w:rsidRPr="00EB3233">
        <w:rPr>
          <w:color w:val="FF0000"/>
        </w:rPr>
        <w:t xml:space="preserve"> </w:t>
      </w:r>
      <w:r>
        <w:t>de instalación de AutoFirma</w:t>
      </w:r>
      <w:r w:rsidRPr="00BE742D">
        <w:t xml:space="preserve"> </w:t>
      </w:r>
      <w:r w:rsidR="00FF3AA8" w:rsidRPr="00BE742D">
        <w:t xml:space="preserve">se </w:t>
      </w:r>
      <w:r w:rsidRPr="00BE742D">
        <w:t>genera</w:t>
      </w:r>
      <w:r>
        <w:t xml:space="preserve"> un certificado para la comunicación entre la página web y la aplicación</w:t>
      </w:r>
      <w:r w:rsidR="00FF3AA8" w:rsidRPr="00BE742D">
        <w:t>,</w:t>
      </w:r>
      <w:r w:rsidR="00FF3AA8">
        <w:t xml:space="preserve"> </w:t>
      </w:r>
      <w:r>
        <w:t xml:space="preserve">y lo instala en los almacenes de confianza del sistema y de Firefox. Si se crea un perfil de usuario de Firefox o se instala el propio Firefox después de la instalación de AutoFirma, </w:t>
      </w:r>
      <w:r w:rsidR="00946197">
        <w:t>e</w:t>
      </w:r>
      <w:r w:rsidR="00BE742D">
        <w:t xml:space="preserve">ste </w:t>
      </w:r>
      <w:r>
        <w:t xml:space="preserve">no contará con el certificado entre los que considera de confianza. Para resolver este problema </w:t>
      </w:r>
      <w:r w:rsidR="00133703">
        <w:t>deberá d</w:t>
      </w:r>
      <w:r>
        <w:t xml:space="preserve">esinstalar AutoFirma y volverlo a instalar. </w:t>
      </w:r>
      <w:r w:rsidR="00133703">
        <w:t>Tenga en</w:t>
      </w:r>
      <w:r w:rsidR="00FF3AA8">
        <w:t xml:space="preserve"> </w:t>
      </w:r>
      <w:r w:rsidR="00133703">
        <w:t>cuenta, sin embargo, que esto</w:t>
      </w:r>
      <w:r>
        <w:t xml:space="preserve"> implicará que se </w:t>
      </w:r>
      <w:r w:rsidR="00133703">
        <w:t>pierda</w:t>
      </w:r>
      <w:r>
        <w:t xml:space="preserve"> la configuración personalizada establecida en AutoFirma.</w:t>
      </w:r>
      <w:bookmarkEnd w:id="22"/>
    </w:p>
    <w:p w:rsidR="006B23A2" w:rsidRDefault="006B23A2" w:rsidP="006B23A2">
      <w:pPr>
        <w:pStyle w:val="Heading2"/>
      </w:pPr>
      <w:bookmarkStart w:id="42" w:name="_Toc477279392"/>
      <w:r>
        <w:lastRenderedPageBreak/>
        <w:t xml:space="preserve">No se detecta el </w:t>
      </w:r>
      <w:proofErr w:type="spellStart"/>
      <w:r>
        <w:t>DNIe</w:t>
      </w:r>
      <w:proofErr w:type="spellEnd"/>
      <w:r>
        <w:t xml:space="preserve"> </w:t>
      </w:r>
      <w:r w:rsidR="004503AE">
        <w:t xml:space="preserve">3.0 </w:t>
      </w:r>
      <w:r>
        <w:t>ni otras tarjetas en Mac</w:t>
      </w:r>
      <w:bookmarkEnd w:id="42"/>
    </w:p>
    <w:p w:rsidR="006B23A2" w:rsidRDefault="006B23A2" w:rsidP="006B23A2">
      <w:pPr>
        <w:jc w:val="both"/>
      </w:pPr>
      <w:r>
        <w:t xml:space="preserve">El </w:t>
      </w:r>
      <w:proofErr w:type="spellStart"/>
      <w:r>
        <w:t>DNIe</w:t>
      </w:r>
      <w:proofErr w:type="spellEnd"/>
      <w:r>
        <w:t xml:space="preserve"> y otras tarjetas no disponen de los drivers necesarios para su uso a través del llavero de Apple (almacén utilizado por AutoFirma cuando se usa a través de Safari, Chrome o como aplicación de escritorio). En el caso concreto del </w:t>
      </w:r>
      <w:proofErr w:type="spellStart"/>
      <w:r>
        <w:t>DNIe</w:t>
      </w:r>
      <w:proofErr w:type="spellEnd"/>
      <w:r>
        <w:t>, AutoFirma tampoco es capaz de utilizarlo por medio del controlador Java que incorpora</w:t>
      </w:r>
      <w:r w:rsidR="004503AE">
        <w:t xml:space="preserve"> y el uso del controlador PKCS#11 actual presenta problemas, por lo que no es posible su uso.</w:t>
      </w:r>
    </w:p>
    <w:p w:rsidR="004503AE" w:rsidRDefault="004503AE" w:rsidP="006B23A2">
      <w:pPr>
        <w:jc w:val="both"/>
      </w:pPr>
      <w:r>
        <w:t>Para utilizar tarjetas criptográficas en Mac, instale sus controladores PKCS#11 como dispositivos de seguridad en Mozilla Firefox y utilice AutoFirma a través de este navegador.</w:t>
      </w:r>
    </w:p>
    <w:p w:rsidR="00E77D98" w:rsidRDefault="00E77D98" w:rsidP="00383E88">
      <w:pPr>
        <w:jc w:val="both"/>
      </w:pPr>
      <w:r>
        <w:br w:type="page"/>
      </w:r>
    </w:p>
    <w:p w:rsidR="00E77D98" w:rsidRDefault="00E77D98">
      <w:pPr>
        <w:rPr>
          <w:rFonts w:cs="Arial"/>
          <w:color w:val="333333"/>
          <w:sz w:val="20"/>
          <w:szCs w:val="20"/>
        </w:rPr>
      </w:pPr>
    </w:p>
    <w:p w:rsidR="00F65FAC" w:rsidRPr="00A06F69" w:rsidRDefault="00F65FAC" w:rsidP="00F65FAC">
      <w:pPr>
        <w:jc w:val="both"/>
      </w:pPr>
    </w:p>
    <w:p w:rsidR="00E77D98" w:rsidRPr="00DD1C68" w:rsidRDefault="00E77D98">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Default="004E4AF4">
      <w:pPr>
        <w:rPr>
          <w:rFonts w:cs="Arial"/>
          <w:color w:val="333333"/>
          <w:sz w:val="20"/>
          <w:szCs w:val="20"/>
        </w:rPr>
      </w:pPr>
    </w:p>
    <w:p w:rsidR="00506880" w:rsidRPr="00DD1C68" w:rsidRDefault="00506880">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9525"/>
            <wp:docPr id="4" name="Imagen 4" descr="Creative Commons Licens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proofErr w:type="spellStart"/>
        <w:r w:rsidRPr="008A61F4">
          <w:rPr>
            <w:rStyle w:val="Hyperlink"/>
            <w:rFonts w:cs="Arial"/>
            <w:sz w:val="20"/>
            <w:szCs w:val="20"/>
          </w:rPr>
          <w:t>Creative</w:t>
        </w:r>
        <w:proofErr w:type="spellEnd"/>
        <w:r w:rsidRPr="008A61F4">
          <w:rPr>
            <w:rStyle w:val="Hyperlink"/>
            <w:rFonts w:cs="Arial"/>
            <w:sz w:val="20"/>
            <w:szCs w:val="20"/>
          </w:rPr>
          <w:t xml:space="preserve"> </w:t>
        </w:r>
        <w:proofErr w:type="spellStart"/>
        <w:r w:rsidRPr="008A61F4">
          <w:rPr>
            <w:rStyle w:val="Hyperlink"/>
            <w:rFonts w:cs="Arial"/>
            <w:sz w:val="20"/>
            <w:szCs w:val="20"/>
          </w:rPr>
          <w:t>Commons</w:t>
        </w:r>
        <w:proofErr w:type="spellEnd"/>
        <w:r w:rsidRPr="008A61F4">
          <w:rPr>
            <w:rStyle w:val="Hyperlink"/>
            <w:rFonts w:cs="Arial"/>
            <w:sz w:val="20"/>
            <w:szCs w:val="20"/>
          </w:rPr>
          <w:t xml:space="preserve"> Reconocimiento-</w:t>
        </w:r>
        <w:proofErr w:type="spellStart"/>
        <w:r w:rsidRPr="008A61F4">
          <w:rPr>
            <w:rStyle w:val="Hyperlink"/>
            <w:rFonts w:cs="Arial"/>
            <w:sz w:val="20"/>
            <w:szCs w:val="20"/>
          </w:rPr>
          <w:t>NoComercial</w:t>
        </w:r>
        <w:proofErr w:type="spellEnd"/>
        <w:r w:rsidRPr="008A61F4">
          <w:rPr>
            <w:rStyle w:val="Hyperlink"/>
            <w:rFonts w:cs="Arial"/>
            <w:sz w:val="20"/>
            <w:szCs w:val="20"/>
          </w:rPr>
          <w:t>-</w:t>
        </w:r>
        <w:proofErr w:type="spellStart"/>
        <w:r w:rsidRPr="008A61F4">
          <w:rPr>
            <w:rStyle w:val="Hyperlink"/>
            <w:rFonts w:cs="Arial"/>
            <w:sz w:val="20"/>
            <w:szCs w:val="20"/>
          </w:rPr>
          <w:t>CompartirIgual</w:t>
        </w:r>
        <w:proofErr w:type="spellEnd"/>
        <w:r w:rsidRPr="008A61F4">
          <w:rPr>
            <w:rStyle w:val="Hyperlink"/>
            <w:rFonts w:cs="Arial"/>
            <w:sz w:val="20"/>
            <w:szCs w:val="20"/>
          </w:rPr>
          <w:t xml:space="preserve"> 3.0 </w:t>
        </w:r>
        <w:proofErr w:type="spellStart"/>
        <w:r w:rsidRPr="008A61F4">
          <w:rPr>
            <w:rStyle w:val="Hyperlink"/>
            <w:rFonts w:cs="Arial"/>
            <w:sz w:val="20"/>
            <w:szCs w:val="20"/>
          </w:rPr>
          <w:t>Unported</w:t>
        </w:r>
        <w:proofErr w:type="spellEnd"/>
      </w:hyperlink>
      <w:r w:rsidRPr="00B651D2">
        <w:t>.</w:t>
      </w:r>
    </w:p>
    <w:p w:rsidR="00195F3D" w:rsidRPr="00B651D2" w:rsidRDefault="00195F3D" w:rsidP="00195F3D">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34"/>
      <w:footerReference w:type="default" r:id="rId35"/>
      <w:headerReference w:type="first" r:id="rId36"/>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1C3" w:rsidRDefault="005231C3" w:rsidP="0092317D">
      <w:pPr>
        <w:spacing w:after="0" w:line="240" w:lineRule="auto"/>
      </w:pPr>
      <w:r>
        <w:separator/>
      </w:r>
    </w:p>
  </w:endnote>
  <w:endnote w:type="continuationSeparator" w:id="0">
    <w:p w:rsidR="005231C3" w:rsidRDefault="005231C3" w:rsidP="0092317D">
      <w:pPr>
        <w:spacing w:after="0" w:line="240" w:lineRule="auto"/>
      </w:pPr>
      <w:r>
        <w:continuationSeparator/>
      </w:r>
    </w:p>
  </w:endnote>
  <w:endnote w:type="continuationNotice" w:id="1">
    <w:p w:rsidR="005231C3" w:rsidRDefault="005231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F3E" w:rsidRDefault="00F76F3E"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25pt;height:19.5pt" o:ole="">
          <v:imagedata r:id="rId1" o:title=""/>
        </v:shape>
        <o:OLEObject Type="Embed" ProgID="PBrush" ShapeID="_x0000_i1026" DrawAspect="Content" ObjectID="_1551164184" r:id="rId2"/>
      </w:object>
    </w:r>
    <w:r>
      <w:tab/>
    </w:r>
    <w:r>
      <w:tab/>
    </w:r>
    <w:r w:rsidR="00831DAC">
      <w:fldChar w:fldCharType="begin"/>
    </w:r>
    <w:r>
      <w:instrText>PAGE   \* MERGEFORMAT</w:instrText>
    </w:r>
    <w:r w:rsidR="00831DAC">
      <w:fldChar w:fldCharType="separate"/>
    </w:r>
    <w:r w:rsidR="000E62C8">
      <w:rPr>
        <w:noProof/>
      </w:rPr>
      <w:t>20</w:t>
    </w:r>
    <w:r w:rsidR="00831DA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1C3" w:rsidRDefault="005231C3" w:rsidP="0092317D">
      <w:pPr>
        <w:spacing w:after="0" w:line="240" w:lineRule="auto"/>
      </w:pPr>
      <w:r>
        <w:separator/>
      </w:r>
    </w:p>
  </w:footnote>
  <w:footnote w:type="continuationSeparator" w:id="0">
    <w:p w:rsidR="005231C3" w:rsidRDefault="005231C3" w:rsidP="0092317D">
      <w:pPr>
        <w:spacing w:after="0" w:line="240" w:lineRule="auto"/>
      </w:pPr>
      <w:r>
        <w:continuationSeparator/>
      </w:r>
    </w:p>
  </w:footnote>
  <w:footnote w:type="continuationNotice" w:id="1">
    <w:p w:rsidR="005231C3" w:rsidRDefault="005231C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F76F3E" w:rsidTr="004569D9">
      <w:trPr>
        <w:cantSplit/>
        <w:trHeight w:val="551"/>
      </w:trPr>
      <w:tc>
        <w:tcPr>
          <w:tcW w:w="3119" w:type="dxa"/>
          <w:vMerge w:val="restart"/>
          <w:vAlign w:val="center"/>
        </w:tcPr>
        <w:p w:rsidR="00F76F3E" w:rsidRDefault="00F76F3E" w:rsidP="004778D0">
          <w:pPr>
            <w:pStyle w:val="Header"/>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3pt" o:ole="">
                <v:imagedata r:id="rId1" o:title=""/>
              </v:shape>
              <o:OLEObject Type="Embed" ProgID="PBrush" ShapeID="_x0000_i1025" DrawAspect="Content" ObjectID="_1551164183" r:id="rId2"/>
            </w:object>
          </w:r>
        </w:p>
      </w:tc>
      <w:tc>
        <w:tcPr>
          <w:tcW w:w="5386" w:type="dxa"/>
          <w:vAlign w:val="center"/>
        </w:tcPr>
        <w:p w:rsidR="00F76F3E" w:rsidRPr="00D35A6D" w:rsidRDefault="00CE0A4B" w:rsidP="004778D0">
          <w:pPr>
            <w:pStyle w:val="Header"/>
            <w:numPr>
              <w:ilvl w:val="0"/>
              <w:numId w:val="1"/>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F76F3E" w:rsidTr="004569D9">
      <w:trPr>
        <w:cantSplit/>
        <w:trHeight w:val="122"/>
      </w:trPr>
      <w:tc>
        <w:tcPr>
          <w:tcW w:w="3119" w:type="dxa"/>
          <w:vMerge/>
        </w:tcPr>
        <w:p w:rsidR="00F76F3E" w:rsidRDefault="00F76F3E" w:rsidP="004778D0">
          <w:pPr>
            <w:pStyle w:val="Header"/>
            <w:numPr>
              <w:ilvl w:val="0"/>
              <w:numId w:val="1"/>
            </w:numPr>
            <w:tabs>
              <w:tab w:val="clear" w:pos="4513"/>
              <w:tab w:val="clear" w:pos="9026"/>
              <w:tab w:val="center" w:pos="4153"/>
              <w:tab w:val="right" w:pos="8306"/>
            </w:tabs>
            <w:spacing w:before="120"/>
            <w:jc w:val="both"/>
          </w:pPr>
        </w:p>
      </w:tc>
      <w:tc>
        <w:tcPr>
          <w:tcW w:w="5386" w:type="dxa"/>
          <w:vAlign w:val="center"/>
        </w:tcPr>
        <w:p w:rsidR="00F76F3E" w:rsidRDefault="00F76F3E" w:rsidP="004778D0">
          <w:pPr>
            <w:pStyle w:val="Header"/>
            <w:numPr>
              <w:ilvl w:val="0"/>
              <w:numId w:val="1"/>
            </w:numPr>
            <w:tabs>
              <w:tab w:val="clear" w:pos="4513"/>
              <w:tab w:val="clear" w:pos="9026"/>
              <w:tab w:val="center" w:pos="4153"/>
              <w:tab w:val="right" w:pos="8306"/>
            </w:tabs>
            <w:jc w:val="center"/>
            <w:rPr>
              <w:rFonts w:cs="Arial"/>
              <w:sz w:val="16"/>
            </w:rPr>
          </w:pPr>
          <w:r>
            <w:rPr>
              <w:rFonts w:cs="Arial"/>
              <w:sz w:val="16"/>
            </w:rPr>
            <w:t>AutoFirma</w:t>
          </w:r>
        </w:p>
      </w:tc>
    </w:tr>
  </w:tbl>
  <w:p w:rsidR="00F76F3E" w:rsidRDefault="00F76F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F76F3E" w:rsidTr="004569D9">
      <w:trPr>
        <w:cantSplit/>
        <w:trHeight w:val="703"/>
      </w:trPr>
      <w:tc>
        <w:tcPr>
          <w:tcW w:w="4962" w:type="dxa"/>
          <w:vMerge w:val="restart"/>
          <w:vAlign w:val="center"/>
        </w:tcPr>
        <w:p w:rsidR="00F76F3E" w:rsidRDefault="00F76F3E" w:rsidP="004778D0">
          <w:pPr>
            <w:pStyle w:val="Header"/>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57pt" o:ole="">
                <v:imagedata r:id="rId1" o:title=""/>
              </v:shape>
              <o:OLEObject Type="Embed" ProgID="PBrush" ShapeID="_x0000_i1027" DrawAspect="Content" ObjectID="_1551164185" r:id="rId2"/>
            </w:object>
          </w:r>
        </w:p>
      </w:tc>
      <w:tc>
        <w:tcPr>
          <w:tcW w:w="4067" w:type="dxa"/>
          <w:vAlign w:val="center"/>
        </w:tcPr>
        <w:p w:rsidR="00F76F3E" w:rsidRPr="00D35A6D" w:rsidRDefault="00CE0A4B" w:rsidP="004778D0">
          <w:pPr>
            <w:pStyle w:val="Header"/>
            <w:numPr>
              <w:ilvl w:val="0"/>
              <w:numId w:val="1"/>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F76F3E" w:rsidTr="004569D9">
      <w:trPr>
        <w:cantSplit/>
        <w:trHeight w:val="542"/>
      </w:trPr>
      <w:tc>
        <w:tcPr>
          <w:tcW w:w="4962" w:type="dxa"/>
          <w:vMerge/>
        </w:tcPr>
        <w:p w:rsidR="00F76F3E" w:rsidRDefault="00F76F3E" w:rsidP="004778D0">
          <w:pPr>
            <w:pStyle w:val="Header"/>
            <w:numPr>
              <w:ilvl w:val="0"/>
              <w:numId w:val="1"/>
            </w:numPr>
            <w:tabs>
              <w:tab w:val="clear" w:pos="4513"/>
              <w:tab w:val="clear" w:pos="9026"/>
              <w:tab w:val="center" w:pos="4153"/>
              <w:tab w:val="right" w:pos="8306"/>
            </w:tabs>
            <w:spacing w:before="120"/>
            <w:jc w:val="both"/>
          </w:pPr>
        </w:p>
      </w:tc>
      <w:tc>
        <w:tcPr>
          <w:tcW w:w="4067" w:type="dxa"/>
          <w:vAlign w:val="center"/>
        </w:tcPr>
        <w:p w:rsidR="00F76F3E" w:rsidRPr="00D35A6D" w:rsidRDefault="00DF714D" w:rsidP="004778D0">
          <w:pPr>
            <w:pStyle w:val="Header"/>
            <w:numPr>
              <w:ilvl w:val="0"/>
              <w:numId w:val="1"/>
            </w:numPr>
            <w:tabs>
              <w:tab w:val="clear" w:pos="4513"/>
              <w:tab w:val="clear" w:pos="9026"/>
              <w:tab w:val="center" w:pos="4153"/>
              <w:tab w:val="right" w:pos="8306"/>
            </w:tabs>
            <w:jc w:val="center"/>
            <w:rPr>
              <w:rFonts w:cs="Arial"/>
              <w:sz w:val="16"/>
            </w:rPr>
          </w:pPr>
          <w:r>
            <w:rPr>
              <w:rFonts w:cs="Arial"/>
              <w:sz w:val="16"/>
            </w:rPr>
            <w:t>AutoFirma</w:t>
          </w:r>
        </w:p>
      </w:tc>
    </w:tr>
  </w:tbl>
  <w:p w:rsidR="00F76F3E" w:rsidRPr="00BE6F86" w:rsidRDefault="00F76F3E" w:rsidP="00BE6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D3515"/>
    <w:multiLevelType w:val="hybridMultilevel"/>
    <w:tmpl w:val="476A32B0"/>
    <w:lvl w:ilvl="0" w:tplc="5B7C270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6C20D76"/>
    <w:multiLevelType w:val="hybridMultilevel"/>
    <w:tmpl w:val="3F82E2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3AB906EB"/>
    <w:multiLevelType w:val="hybridMultilevel"/>
    <w:tmpl w:val="2424037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6E81717"/>
    <w:multiLevelType w:val="hybridMultilevel"/>
    <w:tmpl w:val="2FC26F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2CB15FD"/>
    <w:multiLevelType w:val="hybridMultilevel"/>
    <w:tmpl w:val="980A2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8"/>
  </w:num>
  <w:num w:numId="9">
    <w:abstractNumId w:val="0"/>
  </w:num>
  <w:num w:numId="10">
    <w:abstractNumId w:val="3"/>
  </w:num>
  <w:num w:numId="1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B321A7"/>
    <w:rsid w:val="00000C57"/>
    <w:rsid w:val="00002266"/>
    <w:rsid w:val="000066B1"/>
    <w:rsid w:val="00010447"/>
    <w:rsid w:val="00014732"/>
    <w:rsid w:val="0001494A"/>
    <w:rsid w:val="00022001"/>
    <w:rsid w:val="000223EE"/>
    <w:rsid w:val="000226B7"/>
    <w:rsid w:val="00026664"/>
    <w:rsid w:val="00030FE5"/>
    <w:rsid w:val="00031701"/>
    <w:rsid w:val="00033C3D"/>
    <w:rsid w:val="000349C2"/>
    <w:rsid w:val="0003586F"/>
    <w:rsid w:val="00037E72"/>
    <w:rsid w:val="00041FE5"/>
    <w:rsid w:val="00047426"/>
    <w:rsid w:val="0005201A"/>
    <w:rsid w:val="00052C98"/>
    <w:rsid w:val="0005303E"/>
    <w:rsid w:val="00054A27"/>
    <w:rsid w:val="00055DBD"/>
    <w:rsid w:val="000562DF"/>
    <w:rsid w:val="00061E31"/>
    <w:rsid w:val="00067CA5"/>
    <w:rsid w:val="00071A6A"/>
    <w:rsid w:val="00073922"/>
    <w:rsid w:val="0007398E"/>
    <w:rsid w:val="000805B1"/>
    <w:rsid w:val="00082AEC"/>
    <w:rsid w:val="00087FAF"/>
    <w:rsid w:val="00091A86"/>
    <w:rsid w:val="00093B1E"/>
    <w:rsid w:val="0009578C"/>
    <w:rsid w:val="00095C8F"/>
    <w:rsid w:val="000A3A9E"/>
    <w:rsid w:val="000A7353"/>
    <w:rsid w:val="000A7A61"/>
    <w:rsid w:val="000B1DB2"/>
    <w:rsid w:val="000B2551"/>
    <w:rsid w:val="000C7991"/>
    <w:rsid w:val="000D0175"/>
    <w:rsid w:val="000D2A43"/>
    <w:rsid w:val="000D35A5"/>
    <w:rsid w:val="000D5D36"/>
    <w:rsid w:val="000D7A5C"/>
    <w:rsid w:val="000E0DE4"/>
    <w:rsid w:val="000E2B72"/>
    <w:rsid w:val="000E3F9C"/>
    <w:rsid w:val="000E4DA5"/>
    <w:rsid w:val="000E52C8"/>
    <w:rsid w:val="000E62C8"/>
    <w:rsid w:val="000E6540"/>
    <w:rsid w:val="000F1D88"/>
    <w:rsid w:val="000F3013"/>
    <w:rsid w:val="000F4302"/>
    <w:rsid w:val="000F4A5E"/>
    <w:rsid w:val="00101443"/>
    <w:rsid w:val="00105E4E"/>
    <w:rsid w:val="0010630E"/>
    <w:rsid w:val="001117B7"/>
    <w:rsid w:val="00112F4F"/>
    <w:rsid w:val="00114C2E"/>
    <w:rsid w:val="001204FF"/>
    <w:rsid w:val="00121191"/>
    <w:rsid w:val="00122249"/>
    <w:rsid w:val="001232BF"/>
    <w:rsid w:val="0012514D"/>
    <w:rsid w:val="0012550B"/>
    <w:rsid w:val="001318B5"/>
    <w:rsid w:val="00131917"/>
    <w:rsid w:val="00131C51"/>
    <w:rsid w:val="00133703"/>
    <w:rsid w:val="001348FF"/>
    <w:rsid w:val="001368E3"/>
    <w:rsid w:val="0013744B"/>
    <w:rsid w:val="00140F20"/>
    <w:rsid w:val="00142657"/>
    <w:rsid w:val="001629E7"/>
    <w:rsid w:val="001656CD"/>
    <w:rsid w:val="00166DF4"/>
    <w:rsid w:val="00167BBD"/>
    <w:rsid w:val="001702AE"/>
    <w:rsid w:val="001710E5"/>
    <w:rsid w:val="001723E3"/>
    <w:rsid w:val="001744A3"/>
    <w:rsid w:val="001749E3"/>
    <w:rsid w:val="00181C16"/>
    <w:rsid w:val="00182E55"/>
    <w:rsid w:val="00183821"/>
    <w:rsid w:val="001879F7"/>
    <w:rsid w:val="00187F0D"/>
    <w:rsid w:val="00190B29"/>
    <w:rsid w:val="00191CD4"/>
    <w:rsid w:val="00195477"/>
    <w:rsid w:val="00195F3D"/>
    <w:rsid w:val="001A0336"/>
    <w:rsid w:val="001A141E"/>
    <w:rsid w:val="001A33E0"/>
    <w:rsid w:val="001B25C5"/>
    <w:rsid w:val="001B40A5"/>
    <w:rsid w:val="001B449A"/>
    <w:rsid w:val="001B55DB"/>
    <w:rsid w:val="001C186C"/>
    <w:rsid w:val="001C227C"/>
    <w:rsid w:val="001C3891"/>
    <w:rsid w:val="001C5491"/>
    <w:rsid w:val="001C5CCA"/>
    <w:rsid w:val="001C6CB4"/>
    <w:rsid w:val="001E1732"/>
    <w:rsid w:val="001E24BD"/>
    <w:rsid w:val="001E3AB9"/>
    <w:rsid w:val="001E4663"/>
    <w:rsid w:val="001E4BD0"/>
    <w:rsid w:val="001E737D"/>
    <w:rsid w:val="001E7A58"/>
    <w:rsid w:val="001F2450"/>
    <w:rsid w:val="001F4EA1"/>
    <w:rsid w:val="001F68B8"/>
    <w:rsid w:val="001F6D3E"/>
    <w:rsid w:val="00201098"/>
    <w:rsid w:val="0020405E"/>
    <w:rsid w:val="002042CA"/>
    <w:rsid w:val="00210DDE"/>
    <w:rsid w:val="002168C4"/>
    <w:rsid w:val="00220637"/>
    <w:rsid w:val="00222D00"/>
    <w:rsid w:val="0023009D"/>
    <w:rsid w:val="00245F63"/>
    <w:rsid w:val="00250E97"/>
    <w:rsid w:val="002526C3"/>
    <w:rsid w:val="00255996"/>
    <w:rsid w:val="00256A2A"/>
    <w:rsid w:val="00257141"/>
    <w:rsid w:val="002660D3"/>
    <w:rsid w:val="00271035"/>
    <w:rsid w:val="002732FA"/>
    <w:rsid w:val="00274C5E"/>
    <w:rsid w:val="00276057"/>
    <w:rsid w:val="00283D16"/>
    <w:rsid w:val="00283D5A"/>
    <w:rsid w:val="00285DA3"/>
    <w:rsid w:val="00292EB0"/>
    <w:rsid w:val="0029392A"/>
    <w:rsid w:val="00295BB1"/>
    <w:rsid w:val="002A1E12"/>
    <w:rsid w:val="002A6D1F"/>
    <w:rsid w:val="002A7617"/>
    <w:rsid w:val="002B0E8C"/>
    <w:rsid w:val="002B77B7"/>
    <w:rsid w:val="002C092A"/>
    <w:rsid w:val="002C0D64"/>
    <w:rsid w:val="002C260C"/>
    <w:rsid w:val="002C486C"/>
    <w:rsid w:val="002D0E2B"/>
    <w:rsid w:val="002D2149"/>
    <w:rsid w:val="002D39E5"/>
    <w:rsid w:val="002D6029"/>
    <w:rsid w:val="002D6870"/>
    <w:rsid w:val="002D7D8E"/>
    <w:rsid w:val="002E10E4"/>
    <w:rsid w:val="002E38CA"/>
    <w:rsid w:val="002E4476"/>
    <w:rsid w:val="002E715D"/>
    <w:rsid w:val="002E7272"/>
    <w:rsid w:val="002F0A74"/>
    <w:rsid w:val="002F1982"/>
    <w:rsid w:val="002F1E08"/>
    <w:rsid w:val="002F2C0A"/>
    <w:rsid w:val="002F3F5B"/>
    <w:rsid w:val="002F469F"/>
    <w:rsid w:val="002F5955"/>
    <w:rsid w:val="00300B4F"/>
    <w:rsid w:val="00301224"/>
    <w:rsid w:val="0030192A"/>
    <w:rsid w:val="00302218"/>
    <w:rsid w:val="00307ED7"/>
    <w:rsid w:val="00310E1C"/>
    <w:rsid w:val="00311160"/>
    <w:rsid w:val="00312281"/>
    <w:rsid w:val="0031437C"/>
    <w:rsid w:val="00314B4D"/>
    <w:rsid w:val="00315C9C"/>
    <w:rsid w:val="00317C83"/>
    <w:rsid w:val="00325450"/>
    <w:rsid w:val="00326C3A"/>
    <w:rsid w:val="003277C1"/>
    <w:rsid w:val="003307CC"/>
    <w:rsid w:val="00330D57"/>
    <w:rsid w:val="00334F97"/>
    <w:rsid w:val="00342232"/>
    <w:rsid w:val="00345202"/>
    <w:rsid w:val="0034621C"/>
    <w:rsid w:val="00350954"/>
    <w:rsid w:val="0035546A"/>
    <w:rsid w:val="00356DAE"/>
    <w:rsid w:val="00356F41"/>
    <w:rsid w:val="00360D67"/>
    <w:rsid w:val="003616F1"/>
    <w:rsid w:val="00364F2E"/>
    <w:rsid w:val="003679BC"/>
    <w:rsid w:val="003707F5"/>
    <w:rsid w:val="00371D57"/>
    <w:rsid w:val="00371D5D"/>
    <w:rsid w:val="00373F8E"/>
    <w:rsid w:val="00375386"/>
    <w:rsid w:val="00382FD2"/>
    <w:rsid w:val="00383A35"/>
    <w:rsid w:val="00383E88"/>
    <w:rsid w:val="00386D71"/>
    <w:rsid w:val="00392152"/>
    <w:rsid w:val="003923F0"/>
    <w:rsid w:val="003939C9"/>
    <w:rsid w:val="00394B52"/>
    <w:rsid w:val="003960AB"/>
    <w:rsid w:val="00396A6A"/>
    <w:rsid w:val="003A0687"/>
    <w:rsid w:val="003A10AA"/>
    <w:rsid w:val="003A1403"/>
    <w:rsid w:val="003A3A91"/>
    <w:rsid w:val="003A5899"/>
    <w:rsid w:val="003B3830"/>
    <w:rsid w:val="003C04BA"/>
    <w:rsid w:val="003C2F3F"/>
    <w:rsid w:val="003C5F6B"/>
    <w:rsid w:val="003D4982"/>
    <w:rsid w:val="003E0839"/>
    <w:rsid w:val="003E4D5B"/>
    <w:rsid w:val="003F2598"/>
    <w:rsid w:val="003F2FA6"/>
    <w:rsid w:val="004037E6"/>
    <w:rsid w:val="00407650"/>
    <w:rsid w:val="00407688"/>
    <w:rsid w:val="00407D77"/>
    <w:rsid w:val="004121DC"/>
    <w:rsid w:val="00415EF5"/>
    <w:rsid w:val="00416DE3"/>
    <w:rsid w:val="0041797E"/>
    <w:rsid w:val="00420456"/>
    <w:rsid w:val="00421C66"/>
    <w:rsid w:val="004252DF"/>
    <w:rsid w:val="00425990"/>
    <w:rsid w:val="00430200"/>
    <w:rsid w:val="004306C3"/>
    <w:rsid w:val="0043208B"/>
    <w:rsid w:val="00432383"/>
    <w:rsid w:val="004332E4"/>
    <w:rsid w:val="004368FC"/>
    <w:rsid w:val="004374C7"/>
    <w:rsid w:val="00437CA8"/>
    <w:rsid w:val="004409AE"/>
    <w:rsid w:val="004416D2"/>
    <w:rsid w:val="00442C52"/>
    <w:rsid w:val="004438F4"/>
    <w:rsid w:val="00443B87"/>
    <w:rsid w:val="00446DEA"/>
    <w:rsid w:val="004503AE"/>
    <w:rsid w:val="00453637"/>
    <w:rsid w:val="00454964"/>
    <w:rsid w:val="00454B29"/>
    <w:rsid w:val="004569D9"/>
    <w:rsid w:val="00456C97"/>
    <w:rsid w:val="004609FE"/>
    <w:rsid w:val="00467F26"/>
    <w:rsid w:val="00473A6B"/>
    <w:rsid w:val="00477092"/>
    <w:rsid w:val="004778D0"/>
    <w:rsid w:val="00480106"/>
    <w:rsid w:val="00481AD6"/>
    <w:rsid w:val="00482142"/>
    <w:rsid w:val="004828B0"/>
    <w:rsid w:val="00492F05"/>
    <w:rsid w:val="00493EBE"/>
    <w:rsid w:val="00494F65"/>
    <w:rsid w:val="00496D76"/>
    <w:rsid w:val="00497167"/>
    <w:rsid w:val="004972BC"/>
    <w:rsid w:val="00497F04"/>
    <w:rsid w:val="004A3ED0"/>
    <w:rsid w:val="004A4359"/>
    <w:rsid w:val="004A456F"/>
    <w:rsid w:val="004A4933"/>
    <w:rsid w:val="004A4E20"/>
    <w:rsid w:val="004A729D"/>
    <w:rsid w:val="004B3C93"/>
    <w:rsid w:val="004C1582"/>
    <w:rsid w:val="004C2649"/>
    <w:rsid w:val="004D26E2"/>
    <w:rsid w:val="004D29FC"/>
    <w:rsid w:val="004D3ACA"/>
    <w:rsid w:val="004D7BA2"/>
    <w:rsid w:val="004E305D"/>
    <w:rsid w:val="004E3E1F"/>
    <w:rsid w:val="004E4AF4"/>
    <w:rsid w:val="004E6558"/>
    <w:rsid w:val="004E6D34"/>
    <w:rsid w:val="004E6FE8"/>
    <w:rsid w:val="004F0471"/>
    <w:rsid w:val="004F0FFF"/>
    <w:rsid w:val="004F1F3B"/>
    <w:rsid w:val="004F3E24"/>
    <w:rsid w:val="004F7905"/>
    <w:rsid w:val="004F7C5C"/>
    <w:rsid w:val="005001BF"/>
    <w:rsid w:val="00503187"/>
    <w:rsid w:val="00503DDA"/>
    <w:rsid w:val="00504874"/>
    <w:rsid w:val="00506880"/>
    <w:rsid w:val="00506AAF"/>
    <w:rsid w:val="005075B6"/>
    <w:rsid w:val="00510F34"/>
    <w:rsid w:val="00512033"/>
    <w:rsid w:val="00517527"/>
    <w:rsid w:val="005222A8"/>
    <w:rsid w:val="00522F6E"/>
    <w:rsid w:val="005231C3"/>
    <w:rsid w:val="0052572F"/>
    <w:rsid w:val="00526A44"/>
    <w:rsid w:val="005307C7"/>
    <w:rsid w:val="005347B2"/>
    <w:rsid w:val="005373F5"/>
    <w:rsid w:val="00540F44"/>
    <w:rsid w:val="005410DC"/>
    <w:rsid w:val="005422F6"/>
    <w:rsid w:val="005475E5"/>
    <w:rsid w:val="00554468"/>
    <w:rsid w:val="00555672"/>
    <w:rsid w:val="005617C3"/>
    <w:rsid w:val="00562427"/>
    <w:rsid w:val="00565034"/>
    <w:rsid w:val="005717A5"/>
    <w:rsid w:val="00572523"/>
    <w:rsid w:val="00576B26"/>
    <w:rsid w:val="0057702A"/>
    <w:rsid w:val="005774DE"/>
    <w:rsid w:val="00580692"/>
    <w:rsid w:val="00581B7E"/>
    <w:rsid w:val="0058208A"/>
    <w:rsid w:val="00584DDB"/>
    <w:rsid w:val="0058518F"/>
    <w:rsid w:val="00586D3B"/>
    <w:rsid w:val="005876F3"/>
    <w:rsid w:val="005910A1"/>
    <w:rsid w:val="005941A6"/>
    <w:rsid w:val="005945DD"/>
    <w:rsid w:val="00595046"/>
    <w:rsid w:val="005A012F"/>
    <w:rsid w:val="005A035F"/>
    <w:rsid w:val="005A1D63"/>
    <w:rsid w:val="005A27D8"/>
    <w:rsid w:val="005A5990"/>
    <w:rsid w:val="005A7FD0"/>
    <w:rsid w:val="005B11E2"/>
    <w:rsid w:val="005B1F3F"/>
    <w:rsid w:val="005B5140"/>
    <w:rsid w:val="005B6D9A"/>
    <w:rsid w:val="005C0006"/>
    <w:rsid w:val="005C1D2C"/>
    <w:rsid w:val="005C2458"/>
    <w:rsid w:val="005C6FD5"/>
    <w:rsid w:val="005D09E9"/>
    <w:rsid w:val="005D2E04"/>
    <w:rsid w:val="005D5FEF"/>
    <w:rsid w:val="005D6620"/>
    <w:rsid w:val="005E1195"/>
    <w:rsid w:val="005E11E2"/>
    <w:rsid w:val="005E4221"/>
    <w:rsid w:val="005E4BAB"/>
    <w:rsid w:val="005E4E3B"/>
    <w:rsid w:val="005E5FA3"/>
    <w:rsid w:val="005F0EBD"/>
    <w:rsid w:val="005F1CF6"/>
    <w:rsid w:val="005F3973"/>
    <w:rsid w:val="005F46AF"/>
    <w:rsid w:val="005F66F9"/>
    <w:rsid w:val="005F7B84"/>
    <w:rsid w:val="00600189"/>
    <w:rsid w:val="00601C0B"/>
    <w:rsid w:val="00603766"/>
    <w:rsid w:val="00603B89"/>
    <w:rsid w:val="00604875"/>
    <w:rsid w:val="00604E33"/>
    <w:rsid w:val="00606B64"/>
    <w:rsid w:val="006079B3"/>
    <w:rsid w:val="006108D4"/>
    <w:rsid w:val="0061299A"/>
    <w:rsid w:val="00625208"/>
    <w:rsid w:val="00630147"/>
    <w:rsid w:val="00631DB9"/>
    <w:rsid w:val="00633300"/>
    <w:rsid w:val="00634DF4"/>
    <w:rsid w:val="00635295"/>
    <w:rsid w:val="00636278"/>
    <w:rsid w:val="006370AE"/>
    <w:rsid w:val="00640057"/>
    <w:rsid w:val="00640300"/>
    <w:rsid w:val="00644A03"/>
    <w:rsid w:val="00644F1B"/>
    <w:rsid w:val="00644F62"/>
    <w:rsid w:val="006526CA"/>
    <w:rsid w:val="00652741"/>
    <w:rsid w:val="00652B88"/>
    <w:rsid w:val="00654009"/>
    <w:rsid w:val="00654A0B"/>
    <w:rsid w:val="00655839"/>
    <w:rsid w:val="00655B32"/>
    <w:rsid w:val="00663884"/>
    <w:rsid w:val="006638DA"/>
    <w:rsid w:val="00664B7B"/>
    <w:rsid w:val="006707F7"/>
    <w:rsid w:val="00672B35"/>
    <w:rsid w:val="00673C45"/>
    <w:rsid w:val="0067480B"/>
    <w:rsid w:val="006814E5"/>
    <w:rsid w:val="00683F77"/>
    <w:rsid w:val="00683F89"/>
    <w:rsid w:val="006858E0"/>
    <w:rsid w:val="006876B6"/>
    <w:rsid w:val="00691BD8"/>
    <w:rsid w:val="00693C7F"/>
    <w:rsid w:val="006961AE"/>
    <w:rsid w:val="00697904"/>
    <w:rsid w:val="006A2DC8"/>
    <w:rsid w:val="006A36E0"/>
    <w:rsid w:val="006A70AB"/>
    <w:rsid w:val="006B23A2"/>
    <w:rsid w:val="006B5169"/>
    <w:rsid w:val="006B6C25"/>
    <w:rsid w:val="006C28FC"/>
    <w:rsid w:val="006C35B7"/>
    <w:rsid w:val="006C36F5"/>
    <w:rsid w:val="006C40FD"/>
    <w:rsid w:val="006C5035"/>
    <w:rsid w:val="006C6DD4"/>
    <w:rsid w:val="006C76ED"/>
    <w:rsid w:val="006C7B98"/>
    <w:rsid w:val="006D03F6"/>
    <w:rsid w:val="006D1118"/>
    <w:rsid w:val="006D1BE4"/>
    <w:rsid w:val="006D58F7"/>
    <w:rsid w:val="006E0DB8"/>
    <w:rsid w:val="006E21DF"/>
    <w:rsid w:val="006E6574"/>
    <w:rsid w:val="006F00FD"/>
    <w:rsid w:val="006F2D2A"/>
    <w:rsid w:val="006F5624"/>
    <w:rsid w:val="006F5999"/>
    <w:rsid w:val="00702EE5"/>
    <w:rsid w:val="007047EC"/>
    <w:rsid w:val="00705AE0"/>
    <w:rsid w:val="00731D65"/>
    <w:rsid w:val="007322FE"/>
    <w:rsid w:val="00736391"/>
    <w:rsid w:val="0074123E"/>
    <w:rsid w:val="007508C4"/>
    <w:rsid w:val="00751F17"/>
    <w:rsid w:val="0075275B"/>
    <w:rsid w:val="00753338"/>
    <w:rsid w:val="0076057C"/>
    <w:rsid w:val="00761912"/>
    <w:rsid w:val="00762335"/>
    <w:rsid w:val="00762F55"/>
    <w:rsid w:val="00764526"/>
    <w:rsid w:val="00767D3D"/>
    <w:rsid w:val="00772B24"/>
    <w:rsid w:val="00772E87"/>
    <w:rsid w:val="00774BD0"/>
    <w:rsid w:val="007754B0"/>
    <w:rsid w:val="00777FD0"/>
    <w:rsid w:val="00780D9D"/>
    <w:rsid w:val="007820BC"/>
    <w:rsid w:val="00784A21"/>
    <w:rsid w:val="0079024D"/>
    <w:rsid w:val="00790575"/>
    <w:rsid w:val="00791E8A"/>
    <w:rsid w:val="00794674"/>
    <w:rsid w:val="00794B66"/>
    <w:rsid w:val="00795653"/>
    <w:rsid w:val="007A0D5A"/>
    <w:rsid w:val="007A32D7"/>
    <w:rsid w:val="007A34D5"/>
    <w:rsid w:val="007A3947"/>
    <w:rsid w:val="007A3B02"/>
    <w:rsid w:val="007A68F5"/>
    <w:rsid w:val="007B75D9"/>
    <w:rsid w:val="007C1450"/>
    <w:rsid w:val="007C547D"/>
    <w:rsid w:val="007C7968"/>
    <w:rsid w:val="007C797E"/>
    <w:rsid w:val="007D6988"/>
    <w:rsid w:val="007D69DE"/>
    <w:rsid w:val="007D75F6"/>
    <w:rsid w:val="007D7FB0"/>
    <w:rsid w:val="007E4487"/>
    <w:rsid w:val="007E65E6"/>
    <w:rsid w:val="007E6E15"/>
    <w:rsid w:val="007F1D17"/>
    <w:rsid w:val="008013B8"/>
    <w:rsid w:val="00801C30"/>
    <w:rsid w:val="008054F6"/>
    <w:rsid w:val="00807547"/>
    <w:rsid w:val="00811050"/>
    <w:rsid w:val="00811181"/>
    <w:rsid w:val="0081455F"/>
    <w:rsid w:val="00815B72"/>
    <w:rsid w:val="0081678B"/>
    <w:rsid w:val="00821E64"/>
    <w:rsid w:val="00826D1B"/>
    <w:rsid w:val="00827E9A"/>
    <w:rsid w:val="0083091D"/>
    <w:rsid w:val="00831A99"/>
    <w:rsid w:val="00831DAC"/>
    <w:rsid w:val="0083212C"/>
    <w:rsid w:val="00837678"/>
    <w:rsid w:val="00840E48"/>
    <w:rsid w:val="00841120"/>
    <w:rsid w:val="008419E6"/>
    <w:rsid w:val="00847452"/>
    <w:rsid w:val="00851A4A"/>
    <w:rsid w:val="00852623"/>
    <w:rsid w:val="00852727"/>
    <w:rsid w:val="00853B2E"/>
    <w:rsid w:val="0085663A"/>
    <w:rsid w:val="00861B81"/>
    <w:rsid w:val="00866DAC"/>
    <w:rsid w:val="008725CF"/>
    <w:rsid w:val="008745A2"/>
    <w:rsid w:val="00874EF8"/>
    <w:rsid w:val="00876197"/>
    <w:rsid w:val="00882038"/>
    <w:rsid w:val="00882101"/>
    <w:rsid w:val="00882102"/>
    <w:rsid w:val="0088275C"/>
    <w:rsid w:val="00883587"/>
    <w:rsid w:val="0088475B"/>
    <w:rsid w:val="00885D1F"/>
    <w:rsid w:val="00886757"/>
    <w:rsid w:val="00887960"/>
    <w:rsid w:val="008916B3"/>
    <w:rsid w:val="00894473"/>
    <w:rsid w:val="0089520F"/>
    <w:rsid w:val="008966BB"/>
    <w:rsid w:val="008A2187"/>
    <w:rsid w:val="008A2975"/>
    <w:rsid w:val="008A58F3"/>
    <w:rsid w:val="008A6168"/>
    <w:rsid w:val="008B0D1E"/>
    <w:rsid w:val="008B2A8C"/>
    <w:rsid w:val="008B3597"/>
    <w:rsid w:val="008B4B34"/>
    <w:rsid w:val="008C08FF"/>
    <w:rsid w:val="008C0AA1"/>
    <w:rsid w:val="008C44D5"/>
    <w:rsid w:val="008C4D76"/>
    <w:rsid w:val="008C5311"/>
    <w:rsid w:val="008C7E65"/>
    <w:rsid w:val="008D39BF"/>
    <w:rsid w:val="008D3BBC"/>
    <w:rsid w:val="008D4C3B"/>
    <w:rsid w:val="008D4ED9"/>
    <w:rsid w:val="008D74A8"/>
    <w:rsid w:val="008E0808"/>
    <w:rsid w:val="008E17BA"/>
    <w:rsid w:val="008E452B"/>
    <w:rsid w:val="008E76C4"/>
    <w:rsid w:val="008F4109"/>
    <w:rsid w:val="008F5333"/>
    <w:rsid w:val="008F6BB8"/>
    <w:rsid w:val="009019D2"/>
    <w:rsid w:val="00903463"/>
    <w:rsid w:val="009034A0"/>
    <w:rsid w:val="00903F81"/>
    <w:rsid w:val="00904D3A"/>
    <w:rsid w:val="0090519C"/>
    <w:rsid w:val="00906C70"/>
    <w:rsid w:val="00907C3F"/>
    <w:rsid w:val="00907EBC"/>
    <w:rsid w:val="00910410"/>
    <w:rsid w:val="009114C3"/>
    <w:rsid w:val="00911E27"/>
    <w:rsid w:val="009121CE"/>
    <w:rsid w:val="0091544B"/>
    <w:rsid w:val="00917439"/>
    <w:rsid w:val="0092239A"/>
    <w:rsid w:val="00922A30"/>
    <w:rsid w:val="0092317D"/>
    <w:rsid w:val="0092339C"/>
    <w:rsid w:val="00923439"/>
    <w:rsid w:val="00924D34"/>
    <w:rsid w:val="009254C1"/>
    <w:rsid w:val="00930062"/>
    <w:rsid w:val="00932DCA"/>
    <w:rsid w:val="009359B4"/>
    <w:rsid w:val="00936B64"/>
    <w:rsid w:val="00937C31"/>
    <w:rsid w:val="009409B3"/>
    <w:rsid w:val="00945389"/>
    <w:rsid w:val="00946197"/>
    <w:rsid w:val="00946D2F"/>
    <w:rsid w:val="00954949"/>
    <w:rsid w:val="00964BF5"/>
    <w:rsid w:val="00965B71"/>
    <w:rsid w:val="009710A7"/>
    <w:rsid w:val="0097160D"/>
    <w:rsid w:val="009730D6"/>
    <w:rsid w:val="009742C6"/>
    <w:rsid w:val="009817A1"/>
    <w:rsid w:val="00982902"/>
    <w:rsid w:val="009861FF"/>
    <w:rsid w:val="009869EE"/>
    <w:rsid w:val="00987111"/>
    <w:rsid w:val="009970DC"/>
    <w:rsid w:val="009A03E9"/>
    <w:rsid w:val="009A0F87"/>
    <w:rsid w:val="009A2B35"/>
    <w:rsid w:val="009A3044"/>
    <w:rsid w:val="009A6656"/>
    <w:rsid w:val="009A6AFC"/>
    <w:rsid w:val="009A76BF"/>
    <w:rsid w:val="009A7A07"/>
    <w:rsid w:val="009A7F53"/>
    <w:rsid w:val="009B01A4"/>
    <w:rsid w:val="009B1597"/>
    <w:rsid w:val="009C1610"/>
    <w:rsid w:val="009C3422"/>
    <w:rsid w:val="009C410D"/>
    <w:rsid w:val="009C5322"/>
    <w:rsid w:val="009D1772"/>
    <w:rsid w:val="009D1899"/>
    <w:rsid w:val="009E048B"/>
    <w:rsid w:val="009E066D"/>
    <w:rsid w:val="009F4631"/>
    <w:rsid w:val="00A01071"/>
    <w:rsid w:val="00A02B84"/>
    <w:rsid w:val="00A03261"/>
    <w:rsid w:val="00A04B19"/>
    <w:rsid w:val="00A06C95"/>
    <w:rsid w:val="00A1119D"/>
    <w:rsid w:val="00A1454F"/>
    <w:rsid w:val="00A16BEA"/>
    <w:rsid w:val="00A17157"/>
    <w:rsid w:val="00A17453"/>
    <w:rsid w:val="00A21CA3"/>
    <w:rsid w:val="00A2431B"/>
    <w:rsid w:val="00A27100"/>
    <w:rsid w:val="00A272D8"/>
    <w:rsid w:val="00A30EF7"/>
    <w:rsid w:val="00A31B1E"/>
    <w:rsid w:val="00A338F5"/>
    <w:rsid w:val="00A33EF3"/>
    <w:rsid w:val="00A340EB"/>
    <w:rsid w:val="00A35319"/>
    <w:rsid w:val="00A35460"/>
    <w:rsid w:val="00A35619"/>
    <w:rsid w:val="00A362AA"/>
    <w:rsid w:val="00A3728C"/>
    <w:rsid w:val="00A37B5D"/>
    <w:rsid w:val="00A413E9"/>
    <w:rsid w:val="00A44D9D"/>
    <w:rsid w:val="00A45960"/>
    <w:rsid w:val="00A45D0D"/>
    <w:rsid w:val="00A4726C"/>
    <w:rsid w:val="00A500EF"/>
    <w:rsid w:val="00A558BA"/>
    <w:rsid w:val="00A659B9"/>
    <w:rsid w:val="00A6609F"/>
    <w:rsid w:val="00A66C23"/>
    <w:rsid w:val="00A70888"/>
    <w:rsid w:val="00A716EC"/>
    <w:rsid w:val="00A72951"/>
    <w:rsid w:val="00A736D0"/>
    <w:rsid w:val="00A75350"/>
    <w:rsid w:val="00A764AC"/>
    <w:rsid w:val="00A82AFB"/>
    <w:rsid w:val="00A848C6"/>
    <w:rsid w:val="00A92687"/>
    <w:rsid w:val="00A933C2"/>
    <w:rsid w:val="00A95915"/>
    <w:rsid w:val="00A979C1"/>
    <w:rsid w:val="00AA03C7"/>
    <w:rsid w:val="00AA2D53"/>
    <w:rsid w:val="00AA690B"/>
    <w:rsid w:val="00AA7B3F"/>
    <w:rsid w:val="00AB06AD"/>
    <w:rsid w:val="00AB1BC9"/>
    <w:rsid w:val="00AB7B7D"/>
    <w:rsid w:val="00AB7F65"/>
    <w:rsid w:val="00AC13D1"/>
    <w:rsid w:val="00AC1BD6"/>
    <w:rsid w:val="00AC2E4B"/>
    <w:rsid w:val="00AC7341"/>
    <w:rsid w:val="00AD373A"/>
    <w:rsid w:val="00AD3E00"/>
    <w:rsid w:val="00AD4F95"/>
    <w:rsid w:val="00AD539A"/>
    <w:rsid w:val="00AD7F1B"/>
    <w:rsid w:val="00AE0E39"/>
    <w:rsid w:val="00AE2AF2"/>
    <w:rsid w:val="00AE2C4D"/>
    <w:rsid w:val="00AE512E"/>
    <w:rsid w:val="00AE6BD6"/>
    <w:rsid w:val="00AE7C7E"/>
    <w:rsid w:val="00AE7F89"/>
    <w:rsid w:val="00AF0D3D"/>
    <w:rsid w:val="00AF2D3D"/>
    <w:rsid w:val="00B02BF5"/>
    <w:rsid w:val="00B04BFE"/>
    <w:rsid w:val="00B05F5D"/>
    <w:rsid w:val="00B14E94"/>
    <w:rsid w:val="00B17D46"/>
    <w:rsid w:val="00B20DDE"/>
    <w:rsid w:val="00B21773"/>
    <w:rsid w:val="00B23166"/>
    <w:rsid w:val="00B3183A"/>
    <w:rsid w:val="00B31E22"/>
    <w:rsid w:val="00B321A7"/>
    <w:rsid w:val="00B335BF"/>
    <w:rsid w:val="00B37A02"/>
    <w:rsid w:val="00B40F5D"/>
    <w:rsid w:val="00B41649"/>
    <w:rsid w:val="00B417EC"/>
    <w:rsid w:val="00B44126"/>
    <w:rsid w:val="00B460C0"/>
    <w:rsid w:val="00B47D28"/>
    <w:rsid w:val="00B5022A"/>
    <w:rsid w:val="00B534E9"/>
    <w:rsid w:val="00B53B34"/>
    <w:rsid w:val="00B62F83"/>
    <w:rsid w:val="00B63F8B"/>
    <w:rsid w:val="00B64299"/>
    <w:rsid w:val="00B64B1E"/>
    <w:rsid w:val="00B64CF0"/>
    <w:rsid w:val="00B6606B"/>
    <w:rsid w:val="00B67590"/>
    <w:rsid w:val="00B702A7"/>
    <w:rsid w:val="00B71BA2"/>
    <w:rsid w:val="00B72EEF"/>
    <w:rsid w:val="00B76780"/>
    <w:rsid w:val="00B77CD6"/>
    <w:rsid w:val="00B83B87"/>
    <w:rsid w:val="00B90D88"/>
    <w:rsid w:val="00B91837"/>
    <w:rsid w:val="00B9464A"/>
    <w:rsid w:val="00B9589E"/>
    <w:rsid w:val="00BA19F6"/>
    <w:rsid w:val="00BA2E05"/>
    <w:rsid w:val="00BA4690"/>
    <w:rsid w:val="00BA4D43"/>
    <w:rsid w:val="00BA6D49"/>
    <w:rsid w:val="00BA7865"/>
    <w:rsid w:val="00BB1A5B"/>
    <w:rsid w:val="00BB2DBF"/>
    <w:rsid w:val="00BB402B"/>
    <w:rsid w:val="00BB7621"/>
    <w:rsid w:val="00BB7C4B"/>
    <w:rsid w:val="00BC46D4"/>
    <w:rsid w:val="00BC4945"/>
    <w:rsid w:val="00BC5710"/>
    <w:rsid w:val="00BC6C1D"/>
    <w:rsid w:val="00BD6E5D"/>
    <w:rsid w:val="00BD7913"/>
    <w:rsid w:val="00BE1891"/>
    <w:rsid w:val="00BE59B3"/>
    <w:rsid w:val="00BE6F03"/>
    <w:rsid w:val="00BE6F86"/>
    <w:rsid w:val="00BE71A3"/>
    <w:rsid w:val="00BE742D"/>
    <w:rsid w:val="00BF2C2E"/>
    <w:rsid w:val="00BF776A"/>
    <w:rsid w:val="00C015AE"/>
    <w:rsid w:val="00C1151A"/>
    <w:rsid w:val="00C154FC"/>
    <w:rsid w:val="00C172E1"/>
    <w:rsid w:val="00C20CAA"/>
    <w:rsid w:val="00C22277"/>
    <w:rsid w:val="00C373AE"/>
    <w:rsid w:val="00C379B6"/>
    <w:rsid w:val="00C418C1"/>
    <w:rsid w:val="00C43CA9"/>
    <w:rsid w:val="00C44259"/>
    <w:rsid w:val="00C442CE"/>
    <w:rsid w:val="00C44737"/>
    <w:rsid w:val="00C473A1"/>
    <w:rsid w:val="00C47F9C"/>
    <w:rsid w:val="00C5020C"/>
    <w:rsid w:val="00C50CC2"/>
    <w:rsid w:val="00C50DAB"/>
    <w:rsid w:val="00C522C3"/>
    <w:rsid w:val="00C5240C"/>
    <w:rsid w:val="00C5310B"/>
    <w:rsid w:val="00C5750A"/>
    <w:rsid w:val="00C579B5"/>
    <w:rsid w:val="00C60B3E"/>
    <w:rsid w:val="00C663C3"/>
    <w:rsid w:val="00C66F0F"/>
    <w:rsid w:val="00C67CDD"/>
    <w:rsid w:val="00C74BF1"/>
    <w:rsid w:val="00C75A4D"/>
    <w:rsid w:val="00C75DBC"/>
    <w:rsid w:val="00C75E5F"/>
    <w:rsid w:val="00C9264A"/>
    <w:rsid w:val="00C93844"/>
    <w:rsid w:val="00CA00E9"/>
    <w:rsid w:val="00CA16CE"/>
    <w:rsid w:val="00CA275E"/>
    <w:rsid w:val="00CA377C"/>
    <w:rsid w:val="00CA3CA9"/>
    <w:rsid w:val="00CB4F96"/>
    <w:rsid w:val="00CC59AF"/>
    <w:rsid w:val="00CC768F"/>
    <w:rsid w:val="00CC7F63"/>
    <w:rsid w:val="00CD1B7A"/>
    <w:rsid w:val="00CD44A9"/>
    <w:rsid w:val="00CD52D7"/>
    <w:rsid w:val="00CD62F1"/>
    <w:rsid w:val="00CE05E1"/>
    <w:rsid w:val="00CE07A7"/>
    <w:rsid w:val="00CE0A4B"/>
    <w:rsid w:val="00CE0AC6"/>
    <w:rsid w:val="00CE3107"/>
    <w:rsid w:val="00CF4C9A"/>
    <w:rsid w:val="00CF6A9F"/>
    <w:rsid w:val="00D0236C"/>
    <w:rsid w:val="00D02DB2"/>
    <w:rsid w:val="00D0410C"/>
    <w:rsid w:val="00D115B1"/>
    <w:rsid w:val="00D1384A"/>
    <w:rsid w:val="00D153ED"/>
    <w:rsid w:val="00D15DAE"/>
    <w:rsid w:val="00D16C5D"/>
    <w:rsid w:val="00D17848"/>
    <w:rsid w:val="00D22ACA"/>
    <w:rsid w:val="00D2317C"/>
    <w:rsid w:val="00D232AB"/>
    <w:rsid w:val="00D25525"/>
    <w:rsid w:val="00D26F61"/>
    <w:rsid w:val="00D30E32"/>
    <w:rsid w:val="00D31EB1"/>
    <w:rsid w:val="00D333FA"/>
    <w:rsid w:val="00D3453F"/>
    <w:rsid w:val="00D35678"/>
    <w:rsid w:val="00D368F4"/>
    <w:rsid w:val="00D36960"/>
    <w:rsid w:val="00D45DCC"/>
    <w:rsid w:val="00D466EC"/>
    <w:rsid w:val="00D46F42"/>
    <w:rsid w:val="00D4735E"/>
    <w:rsid w:val="00D47DF2"/>
    <w:rsid w:val="00D47EB7"/>
    <w:rsid w:val="00D51132"/>
    <w:rsid w:val="00D51F15"/>
    <w:rsid w:val="00D53EE0"/>
    <w:rsid w:val="00D55544"/>
    <w:rsid w:val="00D60A4E"/>
    <w:rsid w:val="00D61BF0"/>
    <w:rsid w:val="00D709BC"/>
    <w:rsid w:val="00D71C12"/>
    <w:rsid w:val="00D72857"/>
    <w:rsid w:val="00D74A4D"/>
    <w:rsid w:val="00D7572B"/>
    <w:rsid w:val="00D75D77"/>
    <w:rsid w:val="00D77621"/>
    <w:rsid w:val="00D778A6"/>
    <w:rsid w:val="00D77BBA"/>
    <w:rsid w:val="00D81663"/>
    <w:rsid w:val="00D82E7D"/>
    <w:rsid w:val="00D83511"/>
    <w:rsid w:val="00D83705"/>
    <w:rsid w:val="00D840D1"/>
    <w:rsid w:val="00DA1049"/>
    <w:rsid w:val="00DA1C5D"/>
    <w:rsid w:val="00DA3A7F"/>
    <w:rsid w:val="00DA5E73"/>
    <w:rsid w:val="00DB6345"/>
    <w:rsid w:val="00DC01F8"/>
    <w:rsid w:val="00DC18C6"/>
    <w:rsid w:val="00DC753C"/>
    <w:rsid w:val="00DD1C68"/>
    <w:rsid w:val="00DD34CE"/>
    <w:rsid w:val="00DD4BF5"/>
    <w:rsid w:val="00DE2312"/>
    <w:rsid w:val="00DE23FD"/>
    <w:rsid w:val="00DE3EA7"/>
    <w:rsid w:val="00DF036C"/>
    <w:rsid w:val="00DF37D3"/>
    <w:rsid w:val="00DF521A"/>
    <w:rsid w:val="00DF714D"/>
    <w:rsid w:val="00E03D8B"/>
    <w:rsid w:val="00E06173"/>
    <w:rsid w:val="00E0755D"/>
    <w:rsid w:val="00E137CD"/>
    <w:rsid w:val="00E14C20"/>
    <w:rsid w:val="00E20479"/>
    <w:rsid w:val="00E23746"/>
    <w:rsid w:val="00E2394C"/>
    <w:rsid w:val="00E24816"/>
    <w:rsid w:val="00E26A21"/>
    <w:rsid w:val="00E31CF8"/>
    <w:rsid w:val="00E34261"/>
    <w:rsid w:val="00E3559F"/>
    <w:rsid w:val="00E375B2"/>
    <w:rsid w:val="00E46821"/>
    <w:rsid w:val="00E55801"/>
    <w:rsid w:val="00E55892"/>
    <w:rsid w:val="00E567B0"/>
    <w:rsid w:val="00E56859"/>
    <w:rsid w:val="00E57455"/>
    <w:rsid w:val="00E57D13"/>
    <w:rsid w:val="00E623A9"/>
    <w:rsid w:val="00E648B5"/>
    <w:rsid w:val="00E64C1B"/>
    <w:rsid w:val="00E676BB"/>
    <w:rsid w:val="00E713BE"/>
    <w:rsid w:val="00E72878"/>
    <w:rsid w:val="00E7290D"/>
    <w:rsid w:val="00E729C3"/>
    <w:rsid w:val="00E74572"/>
    <w:rsid w:val="00E7662D"/>
    <w:rsid w:val="00E77D98"/>
    <w:rsid w:val="00E829C8"/>
    <w:rsid w:val="00E840A9"/>
    <w:rsid w:val="00E84E0D"/>
    <w:rsid w:val="00E853CE"/>
    <w:rsid w:val="00E86748"/>
    <w:rsid w:val="00E91116"/>
    <w:rsid w:val="00E91FC8"/>
    <w:rsid w:val="00E926E6"/>
    <w:rsid w:val="00E9768B"/>
    <w:rsid w:val="00EA0B81"/>
    <w:rsid w:val="00EA0F1E"/>
    <w:rsid w:val="00EA2384"/>
    <w:rsid w:val="00EA26AC"/>
    <w:rsid w:val="00EA2C16"/>
    <w:rsid w:val="00EA3128"/>
    <w:rsid w:val="00EA652E"/>
    <w:rsid w:val="00EA75FB"/>
    <w:rsid w:val="00EB1656"/>
    <w:rsid w:val="00EB209C"/>
    <w:rsid w:val="00EB3233"/>
    <w:rsid w:val="00EB4A9F"/>
    <w:rsid w:val="00EB6503"/>
    <w:rsid w:val="00EB6687"/>
    <w:rsid w:val="00EC002C"/>
    <w:rsid w:val="00EC02FE"/>
    <w:rsid w:val="00EC13A5"/>
    <w:rsid w:val="00EC2CE7"/>
    <w:rsid w:val="00EC4A04"/>
    <w:rsid w:val="00EC6037"/>
    <w:rsid w:val="00ED3127"/>
    <w:rsid w:val="00ED3306"/>
    <w:rsid w:val="00ED7D94"/>
    <w:rsid w:val="00EE0F90"/>
    <w:rsid w:val="00EE3425"/>
    <w:rsid w:val="00EF1636"/>
    <w:rsid w:val="00EF4697"/>
    <w:rsid w:val="00EF5657"/>
    <w:rsid w:val="00F03C2C"/>
    <w:rsid w:val="00F04F64"/>
    <w:rsid w:val="00F06745"/>
    <w:rsid w:val="00F110A0"/>
    <w:rsid w:val="00F1273B"/>
    <w:rsid w:val="00F12CD0"/>
    <w:rsid w:val="00F1343A"/>
    <w:rsid w:val="00F20694"/>
    <w:rsid w:val="00F21F5A"/>
    <w:rsid w:val="00F233C5"/>
    <w:rsid w:val="00F24256"/>
    <w:rsid w:val="00F258D5"/>
    <w:rsid w:val="00F25F5E"/>
    <w:rsid w:val="00F266BE"/>
    <w:rsid w:val="00F309E2"/>
    <w:rsid w:val="00F32F05"/>
    <w:rsid w:val="00F33118"/>
    <w:rsid w:val="00F3384A"/>
    <w:rsid w:val="00F3652F"/>
    <w:rsid w:val="00F41890"/>
    <w:rsid w:val="00F45913"/>
    <w:rsid w:val="00F45C65"/>
    <w:rsid w:val="00F55330"/>
    <w:rsid w:val="00F55FC4"/>
    <w:rsid w:val="00F62CB8"/>
    <w:rsid w:val="00F65EA9"/>
    <w:rsid w:val="00F65FAC"/>
    <w:rsid w:val="00F749A1"/>
    <w:rsid w:val="00F74D0C"/>
    <w:rsid w:val="00F75ADE"/>
    <w:rsid w:val="00F76F3E"/>
    <w:rsid w:val="00F872BC"/>
    <w:rsid w:val="00F87D25"/>
    <w:rsid w:val="00F87E59"/>
    <w:rsid w:val="00F90A24"/>
    <w:rsid w:val="00F9306C"/>
    <w:rsid w:val="00F9474B"/>
    <w:rsid w:val="00F94BC5"/>
    <w:rsid w:val="00F950E9"/>
    <w:rsid w:val="00F9733A"/>
    <w:rsid w:val="00FA11DA"/>
    <w:rsid w:val="00FA197D"/>
    <w:rsid w:val="00FA7EE5"/>
    <w:rsid w:val="00FB1F15"/>
    <w:rsid w:val="00FB4E34"/>
    <w:rsid w:val="00FC0319"/>
    <w:rsid w:val="00FC1B2B"/>
    <w:rsid w:val="00FC3858"/>
    <w:rsid w:val="00FC47E2"/>
    <w:rsid w:val="00FC4805"/>
    <w:rsid w:val="00FC7085"/>
    <w:rsid w:val="00FD3F54"/>
    <w:rsid w:val="00FE0D56"/>
    <w:rsid w:val="00FE281A"/>
    <w:rsid w:val="00FE2C65"/>
    <w:rsid w:val="00FE6035"/>
    <w:rsid w:val="00FE6270"/>
    <w:rsid w:val="00FE64E1"/>
    <w:rsid w:val="00FF3AA8"/>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8C9A9CE-6A81-43EC-B498-27FEB51C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C59AF"/>
    <w:rPr>
      <w:color w:val="0000FF" w:themeColor="hyperlink"/>
      <w:u w:val="single"/>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3"/>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customStyle="1" w:styleId="Default">
    <w:name w:val="Default"/>
    <w:rsid w:val="009409B3"/>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2831">
      <w:bodyDiv w:val="1"/>
      <w:marLeft w:val="0"/>
      <w:marRight w:val="0"/>
      <w:marTop w:val="0"/>
      <w:marBottom w:val="0"/>
      <w:divBdr>
        <w:top w:val="none" w:sz="0" w:space="0" w:color="auto"/>
        <w:left w:val="none" w:sz="0" w:space="0" w:color="auto"/>
        <w:bottom w:val="none" w:sz="0" w:space="0" w:color="auto"/>
        <w:right w:val="none" w:sz="0" w:space="0" w:color="auto"/>
      </w:divBdr>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6813">
      <w:bodyDiv w:val="1"/>
      <w:marLeft w:val="0"/>
      <w:marRight w:val="0"/>
      <w:marTop w:val="0"/>
      <w:marBottom w:val="0"/>
      <w:divBdr>
        <w:top w:val="none" w:sz="0" w:space="0" w:color="auto"/>
        <w:left w:val="none" w:sz="0" w:space="0" w:color="auto"/>
        <w:bottom w:val="none" w:sz="0" w:space="0" w:color="auto"/>
        <w:right w:val="none" w:sz="0" w:space="0" w:color="auto"/>
      </w:divBdr>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659507741">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080">
      <w:bodyDiv w:val="1"/>
      <w:marLeft w:val="0"/>
      <w:marRight w:val="0"/>
      <w:marTop w:val="0"/>
      <w:marBottom w:val="0"/>
      <w:divBdr>
        <w:top w:val="none" w:sz="0" w:space="0" w:color="auto"/>
        <w:left w:val="none" w:sz="0" w:space="0" w:color="auto"/>
        <w:bottom w:val="none" w:sz="0" w:space="0" w:color="auto"/>
        <w:right w:val="none" w:sz="0" w:space="0" w:color="auto"/>
      </w:divBdr>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http://i.creativecommons.org/l/by-nc-sa/3.0/88x31.pn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hyperlink" Target="http://firmaelectronica.gob.es/Home/Descargas.html" TargetMode="External"/><Relationship Id="rId19" Type="http://schemas.openxmlformats.org/officeDocument/2006/relationships/image" Target="media/image9.png"/><Relationship Id="rId31" Type="http://schemas.openxmlformats.org/officeDocument/2006/relationships/hyperlink" Target="#Licencia_Creative_Commons"/><Relationship Id="rId4" Type="http://schemas.openxmlformats.org/officeDocument/2006/relationships/styles" Target="styles.xml"/><Relationship Id="rId9" Type="http://schemas.openxmlformats.org/officeDocument/2006/relationships/hyperlink" Target="http://administracionelectronica.gob.es/es/ctt/clienteafirm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E8F75-FE94-4E32-8BBD-8C1BF12DB55C}">
  <ds:schemaRefs>
    <ds:schemaRef ds:uri="http://schemas.openxmlformats.org/officeDocument/2006/bibliography"/>
  </ds:schemaRefs>
</ds:datastoreItem>
</file>

<file path=customXml/itemProps2.xml><?xml version="1.0" encoding="utf-8"?>
<ds:datastoreItem xmlns:ds="http://schemas.openxmlformats.org/officeDocument/2006/customXml" ds:itemID="{DFEC353D-E810-4EE9-9784-477C89154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4</Pages>
  <Words>3777</Words>
  <Characters>20775</Characters>
  <Application>Microsoft Office Word</Application>
  <DocSecurity>0</DocSecurity>
  <Lines>173</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24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an</cp:lastModifiedBy>
  <cp:revision>85</cp:revision>
  <cp:lastPrinted>2017-01-25T09:49:00Z</cp:lastPrinted>
  <dcterms:created xsi:type="dcterms:W3CDTF">2016-02-19T11:22:00Z</dcterms:created>
  <dcterms:modified xsi:type="dcterms:W3CDTF">2017-03-1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